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3AF" w:rsidRDefault="009A13AF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  <w:lang w:val="en-US"/>
        </w:rPr>
      </w:pPr>
    </w:p>
    <w:p w:rsidR="00AD47D3" w:rsidRPr="00FA789E" w:rsidRDefault="00AD47D3" w:rsidP="00AD47D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01BE7" w:rsidRPr="00FA789E" w:rsidRDefault="0035524E" w:rsidP="001A2BD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8D46FD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19050" t="0" r="9525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716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5E39B8" w:rsidTr="00D113B3">
        <w:tc>
          <w:tcPr>
            <w:tcW w:w="9571" w:type="dxa"/>
          </w:tcPr>
          <w:p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АДМИНИСТРАЦИЯ</w:t>
            </w:r>
          </w:p>
          <w:p w:rsidR="005E39B8" w:rsidRDefault="001A2BD1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ОРОДИНОВСКОГО</w:t>
            </w:r>
            <w:r w:rsidR="005E39B8" w:rsidRPr="00F21D8C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143ED2">
              <w:rPr>
                <w:rFonts w:ascii="Arial" w:hAnsi="Arial" w:cs="Arial"/>
                <w:sz w:val="28"/>
                <w:szCs w:val="28"/>
              </w:rPr>
              <w:t>СЕЛЬСКОГО ПОСЕЛЕНИЯ</w:t>
            </w:r>
          </w:p>
          <w:p w:rsidR="00143ED2" w:rsidRPr="00F21D8C" w:rsidRDefault="00143ED2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АРНЕНСКОГО МУНИЦИПАЛЬНОГО РАЙОНА</w:t>
            </w:r>
          </w:p>
          <w:p w:rsidR="005E39B8" w:rsidRPr="00F21D8C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21D8C">
              <w:rPr>
                <w:rFonts w:ascii="Arial" w:hAnsi="Arial" w:cs="Arial"/>
                <w:sz w:val="28"/>
                <w:szCs w:val="28"/>
              </w:rPr>
              <w:t>ЧЕЛЯБИНСКОЙ ОБЛАСТИ</w:t>
            </w:r>
          </w:p>
          <w:p w:rsidR="005E39B8" w:rsidRPr="00C51A38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:rsidR="005E39B8" w:rsidRDefault="00FF4998" w:rsidP="007402D7">
            <w:pPr>
              <w:pStyle w:val="ConsPlusNonformat"/>
              <w:widowControl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ОСТАНОВЛЕНИЕ</w:t>
            </w:r>
          </w:p>
          <w:p w:rsidR="005E39B8" w:rsidRPr="00135F07" w:rsidRDefault="005E39B8" w:rsidP="007402D7">
            <w:pPr>
              <w:pStyle w:val="ConsPlusNonformat"/>
              <w:widowControl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176163" w:rsidRPr="0062148E" w:rsidRDefault="002362BA" w:rsidP="00176163">
      <w:pPr>
        <w:rPr>
          <w:rFonts w:ascii="Times New Roman" w:eastAsia="Calibri" w:hAnsi="Times New Roman" w:cs="Times New Roman"/>
          <w:sz w:val="26"/>
          <w:szCs w:val="26"/>
          <w:u w:val="single"/>
        </w:rPr>
      </w:pPr>
      <w:r w:rsidRPr="000524B5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от </w:t>
      </w:r>
      <w:r w:rsidR="001A2BD1" w:rsidRPr="000524B5">
        <w:rPr>
          <w:rFonts w:ascii="Times New Roman" w:eastAsia="Calibri" w:hAnsi="Times New Roman" w:cs="Times New Roman"/>
          <w:sz w:val="26"/>
          <w:szCs w:val="26"/>
          <w:u w:val="single"/>
        </w:rPr>
        <w:t>25</w:t>
      </w:r>
      <w:r w:rsidR="00065FEE" w:rsidRPr="000524B5">
        <w:rPr>
          <w:rFonts w:ascii="Times New Roman" w:eastAsia="Calibri" w:hAnsi="Times New Roman" w:cs="Times New Roman"/>
          <w:sz w:val="26"/>
          <w:szCs w:val="26"/>
          <w:u w:val="single"/>
        </w:rPr>
        <w:t>.</w:t>
      </w:r>
      <w:r w:rsidR="00481AEF" w:rsidRPr="000524B5">
        <w:rPr>
          <w:rFonts w:ascii="Times New Roman" w:eastAsia="Calibri" w:hAnsi="Times New Roman" w:cs="Times New Roman"/>
          <w:sz w:val="26"/>
          <w:szCs w:val="26"/>
          <w:u w:val="single"/>
        </w:rPr>
        <w:t>11</w:t>
      </w:r>
      <w:r w:rsidR="00065FEE" w:rsidRPr="000524B5">
        <w:rPr>
          <w:rFonts w:ascii="Times New Roman" w:eastAsia="Calibri" w:hAnsi="Times New Roman" w:cs="Times New Roman"/>
          <w:sz w:val="26"/>
          <w:szCs w:val="26"/>
          <w:u w:val="single"/>
        </w:rPr>
        <w:t>.20</w:t>
      </w:r>
      <w:r w:rsidR="00481AEF" w:rsidRPr="000524B5">
        <w:rPr>
          <w:rFonts w:ascii="Times New Roman" w:eastAsia="Calibri" w:hAnsi="Times New Roman" w:cs="Times New Roman"/>
          <w:sz w:val="26"/>
          <w:szCs w:val="26"/>
          <w:u w:val="single"/>
        </w:rPr>
        <w:t>22</w:t>
      </w:r>
      <w:r w:rsidR="00176163" w:rsidRPr="000524B5">
        <w:rPr>
          <w:rFonts w:ascii="Times New Roman" w:eastAsia="Calibri" w:hAnsi="Times New Roman" w:cs="Times New Roman"/>
          <w:sz w:val="26"/>
          <w:szCs w:val="26"/>
          <w:u w:val="single"/>
        </w:rPr>
        <w:t>г.</w:t>
      </w:r>
      <w:r w:rsidR="00381F85" w:rsidRPr="000524B5">
        <w:rPr>
          <w:rFonts w:ascii="Times New Roman" w:eastAsia="Calibri" w:hAnsi="Times New Roman" w:cs="Times New Roman"/>
          <w:sz w:val="26"/>
          <w:szCs w:val="26"/>
          <w:u w:val="single"/>
        </w:rPr>
        <w:t>№</w:t>
      </w:r>
      <w:r w:rsidR="001A2BD1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41</w:t>
      </w:r>
    </w:p>
    <w:p w:rsidR="00866E96" w:rsidRDefault="00251125" w:rsidP="000A195A">
      <w:pPr>
        <w:spacing w:after="0" w:line="240" w:lineRule="auto"/>
        <w:ind w:left="-108" w:right="552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 утверждении</w:t>
      </w:r>
      <w:r w:rsidR="00A47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рядка и сроков </w:t>
      </w:r>
      <w:r w:rsidRPr="00587806">
        <w:rPr>
          <w:rFonts w:ascii="Times New Roman" w:hAnsi="Times New Roman"/>
          <w:sz w:val="24"/>
          <w:szCs w:val="24"/>
        </w:rPr>
        <w:t>представления, рассмотрения и оценки предложений</w:t>
      </w:r>
      <w:r>
        <w:rPr>
          <w:rFonts w:ascii="Times New Roman" w:hAnsi="Times New Roman"/>
          <w:sz w:val="24"/>
          <w:szCs w:val="24"/>
        </w:rPr>
        <w:t xml:space="preserve"> граждан, организаций о включении </w:t>
      </w:r>
      <w:r w:rsidRPr="00587806">
        <w:rPr>
          <w:rFonts w:ascii="Times New Roman" w:hAnsi="Times New Roman"/>
          <w:sz w:val="24"/>
          <w:szCs w:val="24"/>
        </w:rPr>
        <w:t xml:space="preserve"> в муниципальную программу </w:t>
      </w:r>
      <w:r>
        <w:rPr>
          <w:rFonts w:ascii="Times New Roman" w:hAnsi="Times New Roman"/>
          <w:sz w:val="24"/>
          <w:szCs w:val="24"/>
        </w:rPr>
        <w:t>«Формирование</w:t>
      </w:r>
      <w:r w:rsidRPr="00587806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E37EE2">
        <w:rPr>
          <w:rFonts w:ascii="Times New Roman" w:hAnsi="Times New Roman"/>
          <w:sz w:val="24"/>
          <w:szCs w:val="24"/>
        </w:rPr>
        <w:t>»</w:t>
      </w:r>
      <w:r w:rsidRPr="00587806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A47883">
        <w:rPr>
          <w:rFonts w:ascii="Times New Roman" w:hAnsi="Times New Roman"/>
          <w:sz w:val="24"/>
          <w:szCs w:val="24"/>
        </w:rPr>
        <w:t>Бородиновского</w:t>
      </w:r>
      <w:r w:rsidR="00E37EE2">
        <w:rPr>
          <w:rFonts w:ascii="Times New Roman" w:hAnsi="Times New Roman"/>
          <w:sz w:val="24"/>
          <w:szCs w:val="24"/>
        </w:rPr>
        <w:t xml:space="preserve"> </w:t>
      </w:r>
      <w:r w:rsidR="00DB5419">
        <w:rPr>
          <w:rFonts w:ascii="Times New Roman" w:hAnsi="Times New Roman"/>
          <w:sz w:val="24"/>
          <w:szCs w:val="24"/>
        </w:rPr>
        <w:t xml:space="preserve">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E37EE2">
        <w:rPr>
          <w:rFonts w:ascii="Times New Roman" w:hAnsi="Times New Roman"/>
          <w:sz w:val="24"/>
          <w:szCs w:val="24"/>
        </w:rPr>
        <w:t>района</w:t>
      </w:r>
      <w:r w:rsidRPr="00587806">
        <w:rPr>
          <w:rFonts w:ascii="Times New Roman" w:hAnsi="Times New Roman"/>
          <w:sz w:val="24"/>
          <w:szCs w:val="24"/>
        </w:rPr>
        <w:t xml:space="preserve">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Pr="00587806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ой муниципальной территории общего пользования и Порядка общественного обсуждения проекта муниципальной программы </w:t>
      </w:r>
      <w:r w:rsidR="00DB5419">
        <w:rPr>
          <w:rFonts w:ascii="Times New Roman" w:hAnsi="Times New Roman"/>
          <w:sz w:val="24"/>
          <w:szCs w:val="24"/>
        </w:rPr>
        <w:t>«Формирование</w:t>
      </w:r>
      <w:r w:rsidR="00DB5419" w:rsidRPr="00587806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 w:rsidR="00DB5419">
        <w:rPr>
          <w:rFonts w:ascii="Times New Roman" w:hAnsi="Times New Roman"/>
          <w:sz w:val="24"/>
          <w:szCs w:val="24"/>
        </w:rPr>
        <w:t>»</w:t>
      </w:r>
      <w:r w:rsidR="00DB5419" w:rsidRPr="00587806">
        <w:rPr>
          <w:rFonts w:ascii="Times New Roman" w:hAnsi="Times New Roman"/>
          <w:sz w:val="24"/>
          <w:szCs w:val="24"/>
        </w:rPr>
        <w:t xml:space="preserve"> на</w:t>
      </w:r>
      <w:r w:rsidR="00DB5419">
        <w:rPr>
          <w:rFonts w:ascii="Times New Roman" w:hAnsi="Times New Roman"/>
          <w:sz w:val="24"/>
          <w:szCs w:val="24"/>
        </w:rPr>
        <w:t xml:space="preserve"> территории </w:t>
      </w:r>
      <w:r w:rsidR="00A47883">
        <w:rPr>
          <w:rFonts w:ascii="Times New Roman" w:hAnsi="Times New Roman"/>
          <w:sz w:val="24"/>
          <w:szCs w:val="24"/>
        </w:rPr>
        <w:t>Бородиновского</w:t>
      </w:r>
      <w:r w:rsidR="00DB541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</w:t>
      </w:r>
      <w:bookmarkStart w:id="0" w:name="_Hlk119914002"/>
      <w:r w:rsidR="00A47883">
        <w:rPr>
          <w:rFonts w:ascii="Times New Roman" w:hAnsi="Times New Roman"/>
          <w:sz w:val="24"/>
          <w:szCs w:val="24"/>
        </w:rPr>
        <w:t xml:space="preserve"> </w:t>
      </w:r>
      <w:r w:rsidR="008C34DF">
        <w:rPr>
          <w:rFonts w:ascii="Times New Roman" w:hAnsi="Times New Roman"/>
          <w:sz w:val="24"/>
          <w:szCs w:val="24"/>
        </w:rPr>
        <w:t>2018-2024</w:t>
      </w:r>
      <w:bookmarkEnd w:id="0"/>
      <w:r w:rsidR="00DB5419" w:rsidRPr="00587806">
        <w:rPr>
          <w:rFonts w:ascii="Times New Roman" w:hAnsi="Times New Roman"/>
          <w:sz w:val="24"/>
          <w:szCs w:val="24"/>
        </w:rPr>
        <w:t>год</w:t>
      </w:r>
    </w:p>
    <w:p w:rsidR="00B85C66" w:rsidRPr="000A195A" w:rsidRDefault="00B85C66" w:rsidP="000A195A">
      <w:pPr>
        <w:spacing w:after="0" w:line="240" w:lineRule="auto"/>
        <w:ind w:right="5526"/>
        <w:jc w:val="both"/>
        <w:rPr>
          <w:rFonts w:ascii="Times New Roman" w:hAnsi="Times New Roman"/>
          <w:sz w:val="24"/>
          <w:szCs w:val="24"/>
        </w:rPr>
      </w:pPr>
    </w:p>
    <w:p w:rsidR="00B85C66" w:rsidRPr="001C120D" w:rsidRDefault="00B85C66" w:rsidP="002551FD">
      <w:pPr>
        <w:spacing w:after="0" w:line="240" w:lineRule="auto"/>
        <w:ind w:left="-108" w:right="-2"/>
        <w:jc w:val="both"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целях осуществления участия заинтересованных лиц в процессе принятия решений и реализации проектов благоустройства </w:t>
      </w:r>
      <w:r w:rsidR="00A478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ых территорий общего пользования в рамках реализации проекта муниципальной программы «Формирование современной городской среды» на </w:t>
      </w:r>
      <w:r w:rsidR="008C34D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018-2024</w:t>
      </w:r>
      <w:r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год, руководствуясь Федеральным законом от 6 октября 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арненского </w:t>
      </w:r>
      <w:r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утвержденным постановлением администрации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арненского муниципального района от 21.10</w:t>
      </w:r>
      <w:r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2013 года №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947</w:t>
      </w:r>
      <w:r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 Уставом </w:t>
      </w:r>
      <w:r w:rsidR="00A4788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Бородиновского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43ED2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ельского поселения Варненского </w:t>
      </w:r>
      <w:r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муниципального </w:t>
      </w:r>
      <w:r w:rsidR="00A21D8F" w:rsidRPr="001C120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йона</w:t>
      </w:r>
      <w:r w:rsidR="000A195A" w:rsidRPr="001C120D">
        <w:rPr>
          <w:rFonts w:ascii="Times New Roman" w:hAnsi="Times New Roman"/>
          <w:sz w:val="26"/>
          <w:szCs w:val="26"/>
        </w:rPr>
        <w:t xml:space="preserve"> администрация </w:t>
      </w:r>
      <w:r w:rsidR="000A195A" w:rsidRPr="001C120D">
        <w:rPr>
          <w:rFonts w:ascii="Times New Roman" w:hAnsi="Times New Roman"/>
          <w:caps/>
          <w:sz w:val="26"/>
          <w:szCs w:val="26"/>
        </w:rPr>
        <w:t>Постановляет:</w:t>
      </w:r>
    </w:p>
    <w:p w:rsidR="00A43956" w:rsidRPr="001C120D" w:rsidRDefault="00A43956" w:rsidP="003B588F">
      <w:pPr>
        <w:pStyle w:val="ad"/>
        <w:ind w:left="0"/>
        <w:jc w:val="both"/>
        <w:rPr>
          <w:rFonts w:ascii="Times New Roman" w:hAnsi="Times New Roman"/>
          <w:sz w:val="26"/>
          <w:szCs w:val="26"/>
        </w:rPr>
      </w:pPr>
    </w:p>
    <w:p w:rsidR="003B588F" w:rsidRPr="001C120D" w:rsidRDefault="003B588F" w:rsidP="003B588F">
      <w:pPr>
        <w:pStyle w:val="ad"/>
        <w:ind w:left="0"/>
        <w:jc w:val="both"/>
        <w:rPr>
          <w:rFonts w:ascii="Times New Roman" w:hAnsi="Times New Roman"/>
          <w:sz w:val="26"/>
          <w:szCs w:val="26"/>
        </w:rPr>
      </w:pPr>
    </w:p>
    <w:p w:rsidR="00A43956" w:rsidRPr="001C120D" w:rsidRDefault="00A47883" w:rsidP="00916CB5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</w:t>
      </w:r>
      <w:r w:rsidR="00A43956" w:rsidRPr="001C120D">
        <w:rPr>
          <w:rFonts w:ascii="Times New Roman" w:hAnsi="Times New Roman"/>
          <w:sz w:val="26"/>
          <w:szCs w:val="26"/>
        </w:rPr>
        <w:t>. Утвердить Порядок</w:t>
      </w:r>
      <w:r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>и сроки</w:t>
      </w:r>
      <w:r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 xml:space="preserve">представления, рассмотрения и оценки предложений граждан, организаций о включении в муниципальную программу </w:t>
      </w:r>
      <w:r w:rsidR="00C1045E" w:rsidRPr="001C120D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» на территории </w:t>
      </w:r>
      <w:r>
        <w:rPr>
          <w:rFonts w:ascii="Times New Roman" w:hAnsi="Times New Roman"/>
          <w:sz w:val="26"/>
          <w:szCs w:val="26"/>
        </w:rPr>
        <w:t>Бородиновского</w:t>
      </w:r>
      <w:r w:rsidR="00C1045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6"/>
          <w:szCs w:val="26"/>
        </w:rPr>
        <w:t>2018-2024</w:t>
      </w:r>
      <w:r w:rsidR="00C4683F">
        <w:rPr>
          <w:rFonts w:ascii="Times New Roman" w:hAnsi="Times New Roman"/>
          <w:sz w:val="26"/>
          <w:szCs w:val="26"/>
        </w:rPr>
        <w:t xml:space="preserve"> г</w:t>
      </w:r>
      <w:r w:rsidR="00C1045E" w:rsidRPr="001C120D">
        <w:rPr>
          <w:rFonts w:ascii="Times New Roman" w:hAnsi="Times New Roman"/>
          <w:sz w:val="26"/>
          <w:szCs w:val="26"/>
        </w:rPr>
        <w:t xml:space="preserve">од» </w:t>
      </w:r>
      <w:r w:rsidR="00A43956" w:rsidRPr="001C120D">
        <w:rPr>
          <w:rFonts w:ascii="Times New Roman" w:hAnsi="Times New Roman"/>
          <w:sz w:val="26"/>
          <w:szCs w:val="26"/>
        </w:rPr>
        <w:t xml:space="preserve"> наиболее посещаемой муниципальной территории общего п</w:t>
      </w:r>
      <w:r w:rsidR="006951FE" w:rsidRPr="001C120D">
        <w:rPr>
          <w:rFonts w:ascii="Times New Roman" w:hAnsi="Times New Roman"/>
          <w:sz w:val="26"/>
          <w:szCs w:val="26"/>
        </w:rPr>
        <w:t xml:space="preserve">ользования </w:t>
      </w:r>
      <w:r>
        <w:rPr>
          <w:rFonts w:ascii="Times New Roman" w:hAnsi="Times New Roman"/>
          <w:sz w:val="26"/>
          <w:szCs w:val="26"/>
        </w:rPr>
        <w:t>(Приложение № 1</w:t>
      </w:r>
      <w:r w:rsidR="00A43956" w:rsidRPr="001C120D">
        <w:rPr>
          <w:rFonts w:ascii="Times New Roman" w:hAnsi="Times New Roman"/>
          <w:sz w:val="26"/>
          <w:szCs w:val="26"/>
        </w:rPr>
        <w:t>).</w:t>
      </w:r>
    </w:p>
    <w:p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:rsidR="00A43956" w:rsidRPr="001C120D" w:rsidRDefault="00A47883" w:rsidP="00916CB5">
      <w:pPr>
        <w:pStyle w:val="ad"/>
        <w:spacing w:after="0" w:line="240" w:lineRule="auto"/>
        <w:ind w:left="34" w:right="-1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A43956" w:rsidRPr="001C120D">
        <w:rPr>
          <w:rFonts w:ascii="Times New Roman" w:hAnsi="Times New Roman"/>
          <w:sz w:val="26"/>
          <w:szCs w:val="26"/>
        </w:rPr>
        <w:t xml:space="preserve">. Утвердить Порядок общественного обсуждения проекта муниципальной программы </w:t>
      </w:r>
      <w:r w:rsidR="006951FE" w:rsidRPr="001C120D">
        <w:rPr>
          <w:rFonts w:ascii="Times New Roman" w:hAnsi="Times New Roman"/>
          <w:sz w:val="26"/>
          <w:szCs w:val="26"/>
        </w:rPr>
        <w:t xml:space="preserve">«Формирование современной городской среды» на территории </w:t>
      </w:r>
      <w:r>
        <w:rPr>
          <w:rFonts w:ascii="Times New Roman" w:hAnsi="Times New Roman"/>
          <w:sz w:val="26"/>
          <w:szCs w:val="26"/>
        </w:rPr>
        <w:t>Бородиновского</w:t>
      </w:r>
      <w:r w:rsidR="006951FE" w:rsidRPr="001C120D">
        <w:rPr>
          <w:rFonts w:ascii="Times New Roman" w:hAnsi="Times New Roman"/>
          <w:sz w:val="26"/>
          <w:szCs w:val="26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6"/>
          <w:szCs w:val="26"/>
        </w:rPr>
        <w:t>2018-2024</w:t>
      </w:r>
      <w:r w:rsidR="006951FE" w:rsidRPr="001C120D">
        <w:rPr>
          <w:rFonts w:ascii="Times New Roman" w:hAnsi="Times New Roman"/>
          <w:sz w:val="26"/>
          <w:szCs w:val="26"/>
        </w:rPr>
        <w:t xml:space="preserve"> год» </w:t>
      </w:r>
      <w:r>
        <w:rPr>
          <w:rFonts w:ascii="Times New Roman" w:hAnsi="Times New Roman"/>
          <w:sz w:val="26"/>
          <w:szCs w:val="26"/>
        </w:rPr>
        <w:t>(Приложение № 2</w:t>
      </w:r>
      <w:r w:rsidR="00A43956" w:rsidRPr="001C120D">
        <w:rPr>
          <w:rFonts w:ascii="Times New Roman" w:hAnsi="Times New Roman"/>
          <w:sz w:val="26"/>
          <w:szCs w:val="26"/>
        </w:rPr>
        <w:t>).</w:t>
      </w:r>
    </w:p>
    <w:p w:rsidR="00BA019D" w:rsidRPr="001C120D" w:rsidRDefault="00BA019D" w:rsidP="00BA019D">
      <w:pPr>
        <w:rPr>
          <w:rFonts w:ascii="Times New Roman" w:hAnsi="Times New Roman" w:cs="Times New Roman"/>
          <w:sz w:val="26"/>
          <w:szCs w:val="26"/>
        </w:rPr>
      </w:pPr>
    </w:p>
    <w:p w:rsidR="003D17AD" w:rsidRPr="001C120D" w:rsidRDefault="00A47883" w:rsidP="003D17A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04FB1" w:rsidRPr="001C120D">
        <w:rPr>
          <w:rFonts w:ascii="Times New Roman" w:hAnsi="Times New Roman" w:cs="Times New Roman"/>
          <w:sz w:val="26"/>
          <w:szCs w:val="26"/>
        </w:rPr>
        <w:t xml:space="preserve">.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Создать </w:t>
      </w:r>
      <w:r w:rsidR="003D17AD">
        <w:rPr>
          <w:rFonts w:ascii="Times New Roman" w:hAnsi="Times New Roman" w:cs="Times New Roman"/>
          <w:sz w:val="26"/>
          <w:szCs w:val="26"/>
        </w:rPr>
        <w:t xml:space="preserve">общественную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комиссию по </w:t>
      </w:r>
      <w:r w:rsidR="003D17AD">
        <w:rPr>
          <w:rFonts w:ascii="Times New Roman" w:hAnsi="Times New Roman" w:cs="Times New Roman"/>
          <w:sz w:val="26"/>
          <w:szCs w:val="26"/>
        </w:rPr>
        <w:t>рассмотрению и оценке предложений заинтересованных лиц о включении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</w:t>
      </w:r>
      <w:r w:rsidR="00DD1759">
        <w:rPr>
          <w:rFonts w:ascii="Times New Roman" w:hAnsi="Times New Roman" w:cs="Times New Roman"/>
          <w:sz w:val="26"/>
          <w:szCs w:val="26"/>
        </w:rPr>
        <w:t xml:space="preserve">наиболее посещаемой территории </w:t>
      </w:r>
      <w:r>
        <w:rPr>
          <w:rFonts w:ascii="Times New Roman" w:hAnsi="Times New Roman" w:cs="Times New Roman"/>
          <w:sz w:val="26"/>
          <w:szCs w:val="26"/>
        </w:rPr>
        <w:t>Бородиновского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сельского поселения Варненского муниципального района </w:t>
      </w:r>
      <w:r w:rsidR="00C83FF2">
        <w:rPr>
          <w:rFonts w:ascii="Times New Roman" w:hAnsi="Times New Roman" w:cs="Times New Roman"/>
          <w:sz w:val="26"/>
          <w:szCs w:val="26"/>
        </w:rPr>
        <w:t xml:space="preserve">в муниципальную программу «Формирование современной городской среды» на территории </w:t>
      </w:r>
      <w:r>
        <w:rPr>
          <w:rFonts w:ascii="Times New Roman" w:hAnsi="Times New Roman" w:cs="Times New Roman"/>
          <w:sz w:val="26"/>
          <w:szCs w:val="26"/>
        </w:rPr>
        <w:t>Бородиновского</w:t>
      </w:r>
      <w:r w:rsidR="00C83FF2">
        <w:rPr>
          <w:rFonts w:ascii="Times New Roman" w:hAnsi="Times New Roman" w:cs="Times New Roman"/>
          <w:sz w:val="26"/>
          <w:szCs w:val="26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 w:cs="Times New Roman"/>
          <w:sz w:val="26"/>
          <w:szCs w:val="26"/>
        </w:rPr>
        <w:t>2018-2024</w:t>
      </w:r>
      <w:r w:rsidR="00C83FF2">
        <w:rPr>
          <w:rFonts w:ascii="Times New Roman" w:hAnsi="Times New Roman" w:cs="Times New Roman"/>
          <w:sz w:val="26"/>
          <w:szCs w:val="26"/>
        </w:rPr>
        <w:t xml:space="preserve"> год и </w:t>
      </w:r>
      <w:r w:rsidR="003D17AD" w:rsidRPr="001C120D">
        <w:rPr>
          <w:rFonts w:ascii="Times New Roman" w:hAnsi="Times New Roman" w:cs="Times New Roman"/>
          <w:sz w:val="26"/>
          <w:szCs w:val="26"/>
        </w:rPr>
        <w:t xml:space="preserve"> утвердить ее персональный состав </w:t>
      </w:r>
      <w:r w:rsidR="003D17AD">
        <w:rPr>
          <w:rFonts w:ascii="Times New Roman" w:hAnsi="Times New Roman" w:cs="Times New Roman"/>
          <w:sz w:val="26"/>
          <w:szCs w:val="26"/>
        </w:rPr>
        <w:t>(приложение №</w:t>
      </w:r>
      <w:r w:rsidR="000524B5">
        <w:rPr>
          <w:rFonts w:ascii="Times New Roman" w:hAnsi="Times New Roman" w:cs="Times New Roman"/>
          <w:sz w:val="26"/>
          <w:szCs w:val="26"/>
        </w:rPr>
        <w:t xml:space="preserve"> 4</w:t>
      </w:r>
      <w:r w:rsidR="003D17AD">
        <w:rPr>
          <w:rFonts w:ascii="Times New Roman" w:hAnsi="Times New Roman" w:cs="Times New Roman"/>
          <w:sz w:val="26"/>
          <w:szCs w:val="26"/>
        </w:rPr>
        <w:t>)</w:t>
      </w:r>
      <w:r w:rsidR="003D17AD" w:rsidRPr="001C120D">
        <w:rPr>
          <w:rFonts w:ascii="Times New Roman" w:hAnsi="Times New Roman" w:cs="Times New Roman"/>
          <w:sz w:val="26"/>
          <w:szCs w:val="26"/>
        </w:rPr>
        <w:t>.</w:t>
      </w:r>
    </w:p>
    <w:p w:rsidR="00A43956" w:rsidRPr="001C120D" w:rsidRDefault="00303B79" w:rsidP="00A43956">
      <w:pPr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>5</w:t>
      </w:r>
      <w:r w:rsidR="00A43956" w:rsidRPr="001C120D">
        <w:rPr>
          <w:rFonts w:ascii="Times New Roman" w:hAnsi="Times New Roman"/>
          <w:sz w:val="26"/>
          <w:szCs w:val="26"/>
        </w:rPr>
        <w:t>.  Настоящее постановление вступает в силу с момента его подписания.</w:t>
      </w:r>
    </w:p>
    <w:p w:rsidR="00A43956" w:rsidRPr="001C120D" w:rsidRDefault="00303B79" w:rsidP="00A43956">
      <w:pPr>
        <w:jc w:val="both"/>
        <w:rPr>
          <w:rFonts w:ascii="Times New Roman" w:hAnsi="Times New Roman"/>
          <w:sz w:val="26"/>
          <w:szCs w:val="26"/>
        </w:rPr>
      </w:pPr>
      <w:r w:rsidRPr="001C120D">
        <w:rPr>
          <w:rFonts w:ascii="Times New Roman" w:hAnsi="Times New Roman"/>
          <w:sz w:val="26"/>
          <w:szCs w:val="26"/>
        </w:rPr>
        <w:t>6</w:t>
      </w:r>
      <w:r w:rsidR="00A43956" w:rsidRPr="001C120D">
        <w:rPr>
          <w:rFonts w:ascii="Times New Roman" w:hAnsi="Times New Roman"/>
          <w:sz w:val="26"/>
          <w:szCs w:val="26"/>
        </w:rPr>
        <w:t xml:space="preserve">.Настоящее постановление разместить на официальном сайте </w:t>
      </w:r>
      <w:r w:rsidR="00A47883">
        <w:rPr>
          <w:rFonts w:ascii="Times New Roman" w:hAnsi="Times New Roman"/>
          <w:sz w:val="26"/>
          <w:szCs w:val="26"/>
        </w:rPr>
        <w:t>Бородиновского</w:t>
      </w:r>
      <w:r w:rsidR="00916CB5" w:rsidRPr="001C120D">
        <w:rPr>
          <w:rFonts w:ascii="Times New Roman" w:hAnsi="Times New Roman"/>
          <w:sz w:val="26"/>
          <w:szCs w:val="26"/>
        </w:rPr>
        <w:t xml:space="preserve"> </w:t>
      </w:r>
      <w:r w:rsidR="00A43956" w:rsidRPr="001C120D">
        <w:rPr>
          <w:rFonts w:ascii="Times New Roman" w:hAnsi="Times New Roman"/>
          <w:sz w:val="26"/>
          <w:szCs w:val="26"/>
        </w:rPr>
        <w:t xml:space="preserve">муниципального </w:t>
      </w:r>
      <w:r w:rsidR="00916CB5" w:rsidRPr="001C120D">
        <w:rPr>
          <w:rFonts w:ascii="Times New Roman" w:hAnsi="Times New Roman"/>
          <w:sz w:val="26"/>
          <w:szCs w:val="26"/>
        </w:rPr>
        <w:t>района</w:t>
      </w:r>
      <w:r w:rsidR="00A43956" w:rsidRPr="001C120D">
        <w:rPr>
          <w:rFonts w:ascii="Times New Roman" w:hAnsi="Times New Roman"/>
          <w:sz w:val="26"/>
          <w:szCs w:val="26"/>
        </w:rPr>
        <w:t>.</w:t>
      </w:r>
    </w:p>
    <w:p w:rsidR="00916CB5" w:rsidRPr="001C120D" w:rsidRDefault="00303B79" w:rsidP="00916CB5">
      <w:pPr>
        <w:pStyle w:val="a4"/>
        <w:tabs>
          <w:tab w:val="left" w:pos="0"/>
        </w:tabs>
        <w:jc w:val="both"/>
        <w:rPr>
          <w:sz w:val="26"/>
          <w:szCs w:val="26"/>
        </w:rPr>
      </w:pPr>
      <w:r w:rsidRPr="001C120D">
        <w:rPr>
          <w:sz w:val="26"/>
          <w:szCs w:val="26"/>
        </w:rPr>
        <w:t>7</w:t>
      </w:r>
      <w:r w:rsidR="00A43956" w:rsidRPr="001C120D">
        <w:rPr>
          <w:sz w:val="26"/>
          <w:szCs w:val="26"/>
        </w:rPr>
        <w:t xml:space="preserve">. </w:t>
      </w:r>
      <w:r w:rsidR="00916CB5" w:rsidRPr="001C120D">
        <w:rPr>
          <w:rFonts w:eastAsiaTheme="minorHAnsi"/>
          <w:sz w:val="26"/>
          <w:szCs w:val="26"/>
          <w:lang w:eastAsia="en-US"/>
        </w:rPr>
        <w:t xml:space="preserve">Контроль  за выполнением настоящего </w:t>
      </w:r>
      <w:r w:rsidR="00FF4998">
        <w:rPr>
          <w:rFonts w:eastAsiaTheme="minorHAnsi"/>
          <w:sz w:val="26"/>
          <w:szCs w:val="26"/>
          <w:lang w:eastAsia="en-US"/>
        </w:rPr>
        <w:t xml:space="preserve">постановления </w:t>
      </w:r>
      <w:r w:rsidR="00A47883">
        <w:rPr>
          <w:rFonts w:eastAsiaTheme="minorHAnsi"/>
          <w:sz w:val="26"/>
          <w:szCs w:val="26"/>
          <w:lang w:eastAsia="en-US"/>
        </w:rPr>
        <w:t>оставляю за собой</w:t>
      </w:r>
    </w:p>
    <w:p w:rsidR="00A43956" w:rsidRPr="001C120D" w:rsidRDefault="00A43956" w:rsidP="00A43956">
      <w:pPr>
        <w:pStyle w:val="ad"/>
        <w:ind w:left="34"/>
        <w:jc w:val="both"/>
        <w:rPr>
          <w:rFonts w:ascii="Times New Roman" w:hAnsi="Times New Roman"/>
          <w:sz w:val="26"/>
          <w:szCs w:val="26"/>
        </w:rPr>
      </w:pPr>
    </w:p>
    <w:p w:rsidR="000A195A" w:rsidRPr="001C120D" w:rsidRDefault="000A195A" w:rsidP="00F32B61">
      <w:pPr>
        <w:pStyle w:val="a4"/>
        <w:tabs>
          <w:tab w:val="left" w:pos="0"/>
        </w:tabs>
        <w:jc w:val="both"/>
        <w:rPr>
          <w:sz w:val="26"/>
          <w:szCs w:val="26"/>
        </w:rPr>
      </w:pPr>
    </w:p>
    <w:p w:rsidR="00C22A41" w:rsidRPr="001C120D" w:rsidRDefault="00C22A41" w:rsidP="00916CB5">
      <w:pPr>
        <w:pStyle w:val="a4"/>
        <w:tabs>
          <w:tab w:val="left" w:pos="0"/>
        </w:tabs>
        <w:jc w:val="both"/>
        <w:rPr>
          <w:sz w:val="26"/>
          <w:szCs w:val="26"/>
        </w:rPr>
      </w:pPr>
    </w:p>
    <w:p w:rsidR="009A13AF" w:rsidRPr="001C120D" w:rsidRDefault="009A13AF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F32B61" w:rsidRPr="001C120D" w:rsidRDefault="00F32B61" w:rsidP="00F32B6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1C120D">
        <w:rPr>
          <w:rFonts w:ascii="Times New Roman" w:hAnsi="Times New Roman" w:cs="Times New Roman"/>
          <w:sz w:val="26"/>
          <w:szCs w:val="26"/>
        </w:rPr>
        <w:t xml:space="preserve">       Глава</w:t>
      </w:r>
    </w:p>
    <w:p w:rsidR="00F32B61" w:rsidRPr="001C120D" w:rsidRDefault="00A47883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родиновского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</w:t>
      </w:r>
      <w:r w:rsidR="001C120D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1C120D" w:rsidRDefault="001C120D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F32B61" w:rsidRPr="001C120D" w:rsidRDefault="00A47883" w:rsidP="00F32B61">
      <w:pPr>
        <w:pStyle w:val="ConsPlusNonformat"/>
        <w:widowControl/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 :</w:t>
      </w:r>
      <w:r w:rsidR="00F32B61" w:rsidRPr="001C120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Мананников С.И.</w:t>
      </w:r>
    </w:p>
    <w:p w:rsidR="00F32B61" w:rsidRPr="001C120D" w:rsidRDefault="00F32B61" w:rsidP="00813FE1">
      <w:pPr>
        <w:pStyle w:val="a4"/>
        <w:tabs>
          <w:tab w:val="left" w:pos="0"/>
        </w:tabs>
        <w:rPr>
          <w:rFonts w:eastAsiaTheme="minorHAnsi"/>
          <w:sz w:val="26"/>
          <w:szCs w:val="26"/>
          <w:lang w:eastAsia="en-US"/>
        </w:rPr>
      </w:pPr>
    </w:p>
    <w:p w:rsidR="00813FE1" w:rsidRPr="001C120D" w:rsidRDefault="00813FE1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Pr="001C120D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D52645" w:rsidRDefault="00D52645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9404C8" w:rsidRDefault="009404C8" w:rsidP="00813FE1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6"/>
          <w:szCs w:val="26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4529F0" w:rsidRDefault="004529F0" w:rsidP="006D4DA8">
      <w:pPr>
        <w:jc w:val="right"/>
        <w:rPr>
          <w:rFonts w:ascii="Times New Roman" w:hAnsi="Times New Roman"/>
          <w:sz w:val="24"/>
          <w:szCs w:val="24"/>
        </w:rPr>
      </w:pPr>
    </w:p>
    <w:p w:rsidR="00A47883" w:rsidRDefault="00A47883" w:rsidP="006D4DA8">
      <w:pPr>
        <w:jc w:val="right"/>
        <w:rPr>
          <w:rFonts w:ascii="Times New Roman" w:hAnsi="Times New Roman"/>
          <w:sz w:val="24"/>
          <w:szCs w:val="24"/>
        </w:rPr>
      </w:pPr>
    </w:p>
    <w:p w:rsidR="00A47883" w:rsidRDefault="00A47883" w:rsidP="006D4DA8">
      <w:pPr>
        <w:jc w:val="right"/>
        <w:rPr>
          <w:rFonts w:ascii="Times New Roman" w:hAnsi="Times New Roman"/>
          <w:sz w:val="24"/>
          <w:szCs w:val="24"/>
        </w:rPr>
      </w:pPr>
    </w:p>
    <w:p w:rsidR="00A47883" w:rsidRDefault="00A47883" w:rsidP="006D4DA8">
      <w:pPr>
        <w:jc w:val="right"/>
        <w:rPr>
          <w:rFonts w:ascii="Times New Roman" w:hAnsi="Times New Roman"/>
          <w:sz w:val="24"/>
          <w:szCs w:val="24"/>
        </w:rPr>
      </w:pPr>
    </w:p>
    <w:p w:rsidR="00A47883" w:rsidRDefault="00A47883" w:rsidP="006D4DA8">
      <w:pPr>
        <w:jc w:val="right"/>
        <w:rPr>
          <w:rFonts w:ascii="Times New Roman" w:hAnsi="Times New Roman"/>
          <w:sz w:val="24"/>
          <w:szCs w:val="24"/>
        </w:rPr>
      </w:pPr>
    </w:p>
    <w:p w:rsidR="00A47883" w:rsidRDefault="00A47883" w:rsidP="006D4DA8">
      <w:pPr>
        <w:jc w:val="right"/>
        <w:rPr>
          <w:rFonts w:ascii="Times New Roman" w:hAnsi="Times New Roman"/>
          <w:sz w:val="24"/>
          <w:szCs w:val="24"/>
        </w:rPr>
      </w:pPr>
    </w:p>
    <w:p w:rsidR="00721768" w:rsidRDefault="00721768" w:rsidP="006D4DA8">
      <w:pPr>
        <w:rPr>
          <w:rFonts w:ascii="Times New Roman" w:hAnsi="Times New Roman"/>
          <w:sz w:val="24"/>
          <w:szCs w:val="24"/>
        </w:rPr>
      </w:pPr>
    </w:p>
    <w:p w:rsidR="000F6CD5" w:rsidRDefault="000F6CD5" w:rsidP="006D4DA8">
      <w:pPr>
        <w:rPr>
          <w:rFonts w:ascii="Times New Roman" w:hAnsi="Times New Roman"/>
          <w:sz w:val="24"/>
          <w:szCs w:val="24"/>
        </w:rPr>
      </w:pPr>
    </w:p>
    <w:p w:rsidR="000F6CD5" w:rsidRDefault="000F6CD5" w:rsidP="006D4DA8">
      <w:pPr>
        <w:rPr>
          <w:rFonts w:ascii="Times New Roman" w:hAnsi="Times New Roman"/>
          <w:sz w:val="24"/>
          <w:szCs w:val="24"/>
        </w:rPr>
      </w:pPr>
    </w:p>
    <w:p w:rsidR="006D4DA8" w:rsidRDefault="006D4DA8" w:rsidP="009404C8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0F34BA" w:rsidRDefault="00A47883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Варненского </w:t>
      </w:r>
    </w:p>
    <w:p w:rsidR="000F34BA" w:rsidRDefault="00F01189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</w:t>
      </w:r>
      <w:r w:rsidR="001A2BD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C4683F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C4683F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1A2BD1">
        <w:rPr>
          <w:rFonts w:ascii="Times New Roman" w:hAnsi="Times New Roman"/>
          <w:sz w:val="24"/>
          <w:szCs w:val="24"/>
          <w:u w:val="single"/>
        </w:rPr>
        <w:t>41</w:t>
      </w:r>
      <w:r>
        <w:rPr>
          <w:rFonts w:ascii="Times New Roman" w:hAnsi="Times New Roman"/>
          <w:sz w:val="24"/>
          <w:szCs w:val="24"/>
          <w:u w:val="single"/>
        </w:rPr>
        <w:t>___</w:t>
      </w:r>
    </w:p>
    <w:p w:rsidR="000F34BA" w:rsidRDefault="000F34BA" w:rsidP="000F34B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СРОКИ</w:t>
      </w:r>
    </w:p>
    <w:p w:rsidR="006E5A45" w:rsidRDefault="006E5A45" w:rsidP="006E5A45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едставления, рассмотрения и оценки предложений граждан, организаций о включении  в муниципальную программу </w:t>
      </w:r>
      <w:r w:rsidR="000F34BA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на территории </w:t>
      </w:r>
      <w:r w:rsidR="00A47883">
        <w:rPr>
          <w:rFonts w:ascii="Times New Roman" w:hAnsi="Times New Roman"/>
          <w:b/>
          <w:sz w:val="24"/>
          <w:szCs w:val="24"/>
        </w:rPr>
        <w:t>Бородиновского</w:t>
      </w:r>
      <w:r w:rsidR="000F34BA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 w:rsidR="000F34BA" w:rsidRPr="000A079F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0F34BA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0F34BA">
        <w:rPr>
          <w:rFonts w:ascii="Times New Roman" w:hAnsi="Times New Roman"/>
          <w:b/>
          <w:sz w:val="24"/>
          <w:szCs w:val="24"/>
        </w:rPr>
        <w:t xml:space="preserve"> год» </w:t>
      </w:r>
      <w:r>
        <w:rPr>
          <w:rFonts w:ascii="Times New Roman" w:hAnsi="Times New Roman"/>
          <w:b/>
          <w:sz w:val="24"/>
          <w:szCs w:val="24"/>
        </w:rPr>
        <w:t xml:space="preserve">наиболее посещаемой муниципальной территории общего пользования </w:t>
      </w:r>
      <w:r w:rsidR="00A47883">
        <w:rPr>
          <w:rFonts w:ascii="Times New Roman" w:hAnsi="Times New Roman"/>
          <w:b/>
          <w:sz w:val="24"/>
          <w:szCs w:val="24"/>
        </w:rPr>
        <w:t>Бородиновского</w:t>
      </w:r>
      <w:r w:rsidR="000F34BA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B21618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B21618"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кого муниципальном районе»</w:t>
      </w:r>
      <w:r w:rsidR="00B2161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A478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представления, рассмотрения и оценки предложений граждан, организаций о включении  в муниципальную программу «Формирование современной городской среды</w:t>
      </w:r>
      <w:r w:rsidR="00672C70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A47883">
        <w:rPr>
          <w:rFonts w:ascii="Times New Roman" w:hAnsi="Times New Roman"/>
          <w:sz w:val="24"/>
          <w:szCs w:val="24"/>
        </w:rPr>
        <w:t>Бородиновского</w:t>
      </w:r>
      <w:r w:rsidR="00672C70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672C70">
        <w:rPr>
          <w:rFonts w:ascii="Times New Roman" w:hAnsi="Times New Roman"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672C70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ой муниципальной территории общего пользования </w:t>
      </w:r>
      <w:r w:rsidR="00A47883">
        <w:rPr>
          <w:rFonts w:ascii="Times New Roman" w:hAnsi="Times New Roman"/>
          <w:sz w:val="24"/>
          <w:szCs w:val="24"/>
        </w:rPr>
        <w:t>Бородиновского</w:t>
      </w:r>
      <w:r w:rsidR="004321E3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A47883">
        <w:rPr>
          <w:rFonts w:ascii="Times New Roman" w:hAnsi="Times New Roman"/>
          <w:sz w:val="24"/>
          <w:szCs w:val="24"/>
        </w:rPr>
        <w:t>Бородиновского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B2161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A47883">
        <w:rPr>
          <w:rFonts w:ascii="Times New Roman" w:hAnsi="Times New Roman"/>
          <w:sz w:val="24"/>
          <w:szCs w:val="24"/>
        </w:rPr>
        <w:t>Бородиновского</w:t>
      </w:r>
      <w:r w:rsidR="00887136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. Результаты внесенных предложений носят рекомендательный характер.</w:t>
      </w:r>
    </w:p>
    <w:p w:rsidR="006E5A45" w:rsidRDefault="006E5A45" w:rsidP="006E5A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, организаций в обсуждении</w:t>
      </w:r>
    </w:p>
    <w:p w:rsidR="006E5A45" w:rsidRDefault="006E5A45" w:rsidP="006E5A4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2.1. Заявки от граждан, организаций </w:t>
      </w:r>
      <w:r>
        <w:rPr>
          <w:rFonts w:ascii="Times New Roman" w:hAnsi="Times New Roman"/>
          <w:sz w:val="24"/>
          <w:szCs w:val="24"/>
        </w:rPr>
        <w:t xml:space="preserve">о включении  в муниципальную программу </w:t>
      </w:r>
      <w:r w:rsidR="006F0382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A47883">
        <w:rPr>
          <w:rFonts w:ascii="Times New Roman" w:hAnsi="Times New Roman"/>
          <w:sz w:val="24"/>
          <w:szCs w:val="24"/>
        </w:rPr>
        <w:t>Бородинов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6F0382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  <w:r w:rsidR="00A47883">
        <w:rPr>
          <w:rFonts w:ascii="Times New Roman" w:hAnsi="Times New Roman"/>
          <w:sz w:val="24"/>
          <w:szCs w:val="24"/>
        </w:rPr>
        <w:t>Бородиновского</w:t>
      </w:r>
      <w:r w:rsidR="006F038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A47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ся в письменной форме  или в форме электронного обращения, согласно приложению № 1 к настоящему порядку. 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3. Порядок  и сроки внесения гражданами, организациями предложений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для рассмотрения и оценки предложения граждан, организаций о включении  в муниципальную программу </w:t>
      </w:r>
      <w:r w:rsidR="000372DB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A47883">
        <w:rPr>
          <w:rFonts w:ascii="Times New Roman" w:hAnsi="Times New Roman"/>
          <w:sz w:val="24"/>
          <w:szCs w:val="24"/>
        </w:rPr>
        <w:t>Бородиновского</w:t>
      </w:r>
      <w:r w:rsidR="000372DB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0372DB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A47883">
        <w:rPr>
          <w:rFonts w:ascii="Times New Roman" w:hAnsi="Times New Roman"/>
          <w:sz w:val="24"/>
          <w:szCs w:val="24"/>
        </w:rPr>
        <w:t>Бородиновского</w:t>
      </w:r>
      <w:r w:rsidR="000372DB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 xml:space="preserve"> принимаются </w:t>
      </w:r>
      <w:r w:rsidR="00F01189">
        <w:rPr>
          <w:rFonts w:ascii="Times New Roman" w:hAnsi="Times New Roman"/>
          <w:sz w:val="24"/>
          <w:szCs w:val="24"/>
        </w:rPr>
        <w:t xml:space="preserve">в </w:t>
      </w:r>
      <w:r w:rsidR="00F01189" w:rsidRPr="00202AA9">
        <w:rPr>
          <w:rFonts w:ascii="Times New Roman" w:hAnsi="Times New Roman"/>
          <w:sz w:val="24"/>
          <w:szCs w:val="24"/>
        </w:rPr>
        <w:t>течение</w:t>
      </w:r>
      <w:r w:rsidR="008C49AA" w:rsidRPr="00202AA9">
        <w:rPr>
          <w:rFonts w:ascii="Times New Roman" w:hAnsi="Times New Roman"/>
          <w:sz w:val="24"/>
          <w:szCs w:val="24"/>
        </w:rPr>
        <w:t xml:space="preserve"> 15</w:t>
      </w:r>
      <w:r w:rsidR="00504FB1" w:rsidRPr="00202AA9">
        <w:rPr>
          <w:rFonts w:ascii="Times New Roman" w:hAnsi="Times New Roman"/>
          <w:sz w:val="24"/>
          <w:szCs w:val="24"/>
        </w:rPr>
        <w:t xml:space="preserve"> календарных дней</w:t>
      </w:r>
      <w:r w:rsidR="00504FB1">
        <w:rPr>
          <w:rFonts w:ascii="Times New Roman" w:hAnsi="Times New Roman"/>
          <w:sz w:val="24"/>
          <w:szCs w:val="24"/>
        </w:rPr>
        <w:t xml:space="preserve"> с момента утверждения настоящего Порядка.</w:t>
      </w:r>
    </w:p>
    <w:p w:rsidR="006E5A45" w:rsidRDefault="006E5A45" w:rsidP="000372D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>
        <w:rPr>
          <w:rFonts w:ascii="Times New Roman" w:hAnsi="Times New Roman"/>
          <w:color w:val="000000"/>
          <w:sz w:val="24"/>
          <w:szCs w:val="24"/>
        </w:rPr>
        <w:t>Одновременно с предложениями представляется протокол общего собрания от организации</w:t>
      </w:r>
      <w:r w:rsidR="008C49AA">
        <w:rPr>
          <w:rFonts w:ascii="Times New Roman" w:hAnsi="Times New Roman"/>
          <w:color w:val="000000"/>
          <w:sz w:val="24"/>
          <w:szCs w:val="24"/>
        </w:rPr>
        <w:t>,</w:t>
      </w:r>
      <w:r w:rsidR="00A4788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держащих</w:t>
      </w:r>
      <w:r w:rsidR="00A478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изайн-проект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В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color w:val="000000"/>
        </w:rPr>
      </w:pPr>
    </w:p>
    <w:p w:rsidR="00346E7A" w:rsidRDefault="006E5A45" w:rsidP="00346E7A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r w:rsidR="00346E7A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346E7A">
        <w:rPr>
          <w:rFonts w:ascii="Times New Roman" w:hAnsi="Times New Roman"/>
          <w:sz w:val="24"/>
          <w:szCs w:val="24"/>
        </w:rPr>
        <w:t>е</w:t>
      </w:r>
      <w:r w:rsidR="00346E7A" w:rsidRPr="005B28F8">
        <w:rPr>
          <w:rFonts w:ascii="Times New Roman" w:hAnsi="Times New Roman"/>
          <w:sz w:val="24"/>
          <w:szCs w:val="24"/>
        </w:rPr>
        <w:t xml:space="preserve">й </w:t>
      </w:r>
      <w:r w:rsidR="00A47883">
        <w:rPr>
          <w:rFonts w:ascii="Times New Roman" w:hAnsi="Times New Roman"/>
          <w:sz w:val="24"/>
          <w:szCs w:val="24"/>
        </w:rPr>
        <w:t>Бородиновского</w:t>
      </w:r>
      <w:r w:rsidR="00346E7A">
        <w:rPr>
          <w:rFonts w:ascii="Times New Roman" w:hAnsi="Times New Roman"/>
          <w:sz w:val="24"/>
          <w:szCs w:val="24"/>
        </w:rPr>
        <w:t xml:space="preserve"> сельского поселения в рабочие дни с 8.3</w:t>
      </w:r>
      <w:r w:rsidR="00346E7A" w:rsidRPr="005B28F8">
        <w:rPr>
          <w:rFonts w:ascii="Times New Roman" w:hAnsi="Times New Roman"/>
          <w:sz w:val="24"/>
          <w:szCs w:val="24"/>
        </w:rPr>
        <w:t>0 часо</w:t>
      </w:r>
      <w:r w:rsidR="00346E7A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="00346E7A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346E7A">
        <w:rPr>
          <w:rFonts w:ascii="Times New Roman" w:hAnsi="Times New Roman"/>
          <w:sz w:val="24"/>
          <w:szCs w:val="24"/>
        </w:rPr>
        <w:t>с.</w:t>
      </w:r>
      <w:r w:rsidR="00D5569D">
        <w:rPr>
          <w:rFonts w:ascii="Times New Roman" w:hAnsi="Times New Roman"/>
          <w:sz w:val="24"/>
          <w:szCs w:val="24"/>
        </w:rPr>
        <w:t>Бородиновка</w:t>
      </w:r>
      <w:r w:rsidR="00346E7A" w:rsidRPr="005B28F8">
        <w:rPr>
          <w:rFonts w:ascii="Times New Roman" w:hAnsi="Times New Roman"/>
          <w:sz w:val="24"/>
          <w:szCs w:val="24"/>
        </w:rPr>
        <w:t xml:space="preserve">, ул. </w:t>
      </w:r>
      <w:r w:rsidR="00D5569D">
        <w:rPr>
          <w:rFonts w:ascii="Times New Roman" w:hAnsi="Times New Roman"/>
          <w:sz w:val="24"/>
          <w:szCs w:val="24"/>
        </w:rPr>
        <w:t>Братьев Соловых</w:t>
      </w:r>
      <w:r w:rsidR="00346E7A" w:rsidRPr="005B28F8">
        <w:rPr>
          <w:rFonts w:ascii="Times New Roman" w:hAnsi="Times New Roman"/>
          <w:sz w:val="24"/>
          <w:szCs w:val="24"/>
        </w:rPr>
        <w:t xml:space="preserve">, д. </w:t>
      </w:r>
      <w:r w:rsidR="00D5569D">
        <w:rPr>
          <w:rFonts w:ascii="Times New Roman" w:hAnsi="Times New Roman"/>
          <w:sz w:val="24"/>
          <w:szCs w:val="24"/>
        </w:rPr>
        <w:t>50</w:t>
      </w:r>
      <w:r w:rsidR="00346E7A" w:rsidRPr="005B28F8">
        <w:rPr>
          <w:rFonts w:ascii="Times New Roman" w:hAnsi="Times New Roman"/>
          <w:sz w:val="24"/>
          <w:szCs w:val="24"/>
        </w:rPr>
        <w:t xml:space="preserve">,. Телефон для справок: </w:t>
      </w:r>
      <w:r w:rsidR="00346E7A" w:rsidRPr="008C34DF">
        <w:rPr>
          <w:rFonts w:ascii="Times New Roman" w:hAnsi="Times New Roman"/>
          <w:sz w:val="24"/>
          <w:szCs w:val="24"/>
        </w:rPr>
        <w:t xml:space="preserve">8(35142) </w:t>
      </w:r>
      <w:r w:rsidR="00D5569D">
        <w:rPr>
          <w:rFonts w:ascii="Times New Roman" w:hAnsi="Times New Roman"/>
          <w:sz w:val="24"/>
          <w:szCs w:val="24"/>
        </w:rPr>
        <w:t>4-84-71</w:t>
      </w:r>
      <w:r w:rsidR="00346E7A" w:rsidRPr="008C34DF">
        <w:rPr>
          <w:rFonts w:ascii="Times New Roman" w:hAnsi="Times New Roman"/>
          <w:sz w:val="24"/>
          <w:szCs w:val="24"/>
        </w:rPr>
        <w:t>.</w:t>
      </w:r>
    </w:p>
    <w:p w:rsidR="006E5A45" w:rsidRDefault="006E5A45" w:rsidP="006E5A45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pStyle w:val="ad"/>
        <w:numPr>
          <w:ilvl w:val="0"/>
          <w:numId w:val="14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, организаций</w:t>
      </w:r>
    </w:p>
    <w:p w:rsidR="006E5A45" w:rsidRDefault="006E5A45" w:rsidP="006E5A45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1. Для обобщения </w:t>
      </w:r>
      <w:r>
        <w:rPr>
          <w:rFonts w:ascii="Times New Roman" w:hAnsi="Times New Roman"/>
          <w:sz w:val="24"/>
          <w:szCs w:val="24"/>
        </w:rPr>
        <w:t>и оценки предложений граждан, организаций о включении  в муниципальную программу «Формирование современной городской среды</w:t>
      </w:r>
      <w:r w:rsidR="00346E7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346E7A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346E7A">
        <w:rPr>
          <w:rFonts w:ascii="Times New Roman" w:hAnsi="Times New Roman"/>
          <w:sz w:val="24"/>
          <w:szCs w:val="24"/>
        </w:rPr>
        <w:t>района</w:t>
      </w:r>
      <w:r>
        <w:rPr>
          <w:rFonts w:ascii="Times New Roman" w:hAnsi="Times New Roman"/>
          <w:sz w:val="24"/>
          <w:szCs w:val="24"/>
        </w:rPr>
        <w:t xml:space="preserve"> на </w:t>
      </w:r>
      <w:r w:rsidR="008C34DF">
        <w:rPr>
          <w:rFonts w:ascii="Times New Roman" w:hAnsi="Times New Roman"/>
          <w:sz w:val="24"/>
          <w:szCs w:val="24"/>
        </w:rPr>
        <w:t>2018-2024</w:t>
      </w:r>
      <w:r>
        <w:rPr>
          <w:rFonts w:ascii="Times New Roman" w:hAnsi="Times New Roman"/>
          <w:sz w:val="24"/>
          <w:szCs w:val="24"/>
        </w:rPr>
        <w:t xml:space="preserve"> год» наиболее посещаемой муниципальной территории общего пользования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E66194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администрации </w:t>
      </w:r>
      <w:r w:rsidR="00E66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арненского муниципального района, </w:t>
      </w:r>
      <w:r w:rsidR="00D556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Бородиновского </w:t>
      </w:r>
      <w:r w:rsidR="00E6619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.2. Предложения граждан, организаций поступающие в общественную комиссию, подлежат обязательной регистрации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Представленные для рассмотрения и оценки предложения граждан, организаций о включении  в муниципальную программу </w:t>
      </w:r>
      <w:r w:rsidR="00E66194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E66194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E66194">
        <w:rPr>
          <w:rFonts w:ascii="Times New Roman" w:hAnsi="Times New Roman"/>
          <w:sz w:val="24"/>
          <w:szCs w:val="24"/>
        </w:rPr>
        <w:t xml:space="preserve"> 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жений, по решению общественной комиссии могут быть оставлены без рассмотрения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. По итогам рассмотрения каждого из поступивших предложений общественная комиссия принимает решение о рекомендации его к принятию либо отклонению.</w:t>
      </w:r>
    </w:p>
    <w:p w:rsidR="006E5A45" w:rsidRDefault="006E5A45" w:rsidP="006E5A4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 xml:space="preserve">представленных для рассмотрения и оценки предложений граждан, организаций о включении  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 xml:space="preserve">Бородиновского </w:t>
      </w:r>
      <w:r w:rsidR="00170296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170296">
        <w:rPr>
          <w:rFonts w:ascii="Times New Roman" w:hAnsi="Times New Roman"/>
          <w:sz w:val="24"/>
          <w:szCs w:val="24"/>
        </w:rPr>
        <w:t xml:space="preserve"> год» 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общественная комиссия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ние содержит следующую информацию: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6E5A45" w:rsidRDefault="006E5A45" w:rsidP="006E5A4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pStyle w:val="ad"/>
        <w:numPr>
          <w:ilvl w:val="1"/>
          <w:numId w:val="14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граждан, организаций о включении  в муниципальную программу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170296">
        <w:rPr>
          <w:rFonts w:ascii="Times New Roman" w:hAnsi="Times New Roman"/>
          <w:sz w:val="24"/>
          <w:szCs w:val="24"/>
        </w:rPr>
        <w:t xml:space="preserve">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>
        <w:rPr>
          <w:rFonts w:ascii="Times New Roman" w:hAnsi="Times New Roman"/>
          <w:sz w:val="24"/>
          <w:szCs w:val="24"/>
        </w:rPr>
        <w:t xml:space="preserve"> общественной комиссии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включаются в проект </w:t>
      </w:r>
      <w:r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170296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170296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170296">
        <w:rPr>
          <w:rFonts w:ascii="Times New Roman" w:hAnsi="Times New Roman"/>
          <w:sz w:val="24"/>
          <w:szCs w:val="24"/>
        </w:rPr>
        <w:t>год»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6E5A45" w:rsidRDefault="006E5A45" w:rsidP="006E5A45">
      <w:pPr>
        <w:pStyle w:val="ae"/>
        <w:jc w:val="both"/>
        <w:rPr>
          <w:color w:val="000000"/>
        </w:rPr>
      </w:pPr>
      <w:r>
        <w:rPr>
          <w:rFonts w:eastAsiaTheme="minorHAnsi"/>
        </w:rPr>
        <w:lastRenderedPageBreak/>
        <w:t>4.7. Представители заинтересованных лиц</w:t>
      </w:r>
      <w:r w:rsidR="008C49AA">
        <w:rPr>
          <w:rFonts w:eastAsiaTheme="minorHAnsi"/>
        </w:rPr>
        <w:t>,</w:t>
      </w:r>
      <w:r>
        <w:rPr>
          <w:rFonts w:eastAsiaTheme="minorHAnsi"/>
        </w:rPr>
        <w:t xml:space="preserve"> уполномоченные на представление предложений, </w:t>
      </w:r>
      <w:r>
        <w:rPr>
          <w:color w:val="000000"/>
        </w:rPr>
        <w:t>согласование дизайн-проекта благоустройства наиболее</w:t>
      </w:r>
      <w:r>
        <w:rPr>
          <w:rFonts w:eastAsiaTheme="minorHAnsi"/>
        </w:rPr>
        <w:t xml:space="preserve"> посещаемой муниципальной территории общего пользования </w:t>
      </w:r>
      <w:r w:rsidR="00D5569D">
        <w:t>Бородиновского</w:t>
      </w:r>
      <w:r w:rsidR="006402D1">
        <w:rPr>
          <w:rFonts w:eastAsiaTheme="minorHAnsi"/>
        </w:rPr>
        <w:t xml:space="preserve"> сельского поселения</w:t>
      </w:r>
      <w:r>
        <w:rPr>
          <w:color w:val="000000"/>
        </w:rPr>
        <w:t xml:space="preserve">, а также на участие в контроле, в том числе промежуточном, и приемке работ по благоустройству дворовой территории, </w:t>
      </w:r>
      <w:r>
        <w:rPr>
          <w:rFonts w:eastAsiaTheme="minorHAnsi"/>
        </w:rPr>
        <w:t>вправе участвовать при их рассмотрении в заседаниях общественной комиссии.</w:t>
      </w:r>
    </w:p>
    <w:p w:rsidR="006E5A45" w:rsidRDefault="006E5A45" w:rsidP="006E5A4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8. По просьбе представителей заинтересованных лиц уполномоченных на представление предложений направивших письменные предложения о включении в муниципальную программу </w:t>
      </w:r>
      <w:r w:rsidR="006402D1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6402D1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6402D1">
        <w:rPr>
          <w:rFonts w:ascii="Times New Roman" w:hAnsi="Times New Roman"/>
          <w:sz w:val="24"/>
          <w:szCs w:val="24"/>
        </w:rPr>
        <w:t xml:space="preserve">год»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6402D1">
        <w:rPr>
          <w:rFonts w:ascii="Times New Roman" w:hAnsi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тах рассмотрения их предложений.</w:t>
      </w:r>
    </w:p>
    <w:p w:rsidR="006E5A45" w:rsidRDefault="006E5A45" w:rsidP="006E5A45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FC32FF" w:rsidRDefault="00FC32F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21768" w:rsidRPr="000A079F" w:rsidRDefault="00721768" w:rsidP="00721768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Приложение №1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 w:rsidR="00C50EDB"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:rsidR="00721768" w:rsidRPr="000A0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45679F" w:rsidRDefault="00721768" w:rsidP="0072176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Pr="00DF37F7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 w:rsidR="0045679F">
        <w:rPr>
          <w:rFonts w:ascii="Times New Roman" w:hAnsi="Times New Roman"/>
          <w:sz w:val="24"/>
          <w:szCs w:val="24"/>
        </w:rPr>
        <w:t xml:space="preserve"> наи</w:t>
      </w:r>
      <w:r w:rsidR="00C50EDB">
        <w:rPr>
          <w:rFonts w:ascii="Times New Roman" w:hAnsi="Times New Roman"/>
          <w:sz w:val="24"/>
          <w:szCs w:val="24"/>
        </w:rPr>
        <w:t xml:space="preserve">более 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:rsidR="0045679F" w:rsidRPr="0045679F" w:rsidRDefault="00D5569D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одиновского</w:t>
      </w:r>
      <w:r w:rsidR="0045679F" w:rsidRPr="004567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21768" w:rsidRDefault="00721768" w:rsidP="00721768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21768" w:rsidRDefault="00721768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ind w:left="-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ЛОЖЕНИЯ</w:t>
      </w:r>
      <w:r>
        <w:rPr>
          <w:rFonts w:ascii="Times New Roman" w:hAnsi="Times New Roman"/>
          <w:b/>
          <w:sz w:val="24"/>
          <w:szCs w:val="24"/>
        </w:rPr>
        <w:br/>
        <w:t>о включении в муниципальную программу «Формирование современной городской среды</w:t>
      </w:r>
      <w:r w:rsidR="00721768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на территории </w:t>
      </w:r>
      <w:r w:rsidR="00D5569D">
        <w:rPr>
          <w:rFonts w:ascii="Times New Roman" w:hAnsi="Times New Roman"/>
          <w:b/>
          <w:sz w:val="24"/>
          <w:szCs w:val="24"/>
        </w:rPr>
        <w:t>Бородиновского</w:t>
      </w:r>
      <w:r w:rsidR="00721768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721768">
        <w:rPr>
          <w:rFonts w:ascii="Times New Roman" w:hAnsi="Times New Roman"/>
          <w:b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721768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наиболее посещаемой муниципальной территории общего пользования </w:t>
      </w:r>
      <w:r w:rsidR="00D5569D">
        <w:rPr>
          <w:rFonts w:ascii="Times New Roman" w:hAnsi="Times New Roman"/>
          <w:b/>
          <w:sz w:val="24"/>
          <w:szCs w:val="24"/>
        </w:rPr>
        <w:t>Бородиновского</w:t>
      </w:r>
      <w:r w:rsidR="00721768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773ADE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ложение </w:t>
            </w:r>
          </w:p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благоустройству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мя, отчество представителя 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го собрания 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bCs/>
          <w:spacing w:val="-3"/>
          <w:sz w:val="24"/>
          <w:szCs w:val="24"/>
        </w:rPr>
      </w:pPr>
      <w:r>
        <w:rPr>
          <w:rFonts w:ascii="Times New Roman" w:hAnsi="Times New Roman"/>
          <w:bCs/>
          <w:spacing w:val="-3"/>
          <w:sz w:val="24"/>
          <w:szCs w:val="24"/>
        </w:rPr>
        <w:t>Адрес ________________________________________________________________________</w:t>
      </w:r>
    </w:p>
    <w:p w:rsidR="000F6CD5" w:rsidRDefault="000F6CD5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ая подпись и дата  _________________________________________________</w:t>
      </w:r>
    </w:p>
    <w:p w:rsidR="00773ADE" w:rsidRDefault="00773ADE" w:rsidP="00773ADE">
      <w:pPr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0F6CD5" w:rsidRDefault="000F6CD5" w:rsidP="00773ADE">
      <w:pPr>
        <w:jc w:val="both"/>
        <w:rPr>
          <w:rFonts w:ascii="Times New Roman" w:hAnsi="Times New Roman"/>
          <w:sz w:val="24"/>
          <w:szCs w:val="24"/>
        </w:rPr>
      </w:pPr>
    </w:p>
    <w:p w:rsidR="00F01189" w:rsidRDefault="00F01189" w:rsidP="00773ADE">
      <w:pPr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№ 2        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>к Порядку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 w:rsidRPr="000A079F">
        <w:rPr>
          <w:rFonts w:ascii="Times New Roman" w:hAnsi="Times New Roman"/>
          <w:sz w:val="24"/>
          <w:szCs w:val="24"/>
        </w:rPr>
        <w:t xml:space="preserve">представления, рассмотрения и оценки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предложений </w:t>
      </w:r>
      <w:r>
        <w:rPr>
          <w:rFonts w:ascii="Times New Roman" w:hAnsi="Times New Roman"/>
          <w:sz w:val="24"/>
          <w:szCs w:val="24"/>
        </w:rPr>
        <w:t>граждан, организаций</w:t>
      </w:r>
      <w:r w:rsidRPr="000A079F">
        <w:rPr>
          <w:rFonts w:ascii="Times New Roman" w:hAnsi="Times New Roman"/>
          <w:sz w:val="24"/>
          <w:szCs w:val="24"/>
        </w:rPr>
        <w:t xml:space="preserve"> о включении </w:t>
      </w:r>
    </w:p>
    <w:p w:rsidR="0045679F" w:rsidRPr="000A0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A079F">
        <w:rPr>
          <w:rFonts w:ascii="Times New Roman" w:hAnsi="Times New Roman"/>
          <w:sz w:val="24"/>
          <w:szCs w:val="24"/>
        </w:rPr>
        <w:t xml:space="preserve">в муниципальную программу 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Формирование</w:t>
      </w:r>
      <w:r w:rsidRPr="00DF37F7">
        <w:rPr>
          <w:rFonts w:ascii="Times New Roman" w:hAnsi="Times New Roman"/>
          <w:sz w:val="24"/>
          <w:szCs w:val="24"/>
        </w:rPr>
        <w:t xml:space="preserve"> современной городской среды</w:t>
      </w:r>
      <w:r>
        <w:rPr>
          <w:rFonts w:ascii="Times New Roman" w:hAnsi="Times New Roman"/>
          <w:sz w:val="24"/>
          <w:szCs w:val="24"/>
        </w:rPr>
        <w:t>»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87806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>
        <w:rPr>
          <w:rFonts w:ascii="Times New Roman" w:hAnsi="Times New Roman"/>
          <w:sz w:val="24"/>
          <w:szCs w:val="24"/>
        </w:rPr>
        <w:t xml:space="preserve"> сельского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селения Варненского муниципального</w:t>
      </w:r>
    </w:p>
    <w:p w:rsid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айона </w:t>
      </w:r>
      <w:r w:rsidRPr="00DF37F7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Pr="00DF37F7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>посещаемой муниципальной</w:t>
      </w:r>
    </w:p>
    <w:p w:rsidR="0045679F" w:rsidRPr="0045679F" w:rsidRDefault="0045679F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5679F">
        <w:rPr>
          <w:rFonts w:ascii="Times New Roman" w:hAnsi="Times New Roman"/>
          <w:sz w:val="24"/>
          <w:szCs w:val="24"/>
        </w:rPr>
        <w:t xml:space="preserve"> территории общего пользования </w:t>
      </w:r>
    </w:p>
    <w:p w:rsidR="0045679F" w:rsidRPr="0045679F" w:rsidRDefault="00D5569D" w:rsidP="0045679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ородиновского</w:t>
      </w:r>
      <w:r w:rsidR="0045679F" w:rsidRPr="0045679F"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ТОКОЛ № 1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щего собрания участников </w:t>
      </w:r>
    </w:p>
    <w:p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</w:p>
    <w:p w:rsidR="00773ADE" w:rsidRDefault="0045679F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ло</w:t>
      </w:r>
      <w:r w:rsidR="00773ADE">
        <w:rPr>
          <w:rFonts w:ascii="Times New Roman" w:hAnsi="Times New Roman"/>
          <w:sz w:val="24"/>
          <w:szCs w:val="24"/>
        </w:rPr>
        <w:t xml:space="preserve"> ________________                                                                                      «__» _____201_ г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овали учредители - (100%)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орум имеется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ФИО, паспорт серия    №   , выдан   , зарегистрированный по адресу : 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ИО, паспорт серия  выдан ,  зарегистрированный по адресу </w:t>
      </w:r>
    </w:p>
    <w:p w:rsidR="00773ADE" w:rsidRDefault="00773ADE" w:rsidP="00773AD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овестка дня </w:t>
      </w:r>
    </w:p>
    <w:p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Рассмотреть и утвердить предложения о включении  в муниципальную программу «Формирование современной городской среды</w:t>
      </w:r>
      <w:r w:rsidR="0071743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го </w:t>
      </w:r>
      <w:r>
        <w:rPr>
          <w:rFonts w:ascii="Times New Roman" w:hAnsi="Times New Roman"/>
          <w:sz w:val="24"/>
          <w:szCs w:val="24"/>
        </w:rPr>
        <w:t xml:space="preserve">муниципального </w:t>
      </w:r>
      <w:r w:rsidR="0071743F">
        <w:rPr>
          <w:rFonts w:ascii="Times New Roman" w:hAnsi="Times New Roman"/>
          <w:sz w:val="24"/>
          <w:szCs w:val="24"/>
        </w:rPr>
        <w:t xml:space="preserve">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71743F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 xml:space="preserve"> наиболее посещаемую муниципальную территорию общего пользования 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</w:p>
    <w:p w:rsidR="00773ADE" w:rsidRDefault="00773ADE" w:rsidP="0071743F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о первому вопросу предложено:</w:t>
      </w:r>
      <w:r>
        <w:rPr>
          <w:rFonts w:ascii="Times New Roman" w:hAnsi="Times New Roman"/>
          <w:sz w:val="24"/>
          <w:szCs w:val="24"/>
        </w:rPr>
        <w:t xml:space="preserve">  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71743F">
        <w:rPr>
          <w:rFonts w:ascii="Times New Roman" w:hAnsi="Times New Roman"/>
          <w:sz w:val="24"/>
          <w:szCs w:val="24"/>
        </w:rPr>
        <w:t xml:space="preserve">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:rsidR="000F6CD5" w:rsidRDefault="00773ADE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</w:t>
      </w:r>
      <w:r w:rsidR="000F6CD5">
        <w:rPr>
          <w:rFonts w:ascii="Times New Roman" w:hAnsi="Times New Roman"/>
          <w:sz w:val="24"/>
          <w:szCs w:val="24"/>
        </w:rPr>
        <w:t xml:space="preserve">                     _________% голос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0F6CD5" w:rsidRDefault="00773ADE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отив»</w:t>
      </w:r>
      <w:r w:rsidR="000F6CD5">
        <w:rPr>
          <w:rFonts w:ascii="Times New Roman" w:hAnsi="Times New Roman"/>
          <w:sz w:val="24"/>
          <w:szCs w:val="24"/>
        </w:rPr>
        <w:t>»           _________% голосов</w:t>
      </w:r>
      <w:r>
        <w:rPr>
          <w:rFonts w:ascii="Times New Roman" w:hAnsi="Times New Roman"/>
          <w:sz w:val="24"/>
          <w:szCs w:val="24"/>
        </w:rPr>
        <w:t xml:space="preserve">; </w:t>
      </w:r>
    </w:p>
    <w:p w:rsidR="00773ADE" w:rsidRPr="0071743F" w:rsidRDefault="00773ADE" w:rsidP="0071743F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воздержались»</w:t>
      </w:r>
      <w:r w:rsidR="000F6CD5">
        <w:rPr>
          <w:rFonts w:ascii="Times New Roman" w:hAnsi="Times New Roman"/>
          <w:sz w:val="24"/>
          <w:szCs w:val="24"/>
        </w:rPr>
        <w:t>»_________% голосов</w:t>
      </w:r>
      <w:r>
        <w:rPr>
          <w:rFonts w:ascii="Times New Roman" w:hAnsi="Times New Roman"/>
          <w:sz w:val="24"/>
          <w:szCs w:val="24"/>
        </w:rPr>
        <w:t>.</w:t>
      </w:r>
    </w:p>
    <w:p w:rsidR="00773ADE" w:rsidRDefault="00773ADE" w:rsidP="00773ADE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>
        <w:rPr>
          <w:rFonts w:ascii="Times New Roman" w:hAnsi="Times New Roman"/>
          <w:sz w:val="24"/>
          <w:szCs w:val="24"/>
        </w:rPr>
        <w:t xml:space="preserve">утвердить предложения о включении  в муниципальную программу </w:t>
      </w:r>
      <w:r w:rsidR="0071743F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71743F">
        <w:rPr>
          <w:rFonts w:ascii="Times New Roman" w:hAnsi="Times New Roman"/>
          <w:sz w:val="24"/>
          <w:szCs w:val="24"/>
        </w:rPr>
        <w:t xml:space="preserve"> сельского </w:t>
      </w:r>
      <w:r w:rsidR="0071743F">
        <w:rPr>
          <w:rFonts w:ascii="Times New Roman" w:hAnsi="Times New Roman"/>
          <w:sz w:val="24"/>
          <w:szCs w:val="24"/>
        </w:rPr>
        <w:lastRenderedPageBreak/>
        <w:t xml:space="preserve">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71743F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аиболее посещаемую муниципальную территорию общего пользования </w:t>
      </w:r>
    </w:p>
    <w:p w:rsidR="00773ADE" w:rsidRDefault="00773ADE" w:rsidP="00773ADE">
      <w:pPr>
        <w:pStyle w:val="ad"/>
        <w:ind w:left="0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По второму вопросу  предложено:</w:t>
      </w:r>
      <w:r>
        <w:rPr>
          <w:rFonts w:ascii="Times New Roman" w:hAnsi="Times New Roman"/>
          <w:sz w:val="24"/>
          <w:szCs w:val="24"/>
        </w:rPr>
        <w:t xml:space="preserve">  Рассмотреть и 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pStyle w:val="ad"/>
        <w:ind w:left="0"/>
        <w:rPr>
          <w:rFonts w:ascii="Times New Roman" w:hAnsi="Times New Roman"/>
          <w:b/>
          <w:sz w:val="24"/>
          <w:szCs w:val="24"/>
        </w:rPr>
      </w:pPr>
    </w:p>
    <w:p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олосовали:</w:t>
      </w:r>
      <w:r>
        <w:rPr>
          <w:rFonts w:ascii="Times New Roman" w:hAnsi="Times New Roman"/>
          <w:sz w:val="24"/>
          <w:szCs w:val="24"/>
        </w:rPr>
        <w:t xml:space="preserve"> «за»                     _________% голосов; </w:t>
      </w:r>
    </w:p>
    <w:p w:rsidR="000F6CD5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«против»»           _________% голосов; </w:t>
      </w:r>
    </w:p>
    <w:p w:rsidR="00773ADE" w:rsidRDefault="000F6CD5" w:rsidP="000F6CD5">
      <w:pPr>
        <w:pStyle w:val="ad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«воздержались»»_________% голосов.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решение:</w:t>
      </w:r>
      <w:r w:rsidR="00D5569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твердить</w:t>
      </w:r>
      <w:r>
        <w:rPr>
          <w:rFonts w:ascii="Times New Roman" w:hAnsi="Times New Roman"/>
          <w:color w:val="000000"/>
          <w:sz w:val="24"/>
          <w:szCs w:val="24"/>
        </w:rPr>
        <w:t xml:space="preserve"> дизайн-проект благоустройства </w:t>
      </w:r>
      <w:r>
        <w:rPr>
          <w:rFonts w:ascii="Times New Roman" w:hAnsi="Times New Roman"/>
          <w:sz w:val="24"/>
          <w:szCs w:val="24"/>
        </w:rPr>
        <w:t xml:space="preserve">наиболее посещаемой муниципальной территории общего пользования, в который </w:t>
      </w:r>
      <w:r>
        <w:rPr>
          <w:rFonts w:ascii="Times New Roman" w:hAnsi="Times New Roman"/>
          <w:color w:val="000000"/>
          <w:sz w:val="24"/>
          <w:szCs w:val="24"/>
        </w:rPr>
        <w:t>включается текстовое и визуальное описание проекта благоустройства, в том числе концепция проекта и перечень (в том числе визуализированный) элементов благоустройства, предполагаемых к размещению на соответствующей территории.</w:t>
      </w:r>
    </w:p>
    <w:p w:rsidR="00773ADE" w:rsidRDefault="00773ADE" w:rsidP="00773ADE">
      <w:pPr>
        <w:pStyle w:val="ad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pStyle w:val="ad"/>
        <w:ind w:left="0"/>
        <w:jc w:val="both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Общего собрания  ___________(ФИО)</w:t>
      </w:r>
    </w:p>
    <w:p w:rsidR="00773ADE" w:rsidRDefault="00773ADE" w:rsidP="00773A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Общего собрания __________(ФИО)</w:t>
      </w: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E6C" w:rsidRDefault="00205E6C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73ADE" w:rsidRDefault="00773ADE" w:rsidP="00773AD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205E6C"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C4683F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C4683F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___</w:t>
      </w:r>
    </w:p>
    <w:p w:rsidR="00773ADE" w:rsidRDefault="00773ADE" w:rsidP="00773A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ОРЯДОК</w:t>
      </w:r>
    </w:p>
    <w:p w:rsidR="00205E6C" w:rsidRDefault="00773ADE" w:rsidP="00205E6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программы 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b/>
          <w:sz w:val="24"/>
          <w:szCs w:val="24"/>
        </w:rPr>
        <w:t>Бородиновского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205E6C" w:rsidRPr="00205E6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773ADE" w:rsidRPr="006C4CEC" w:rsidRDefault="00773ADE" w:rsidP="006C4CEC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1. Общие положения</w:t>
      </w:r>
    </w:p>
    <w:p w:rsidR="00205E6C" w:rsidRPr="00205E6C" w:rsidRDefault="00773ADE" w:rsidP="00205E6C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1.1. </w:t>
      </w:r>
      <w:r w:rsidR="00205E6C"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астоящий Порядок разработан в соответствии Федеральным законом от 06.10.2003 N 131-ФЗ "Об общих принципах организации местного самоуправления в Российской Федерации"</w:t>
      </w:r>
      <w:r w:rsidR="00205E6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205E6C" w:rsidRPr="008D6EB0">
        <w:rPr>
          <w:rFonts w:ascii="Times New Roman" w:hAnsi="Times New Roman"/>
          <w:sz w:val="24"/>
          <w:szCs w:val="24"/>
        </w:rPr>
        <w:t>решением Собрания депутатов Варненского муниципального района от 28.02.2006 г. № 12 «Положение о порядке организации и проведения публичных слушаний в Варненского муниципальном районе»,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целях</w:t>
      </w:r>
      <w:r w:rsidR="00D556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205E6C" w:rsidRPr="00205E6C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205E6C" w:rsidRPr="00205E6C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205E6C" w:rsidRPr="00205E6C">
        <w:rPr>
          <w:rFonts w:ascii="Times New Roman" w:hAnsi="Times New Roman"/>
          <w:sz w:val="24"/>
          <w:szCs w:val="24"/>
        </w:rPr>
        <w:t xml:space="preserve"> год</w:t>
      </w:r>
    </w:p>
    <w:p w:rsidR="00773ADE" w:rsidRPr="005B28F8" w:rsidRDefault="00773ADE" w:rsidP="006C4CEC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2. В обсуждении проекта принимают участие граждане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оживающие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и организации</w:t>
      </w:r>
      <w:r w:rsidR="004801A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зарегистрированные на территории </w:t>
      </w:r>
      <w:r w:rsidR="006246A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еления.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.3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Результаты внесенных предложений носят рекомендательный характер.</w:t>
      </w:r>
    </w:p>
    <w:p w:rsidR="00773ADE" w:rsidRPr="005B28F8" w:rsidRDefault="00773ADE" w:rsidP="00773AD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2. Формы участия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в обсуждении</w:t>
      </w:r>
    </w:p>
    <w:p w:rsidR="00773ADE" w:rsidRPr="005B28F8" w:rsidRDefault="00773ADE" w:rsidP="00773ADE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.1. Участники</w:t>
      </w:r>
      <w:r w:rsidR="00D5569D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246A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6246A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6246A9" w:rsidRPr="006246A9">
        <w:rPr>
          <w:rFonts w:ascii="Times New Roman" w:hAnsi="Times New Roman"/>
          <w:sz w:val="24"/>
          <w:szCs w:val="24"/>
        </w:rPr>
        <w:t xml:space="preserve"> год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дают свои предложения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письменной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форме  или в форме электронного обращения, 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огласно прило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жению № 1 к настоящему порядку. 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3. Порядок 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и сроки 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внесения гражданами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ями</w:t>
      </w: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предложений</w:t>
      </w:r>
    </w:p>
    <w:p w:rsidR="00773ADE" w:rsidRPr="005B28F8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6C4CEC" w:rsidRDefault="00773ADE" w:rsidP="006C4CE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редставленные предложения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197A8D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 w:rsidRPr="005B28F8">
        <w:rPr>
          <w:rFonts w:ascii="Times New Roman" w:hAnsi="Times New Roman"/>
          <w:sz w:val="24"/>
          <w:szCs w:val="24"/>
        </w:rPr>
        <w:t>принимаются</w:t>
      </w:r>
      <w:r>
        <w:rPr>
          <w:rFonts w:ascii="Times New Roman" w:hAnsi="Times New Roman"/>
          <w:sz w:val="24"/>
          <w:szCs w:val="24"/>
        </w:rPr>
        <w:t xml:space="preserve"> после опубликования проекта муниципальной программы </w:t>
      </w:r>
      <w:r w:rsidR="00197A8D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197A8D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197A8D" w:rsidRPr="006246A9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(со сроком обсуждения не менее 30 дней со дня его опубликования).</w:t>
      </w:r>
    </w:p>
    <w:p w:rsidR="006C4CEC" w:rsidRDefault="00773ADE" w:rsidP="006C4CEC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="006C4CEC" w:rsidRPr="005B28F8">
        <w:rPr>
          <w:rFonts w:ascii="Times New Roman" w:hAnsi="Times New Roman"/>
          <w:sz w:val="24"/>
          <w:szCs w:val="24"/>
        </w:rPr>
        <w:t>Предложения принимаются администраци</w:t>
      </w:r>
      <w:r w:rsidR="006C4CEC">
        <w:rPr>
          <w:rFonts w:ascii="Times New Roman" w:hAnsi="Times New Roman"/>
          <w:sz w:val="24"/>
          <w:szCs w:val="24"/>
        </w:rPr>
        <w:t>е</w:t>
      </w:r>
      <w:r w:rsidR="006C4CEC" w:rsidRPr="005B28F8">
        <w:rPr>
          <w:rFonts w:ascii="Times New Roman" w:hAnsi="Times New Roman"/>
          <w:sz w:val="24"/>
          <w:szCs w:val="24"/>
        </w:rPr>
        <w:t xml:space="preserve">й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6C4CEC">
        <w:rPr>
          <w:rFonts w:ascii="Times New Roman" w:hAnsi="Times New Roman"/>
          <w:sz w:val="24"/>
          <w:szCs w:val="24"/>
        </w:rPr>
        <w:t xml:space="preserve"> сельского поселения в рабочие дни с 8.3</w:t>
      </w:r>
      <w:r w:rsidR="006C4CEC" w:rsidRPr="005B28F8">
        <w:rPr>
          <w:rFonts w:ascii="Times New Roman" w:hAnsi="Times New Roman"/>
          <w:sz w:val="24"/>
          <w:szCs w:val="24"/>
        </w:rPr>
        <w:t>0 часо</w:t>
      </w:r>
      <w:r w:rsidR="006C4CEC">
        <w:rPr>
          <w:rFonts w:ascii="Times New Roman" w:hAnsi="Times New Roman"/>
          <w:sz w:val="24"/>
          <w:szCs w:val="24"/>
        </w:rPr>
        <w:t>в до 17.00 часов (перерыв с 12.30 ч. до 14</w:t>
      </w:r>
      <w:r w:rsidR="006C4CEC" w:rsidRPr="005B28F8">
        <w:rPr>
          <w:rFonts w:ascii="Times New Roman" w:hAnsi="Times New Roman"/>
          <w:sz w:val="24"/>
          <w:szCs w:val="24"/>
        </w:rPr>
        <w:t xml:space="preserve">.00 ч) по адресу: </w:t>
      </w:r>
      <w:r w:rsidR="006C4CEC">
        <w:rPr>
          <w:rFonts w:ascii="Times New Roman" w:hAnsi="Times New Roman"/>
          <w:sz w:val="24"/>
          <w:szCs w:val="24"/>
        </w:rPr>
        <w:t>с.</w:t>
      </w:r>
      <w:r w:rsidR="00D5569D">
        <w:rPr>
          <w:rFonts w:ascii="Times New Roman" w:hAnsi="Times New Roman"/>
          <w:sz w:val="24"/>
          <w:szCs w:val="24"/>
        </w:rPr>
        <w:t>Бородиновка</w:t>
      </w:r>
      <w:r w:rsidR="006C4CEC" w:rsidRPr="005B28F8">
        <w:rPr>
          <w:rFonts w:ascii="Times New Roman" w:hAnsi="Times New Roman"/>
          <w:sz w:val="24"/>
          <w:szCs w:val="24"/>
        </w:rPr>
        <w:t xml:space="preserve">, ул. </w:t>
      </w:r>
      <w:r w:rsidR="00D5569D">
        <w:rPr>
          <w:rFonts w:ascii="Times New Roman" w:hAnsi="Times New Roman"/>
          <w:sz w:val="24"/>
          <w:szCs w:val="24"/>
        </w:rPr>
        <w:t>Братьев Соловых</w:t>
      </w:r>
      <w:r w:rsidR="006C4CEC" w:rsidRPr="005B28F8">
        <w:rPr>
          <w:rFonts w:ascii="Times New Roman" w:hAnsi="Times New Roman"/>
          <w:sz w:val="24"/>
          <w:szCs w:val="24"/>
        </w:rPr>
        <w:t xml:space="preserve">, д. </w:t>
      </w:r>
      <w:r w:rsidR="00D5569D">
        <w:rPr>
          <w:rFonts w:ascii="Times New Roman" w:hAnsi="Times New Roman"/>
          <w:sz w:val="24"/>
          <w:szCs w:val="24"/>
        </w:rPr>
        <w:t>50</w:t>
      </w:r>
      <w:r w:rsidR="006C4CEC" w:rsidRPr="005B28F8">
        <w:rPr>
          <w:rFonts w:ascii="Times New Roman" w:hAnsi="Times New Roman"/>
          <w:sz w:val="24"/>
          <w:szCs w:val="24"/>
        </w:rPr>
        <w:t xml:space="preserve">. Телефон для справок: </w:t>
      </w:r>
      <w:r w:rsidR="006C4CEC" w:rsidRPr="008C34DF">
        <w:rPr>
          <w:rFonts w:ascii="Times New Roman" w:hAnsi="Times New Roman"/>
          <w:sz w:val="24"/>
          <w:szCs w:val="24"/>
        </w:rPr>
        <w:t xml:space="preserve">8(35142) </w:t>
      </w:r>
      <w:r w:rsidR="00D5569D">
        <w:rPr>
          <w:rFonts w:ascii="Times New Roman" w:hAnsi="Times New Roman"/>
          <w:sz w:val="24"/>
          <w:szCs w:val="24"/>
        </w:rPr>
        <w:t>4-84-71</w:t>
      </w:r>
      <w:r w:rsidR="006C4CEC" w:rsidRPr="008C34DF">
        <w:rPr>
          <w:rFonts w:ascii="Times New Roman" w:hAnsi="Times New Roman"/>
          <w:sz w:val="24"/>
          <w:szCs w:val="24"/>
        </w:rPr>
        <w:t>.</w:t>
      </w:r>
    </w:p>
    <w:p w:rsidR="00773ADE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pStyle w:val="ad"/>
        <w:numPr>
          <w:ilvl w:val="0"/>
          <w:numId w:val="15"/>
        </w:num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рядок рассмотрения предложений граждан</w:t>
      </w:r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, организаций</w:t>
      </w:r>
    </w:p>
    <w:p w:rsidR="00773ADE" w:rsidRPr="005B28F8" w:rsidRDefault="00773ADE" w:rsidP="00773ADE">
      <w:pPr>
        <w:shd w:val="clear" w:color="auto" w:fill="FFFFFF"/>
        <w:spacing w:after="0" w:line="240" w:lineRule="auto"/>
        <w:ind w:left="390"/>
        <w:contextualSpacing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0270B7" w:rsidRDefault="00773ADE" w:rsidP="000270B7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 xml:space="preserve">4.1. Для обобщения </w:t>
      </w:r>
      <w:r w:rsidRPr="00DF37F7">
        <w:rPr>
          <w:rFonts w:ascii="Times New Roman" w:hAnsi="Times New Roman"/>
          <w:sz w:val="24"/>
          <w:szCs w:val="24"/>
        </w:rPr>
        <w:t xml:space="preserve">и оценки предложений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6C4CEC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6C4CEC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6C4CEC" w:rsidRPr="006246A9">
        <w:rPr>
          <w:rFonts w:ascii="Times New Roman" w:hAnsi="Times New Roman"/>
          <w:sz w:val="24"/>
          <w:szCs w:val="24"/>
        </w:rPr>
        <w:t xml:space="preserve"> год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оздается общественная комиссия, в состав которой включаются представители администрац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0270B7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ельского поселения. </w:t>
      </w:r>
    </w:p>
    <w:p w:rsidR="00773ADE" w:rsidRPr="000F6CD5" w:rsidRDefault="00773ADE" w:rsidP="000F6CD5">
      <w:pPr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2.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D5569D" w:rsidRPr="006246A9">
        <w:rPr>
          <w:rFonts w:ascii="Times New Roman" w:hAnsi="Times New Roman"/>
          <w:sz w:val="24"/>
          <w:szCs w:val="24"/>
        </w:rPr>
        <w:t xml:space="preserve"> </w:t>
      </w:r>
      <w:r w:rsidR="000270B7" w:rsidRPr="006246A9">
        <w:rPr>
          <w:rFonts w:ascii="Times New Roman" w:hAnsi="Times New Roman"/>
          <w:sz w:val="24"/>
          <w:szCs w:val="24"/>
        </w:rPr>
        <w:t xml:space="preserve">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ающие в общественную комисс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 подлежат обязательной регистрации.</w:t>
      </w:r>
    </w:p>
    <w:p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3. </w:t>
      </w:r>
      <w:r>
        <w:rPr>
          <w:rFonts w:ascii="Times New Roman" w:hAnsi="Times New Roman"/>
          <w:sz w:val="24"/>
          <w:szCs w:val="24"/>
        </w:rPr>
        <w:t>Представленные для</w:t>
      </w:r>
      <w:r w:rsidRPr="00DF37F7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 xml:space="preserve">ассмотрения и оценки 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поступившие с нарушением порядка, срока и формы подачи предло</w:t>
      </w:r>
      <w:r>
        <w:rPr>
          <w:rFonts w:ascii="Times New Roman" w:hAnsi="Times New Roman"/>
          <w:sz w:val="24"/>
          <w:szCs w:val="24"/>
        </w:rPr>
        <w:t>жений, по решению общественной комиссии</w:t>
      </w:r>
      <w:r w:rsidRPr="005B28F8">
        <w:rPr>
          <w:rFonts w:ascii="Times New Roman" w:hAnsi="Times New Roman"/>
          <w:sz w:val="24"/>
          <w:szCs w:val="24"/>
        </w:rPr>
        <w:t xml:space="preserve"> могут быть оставлены без рассмотрения.</w:t>
      </w:r>
    </w:p>
    <w:p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4. По итогам рассмотрения каждого из поступивших предложений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hAnsi="Times New Roman"/>
          <w:sz w:val="24"/>
          <w:szCs w:val="24"/>
        </w:rPr>
        <w:t xml:space="preserve"> принимает решение о рекомендации его к принятию либо отклонению.</w:t>
      </w:r>
    </w:p>
    <w:p w:rsidR="00773ADE" w:rsidRDefault="00773ADE" w:rsidP="00773AD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773ADE" w:rsidRPr="009F529A" w:rsidRDefault="00773ADE" w:rsidP="00773ADE">
      <w:pPr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4.5. По окончании принятия </w:t>
      </w:r>
      <w:r>
        <w:rPr>
          <w:rFonts w:ascii="Times New Roman" w:hAnsi="Times New Roman"/>
          <w:sz w:val="24"/>
          <w:szCs w:val="24"/>
        </w:rPr>
        <w:t>представленных для</w:t>
      </w:r>
      <w:r w:rsidRPr="00DF37F7">
        <w:rPr>
          <w:rFonts w:ascii="Times New Roman" w:hAnsi="Times New Roman"/>
          <w:sz w:val="24"/>
          <w:szCs w:val="24"/>
        </w:rPr>
        <w:t xml:space="preserve"> рассмотрения и оценки предложений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щественная комиссия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отовит заключение.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люче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ние содержит следующую информацию</w:t>
      </w: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: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- общее количество поступивших предложений; 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количество и содержание поступивших предложений оставленных без рассмотрения;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к отклонению;</w:t>
      </w:r>
    </w:p>
    <w:p w:rsidR="00773ADE" w:rsidRPr="005B28F8" w:rsidRDefault="00773ADE" w:rsidP="00773AD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5B28F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содержание предложений рекомендуемых для одобрения.</w:t>
      </w:r>
    </w:p>
    <w:p w:rsidR="00773ADE" w:rsidRDefault="00773ADE" w:rsidP="00773AD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73ADE" w:rsidRPr="00E3325E" w:rsidRDefault="00773ADE" w:rsidP="00773ADE">
      <w:pPr>
        <w:pStyle w:val="ad"/>
        <w:numPr>
          <w:ilvl w:val="1"/>
          <w:numId w:val="15"/>
        </w:numPr>
        <w:tabs>
          <w:tab w:val="left" w:pos="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F529A">
        <w:rPr>
          <w:rFonts w:ascii="Times New Roman" w:hAnsi="Times New Roman"/>
          <w:sz w:val="24"/>
          <w:szCs w:val="24"/>
        </w:rPr>
        <w:t xml:space="preserve">Представленные для рассмотрения и оценки предложения </w:t>
      </w:r>
      <w:r>
        <w:rPr>
          <w:rFonts w:ascii="Times New Roman" w:hAnsi="Times New Roman"/>
          <w:sz w:val="24"/>
          <w:szCs w:val="24"/>
        </w:rPr>
        <w:t xml:space="preserve">от участников </w:t>
      </w:r>
      <w:r w:rsidRPr="00C444B5">
        <w:rPr>
          <w:rFonts w:ascii="Times New Roman" w:hAnsi="Times New Roman"/>
          <w:sz w:val="24"/>
          <w:szCs w:val="24"/>
        </w:rPr>
        <w:t xml:space="preserve">общественного обсуждения проекта муниципальной программы </w:t>
      </w:r>
      <w:r w:rsidR="000270B7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0270B7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0270B7" w:rsidRPr="006246A9">
        <w:rPr>
          <w:rFonts w:ascii="Times New Roman" w:hAnsi="Times New Roman"/>
          <w:sz w:val="24"/>
          <w:szCs w:val="24"/>
        </w:rPr>
        <w:t xml:space="preserve"> год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 w:rsidRPr="00E3325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результатам заседания</w:t>
      </w:r>
      <w:r w:rsidRPr="00E3325E">
        <w:rPr>
          <w:rFonts w:ascii="Times New Roman" w:hAnsi="Times New Roman"/>
          <w:sz w:val="24"/>
          <w:szCs w:val="24"/>
        </w:rPr>
        <w:t xml:space="preserve"> общественной комиссии</w:t>
      </w:r>
      <w:r w:rsidR="00D5569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ключаются в </w:t>
      </w:r>
      <w:r w:rsidRPr="009F529A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 xml:space="preserve">ипальную программу </w:t>
      </w:r>
      <w:r w:rsidR="00992AE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D5569D">
        <w:rPr>
          <w:rFonts w:ascii="Times New Roman" w:hAnsi="Times New Roman"/>
          <w:sz w:val="24"/>
          <w:szCs w:val="24"/>
        </w:rPr>
        <w:t>Бородинов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 w:rsidRPr="009F529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773ADE" w:rsidRPr="00D05368" w:rsidRDefault="00773ADE" w:rsidP="00773ADE">
      <w:pPr>
        <w:pStyle w:val="ae"/>
        <w:jc w:val="both"/>
        <w:rPr>
          <w:color w:val="000000"/>
        </w:rPr>
      </w:pPr>
      <w:r w:rsidRPr="005B28F8">
        <w:rPr>
          <w:rFonts w:eastAsiaTheme="minorHAnsi"/>
        </w:rPr>
        <w:t>4.7.</w:t>
      </w:r>
      <w:r>
        <w:rPr>
          <w:rFonts w:eastAsiaTheme="minorHAnsi"/>
        </w:rPr>
        <w:t xml:space="preserve"> Представители заинтересованных лиц (инициативная группа) уполномоченные на представление предложений, </w:t>
      </w:r>
      <w:r>
        <w:rPr>
          <w:color w:val="000000"/>
        </w:rPr>
        <w:t>согласование дизайн-проекта</w:t>
      </w:r>
      <w:r w:rsidRPr="00510FD2">
        <w:rPr>
          <w:color w:val="000000"/>
        </w:rPr>
        <w:t>, а также на участие в контроле, в том числе промежуточном, и приемке работ</w:t>
      </w:r>
      <w:r>
        <w:rPr>
          <w:color w:val="000000"/>
        </w:rPr>
        <w:t xml:space="preserve">, </w:t>
      </w:r>
      <w:r w:rsidRPr="005B28F8">
        <w:rPr>
          <w:rFonts w:eastAsiaTheme="minorHAnsi"/>
        </w:rPr>
        <w:t xml:space="preserve">вправе участвовать при их рассмотрении в заседаниях </w:t>
      </w:r>
      <w:r>
        <w:rPr>
          <w:rFonts w:eastAsiaTheme="minorHAnsi"/>
        </w:rPr>
        <w:t>общественной комиссии.</w:t>
      </w:r>
    </w:p>
    <w:p w:rsidR="00773ADE" w:rsidRDefault="00773ADE" w:rsidP="00773ADE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 xml:space="preserve">4.8.По просьбе </w:t>
      </w:r>
      <w:r>
        <w:rPr>
          <w:rFonts w:ascii="Times New Roman" w:hAnsi="Times New Roman"/>
          <w:sz w:val="24"/>
          <w:szCs w:val="24"/>
        </w:rPr>
        <w:t>представителей заинтересованных лиц уполномоченных на представление предложений</w:t>
      </w:r>
      <w:r w:rsidR="001A2B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 обсуждению муниципальной программы</w:t>
      </w:r>
      <w:r w:rsidR="00992AE9" w:rsidRPr="006246A9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1A2BD1">
        <w:rPr>
          <w:rFonts w:ascii="Times New Roman" w:hAnsi="Times New Roman"/>
          <w:sz w:val="24"/>
          <w:szCs w:val="24"/>
        </w:rPr>
        <w:t>Бородиновского</w:t>
      </w:r>
      <w:r w:rsidR="00992AE9" w:rsidRPr="006246A9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992AE9" w:rsidRPr="006246A9">
        <w:rPr>
          <w:rFonts w:ascii="Times New Roman" w:hAnsi="Times New Roman"/>
          <w:sz w:val="24"/>
          <w:szCs w:val="24"/>
        </w:rPr>
        <w:t xml:space="preserve"> год</w:t>
      </w:r>
      <w:r w:rsidRPr="005B28F8">
        <w:rPr>
          <w:rFonts w:ascii="Times New Roman" w:hAnsi="Times New Roman"/>
          <w:sz w:val="24"/>
          <w:szCs w:val="24"/>
        </w:rPr>
        <w:t>, им в письменной или устной форме сообщается о результа</w:t>
      </w:r>
      <w:r>
        <w:rPr>
          <w:rFonts w:ascii="Times New Roman" w:hAnsi="Times New Roman"/>
          <w:sz w:val="24"/>
          <w:szCs w:val="24"/>
        </w:rPr>
        <w:t>тах рассмотрения их предложений.</w:t>
      </w:r>
    </w:p>
    <w:p w:rsidR="00773ADE" w:rsidRPr="005B28F8" w:rsidRDefault="00773ADE" w:rsidP="00773ADE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992AE9" w:rsidRDefault="00992AE9" w:rsidP="00773ADE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</w:p>
    <w:p w:rsidR="00773ADE" w:rsidRPr="005B28F8" w:rsidRDefault="00773ADE" w:rsidP="00AD0496">
      <w:pPr>
        <w:spacing w:after="0" w:line="240" w:lineRule="auto"/>
        <w:ind w:right="-2"/>
        <w:jc w:val="right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Приложение №1</w:t>
      </w:r>
    </w:p>
    <w:p w:rsidR="00992AE9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 xml:space="preserve">общественного обсуждения проекта </w:t>
      </w:r>
    </w:p>
    <w:p w:rsidR="00773ADE" w:rsidRDefault="00773ADE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751">
        <w:rPr>
          <w:rFonts w:ascii="Times New Roman" w:hAnsi="Times New Roman"/>
          <w:sz w:val="24"/>
          <w:szCs w:val="24"/>
        </w:rPr>
        <w:t>муниципальной программы</w:t>
      </w:r>
    </w:p>
    <w:p w:rsidR="00992AE9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>«Формирование современной городской среды»</w:t>
      </w:r>
    </w:p>
    <w:p w:rsidR="00992AE9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на территории </w:t>
      </w:r>
      <w:r w:rsidR="001A2BD1">
        <w:rPr>
          <w:rFonts w:ascii="Times New Roman" w:hAnsi="Times New Roman"/>
          <w:sz w:val="24"/>
          <w:szCs w:val="24"/>
        </w:rPr>
        <w:t>Бородиновского</w:t>
      </w:r>
      <w:r w:rsidRPr="006246A9">
        <w:rPr>
          <w:rFonts w:ascii="Times New Roman" w:hAnsi="Times New Roman"/>
          <w:sz w:val="24"/>
          <w:szCs w:val="24"/>
        </w:rPr>
        <w:t xml:space="preserve"> сельского</w:t>
      </w:r>
    </w:p>
    <w:p w:rsidR="00AD0496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 поселения Варненского </w:t>
      </w:r>
    </w:p>
    <w:p w:rsidR="00773ADE" w:rsidRDefault="00992AE9" w:rsidP="00AD049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246A9">
        <w:rPr>
          <w:rFonts w:ascii="Times New Roman" w:hAnsi="Times New Roman"/>
          <w:sz w:val="24"/>
          <w:szCs w:val="24"/>
        </w:rPr>
        <w:t xml:space="preserve">муниципального района 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Pr="006246A9">
        <w:rPr>
          <w:rFonts w:ascii="Times New Roman" w:hAnsi="Times New Roman"/>
          <w:sz w:val="24"/>
          <w:szCs w:val="24"/>
        </w:rPr>
        <w:t>год</w:t>
      </w:r>
    </w:p>
    <w:p w:rsidR="00AD0496" w:rsidRDefault="00AD0496" w:rsidP="00AD049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73ADE" w:rsidRPr="00AD0496" w:rsidRDefault="00773ADE" w:rsidP="00773ADE">
      <w:pPr>
        <w:jc w:val="center"/>
        <w:rPr>
          <w:rFonts w:ascii="Times New Roman" w:hAnsi="Times New Roman"/>
          <w:b/>
          <w:sz w:val="24"/>
          <w:szCs w:val="24"/>
        </w:rPr>
      </w:pPr>
      <w:r w:rsidRPr="005B28F8">
        <w:rPr>
          <w:rFonts w:ascii="Times New Roman" w:hAnsi="Times New Roman"/>
          <w:b/>
          <w:sz w:val="24"/>
          <w:szCs w:val="24"/>
        </w:rPr>
        <w:t>ПРЕДЛОЖЕНИЯ</w:t>
      </w:r>
      <w:r w:rsidRPr="005B28F8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общественного обсуждения проекта</w:t>
      </w:r>
      <w:r w:rsidRPr="001220CD">
        <w:rPr>
          <w:rFonts w:ascii="Times New Roman" w:hAnsi="Times New Roman"/>
          <w:b/>
          <w:sz w:val="24"/>
          <w:szCs w:val="24"/>
        </w:rPr>
        <w:t xml:space="preserve"> муниц</w:t>
      </w:r>
      <w:r>
        <w:rPr>
          <w:rFonts w:ascii="Times New Roman" w:hAnsi="Times New Roman"/>
          <w:b/>
          <w:sz w:val="24"/>
          <w:szCs w:val="24"/>
        </w:rPr>
        <w:t xml:space="preserve">ипальной 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1A2BD1">
        <w:rPr>
          <w:rFonts w:ascii="Times New Roman" w:hAnsi="Times New Roman"/>
          <w:b/>
          <w:sz w:val="24"/>
          <w:szCs w:val="24"/>
        </w:rPr>
        <w:t>Бородиновского</w:t>
      </w:r>
      <w:r w:rsidR="00AD0496" w:rsidRPr="00AD0496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="00AD0496" w:rsidRPr="00AD0496">
        <w:rPr>
          <w:rFonts w:ascii="Times New Roman" w:hAnsi="Times New Roman"/>
          <w:b/>
          <w:sz w:val="24"/>
          <w:szCs w:val="24"/>
        </w:rPr>
        <w:t>год</w:t>
      </w:r>
    </w:p>
    <w:tbl>
      <w:tblPr>
        <w:tblW w:w="978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38"/>
        <w:gridCol w:w="2816"/>
        <w:gridCol w:w="3788"/>
        <w:gridCol w:w="2438"/>
      </w:tblGrid>
      <w:tr w:rsidR="00773ADE" w:rsidRPr="005B28F8" w:rsidTr="00773ADE">
        <w:trPr>
          <w:trHeight w:val="122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Адресный ориенти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предлож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ind w:left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Обоснование</w:t>
            </w:r>
          </w:p>
        </w:tc>
      </w:tr>
      <w:tr w:rsidR="00773ADE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3ADE" w:rsidRPr="005B28F8" w:rsidRDefault="00773ADE" w:rsidP="00773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28F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73ADE" w:rsidRPr="005B28F8" w:rsidTr="00773ADE">
        <w:trPr>
          <w:trHeight w:val="30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3ADE" w:rsidRPr="005B28F8" w:rsidRDefault="00773ADE" w:rsidP="00773AD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амилия, имя, отчество представителя</w:t>
      </w:r>
      <w:r w:rsidRPr="005B28F8">
        <w:rPr>
          <w:rFonts w:ascii="Times New Roman" w:hAnsi="Times New Roman"/>
          <w:sz w:val="24"/>
          <w:szCs w:val="24"/>
        </w:rPr>
        <w:t xml:space="preserve"> _______________________________________</w:t>
      </w:r>
      <w:r>
        <w:rPr>
          <w:rFonts w:ascii="Times New Roman" w:hAnsi="Times New Roman"/>
          <w:sz w:val="24"/>
          <w:szCs w:val="24"/>
        </w:rPr>
        <w:t>____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Pr="00BB284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и № протокола</w:t>
      </w:r>
      <w:r w:rsidRPr="00BB7FAF">
        <w:rPr>
          <w:rFonts w:ascii="Times New Roman" w:hAnsi="Times New Roman"/>
          <w:sz w:val="24"/>
          <w:szCs w:val="24"/>
        </w:rPr>
        <w:t>общего собрания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  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</w:p>
    <w:p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bCs/>
          <w:spacing w:val="-3"/>
          <w:sz w:val="24"/>
          <w:szCs w:val="24"/>
        </w:rPr>
      </w:pPr>
      <w:r w:rsidRPr="005B28F8">
        <w:rPr>
          <w:rFonts w:ascii="Times New Roman" w:hAnsi="Times New Roman"/>
          <w:bCs/>
          <w:spacing w:val="-3"/>
          <w:sz w:val="24"/>
          <w:szCs w:val="24"/>
        </w:rPr>
        <w:t>Адрес места жительства ___________________________________________________</w:t>
      </w:r>
      <w:r>
        <w:rPr>
          <w:rFonts w:ascii="Times New Roman" w:hAnsi="Times New Roman"/>
          <w:bCs/>
          <w:spacing w:val="-3"/>
          <w:sz w:val="24"/>
          <w:szCs w:val="24"/>
        </w:rPr>
        <w:t>_________</w:t>
      </w:r>
    </w:p>
    <w:p w:rsidR="000F6CD5" w:rsidRDefault="000F6CD5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773ADE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  <w:r w:rsidRPr="005B28F8">
        <w:rPr>
          <w:rFonts w:ascii="Times New Roman" w:hAnsi="Times New Roman"/>
          <w:sz w:val="24"/>
          <w:szCs w:val="24"/>
        </w:rPr>
        <w:t>Личная подпись и дата  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:rsidR="00773ADE" w:rsidRPr="005B28F8" w:rsidRDefault="00773ADE" w:rsidP="00773ADE">
      <w:pPr>
        <w:spacing w:after="0" w:line="240" w:lineRule="auto"/>
        <w:ind w:left="120"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C34DF" w:rsidRDefault="008C34D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C34DF" w:rsidRDefault="008C34D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8C34DF" w:rsidRDefault="008C34DF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0F6CD5" w:rsidRDefault="000F6CD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6E5A45" w:rsidRDefault="006E5A45" w:rsidP="006E5A45">
      <w:pPr>
        <w:spacing w:after="0" w:line="240" w:lineRule="auto"/>
        <w:ind w:right="-2"/>
        <w:rPr>
          <w:rFonts w:ascii="Times New Roman" w:hAnsi="Times New Roman"/>
          <w:sz w:val="24"/>
          <w:szCs w:val="24"/>
        </w:rPr>
      </w:pP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4</w:t>
      </w: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202207" w:rsidRDefault="00202207" w:rsidP="0020220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1A2BD1">
        <w:rPr>
          <w:rFonts w:ascii="Times New Roman" w:hAnsi="Times New Roman"/>
          <w:sz w:val="24"/>
          <w:szCs w:val="24"/>
        </w:rPr>
        <w:t>Бороди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A2BD1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8C6C9E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8C6C9E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1A2BD1">
        <w:rPr>
          <w:rFonts w:ascii="Times New Roman" w:hAnsi="Times New Roman"/>
          <w:sz w:val="24"/>
          <w:szCs w:val="24"/>
          <w:u w:val="single"/>
        </w:rPr>
        <w:t>41</w:t>
      </w:r>
      <w:r>
        <w:rPr>
          <w:rFonts w:ascii="Times New Roman" w:hAnsi="Times New Roman"/>
          <w:sz w:val="24"/>
          <w:szCs w:val="24"/>
          <w:u w:val="single"/>
        </w:rPr>
        <w:t>__</w:t>
      </w:r>
    </w:p>
    <w:p w:rsidR="005D2757" w:rsidRPr="005D2757" w:rsidRDefault="005D2757" w:rsidP="005D2757">
      <w:pPr>
        <w:widowControl w:val="0"/>
        <w:autoSpaceDE w:val="0"/>
        <w:autoSpaceDN w:val="0"/>
        <w:adjustRightInd w:val="0"/>
        <w:spacing w:line="240" w:lineRule="exact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757">
        <w:rPr>
          <w:rFonts w:ascii="Times New Roman" w:eastAsia="Calibri" w:hAnsi="Times New Roman" w:cs="Times New Roman"/>
          <w:b/>
          <w:sz w:val="24"/>
          <w:szCs w:val="24"/>
        </w:rPr>
        <w:t>СОСТАВ</w:t>
      </w:r>
    </w:p>
    <w:p w:rsidR="00FE30CC" w:rsidRDefault="00AA21FA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о включении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403">
        <w:rPr>
          <w:rFonts w:ascii="Times New Roman" w:hAnsi="Times New Roman" w:cs="Times New Roman"/>
          <w:b/>
          <w:sz w:val="24"/>
          <w:szCs w:val="24"/>
        </w:rPr>
        <w:t>наиболее посещаемой муниципальной территории</w:t>
      </w:r>
      <w:r w:rsidR="001A2BD1">
        <w:rPr>
          <w:rFonts w:ascii="Times New Roman" w:hAnsi="Times New Roman" w:cs="Times New Roman"/>
          <w:b/>
          <w:sz w:val="24"/>
          <w:szCs w:val="24"/>
        </w:rPr>
        <w:t xml:space="preserve"> Бородиновского</w:t>
      </w:r>
      <w:r w:rsidR="00210403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="005D2757"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="00FE30CC"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1A2BD1">
        <w:rPr>
          <w:rFonts w:ascii="Times New Roman" w:hAnsi="Times New Roman"/>
          <w:b/>
          <w:sz w:val="24"/>
          <w:szCs w:val="24"/>
        </w:rPr>
        <w:t>Бородиновского</w:t>
      </w:r>
      <w:r w:rsidR="00FE30CC" w:rsidRPr="00FE30CC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:rsidR="005D2757" w:rsidRDefault="00FE30CC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0CC">
        <w:rPr>
          <w:rFonts w:ascii="Times New Roman" w:hAnsi="Times New Roman"/>
          <w:b/>
          <w:sz w:val="24"/>
          <w:szCs w:val="24"/>
        </w:rPr>
        <w:t xml:space="preserve">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0A0"/>
      </w:tblPr>
      <w:tblGrid>
        <w:gridCol w:w="4503"/>
        <w:gridCol w:w="4677"/>
      </w:tblGrid>
      <w:tr w:rsidR="00854DC6" w:rsidTr="00854DC6">
        <w:tc>
          <w:tcPr>
            <w:tcW w:w="4503" w:type="dxa"/>
            <w:hideMark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нанников Сергей Иванович</w:t>
            </w:r>
          </w:p>
        </w:tc>
        <w:tc>
          <w:tcPr>
            <w:tcW w:w="4677" w:type="dxa"/>
          </w:tcPr>
          <w:p w:rsidR="00854DC6" w:rsidRDefault="00854DC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а Бородиновского сельского поселения, председатель Инвентаризационной комиссии, </w:t>
            </w:r>
          </w:p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</w:pPr>
          </w:p>
        </w:tc>
      </w:tr>
      <w:tr w:rsidR="00854DC6" w:rsidTr="00854DC6">
        <w:tc>
          <w:tcPr>
            <w:tcW w:w="4503" w:type="dxa"/>
            <w:hideMark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ева Татьяна Николаевна</w:t>
            </w:r>
          </w:p>
        </w:tc>
        <w:tc>
          <w:tcPr>
            <w:tcW w:w="4677" w:type="dxa"/>
            <w:hideMark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 xml:space="preserve">- председатель Совета депутатов </w:t>
            </w:r>
            <w:r>
              <w:t>Бородиновского</w:t>
            </w:r>
            <w:r>
              <w:rPr>
                <w:rFonts w:ascii="Times New Roman" w:hAnsi="Times New Roman"/>
              </w:rPr>
              <w:t xml:space="preserve"> сельского поселения, заместитель председателя Инвентаризационной комиссии,</w:t>
            </w:r>
          </w:p>
        </w:tc>
      </w:tr>
      <w:tr w:rsidR="00854DC6" w:rsidTr="00854DC6">
        <w:tc>
          <w:tcPr>
            <w:tcW w:w="4503" w:type="dxa"/>
            <w:hideMark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рных Ольга Николаевна</w:t>
            </w:r>
          </w:p>
        </w:tc>
        <w:tc>
          <w:tcPr>
            <w:tcW w:w="4677" w:type="dxa"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 xml:space="preserve">- инспектор администрации Бородиновского сельского поселения, секретарь Инвентаризационной комиссии, </w:t>
            </w:r>
          </w:p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  <w:rPr>
                <w:rFonts w:ascii="Times New Roman" w:hAnsi="Times New Roman"/>
                <w:highlight w:val="yellow"/>
              </w:rPr>
            </w:pPr>
          </w:p>
        </w:tc>
      </w:tr>
      <w:tr w:rsidR="00854DC6" w:rsidTr="00854DC6">
        <w:tc>
          <w:tcPr>
            <w:tcW w:w="9180" w:type="dxa"/>
            <w:gridSpan w:val="2"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Члены Комиссии:</w:t>
            </w:r>
          </w:p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</w:pPr>
          </w:p>
        </w:tc>
      </w:tr>
      <w:tr w:rsidR="00854DC6" w:rsidTr="00854DC6">
        <w:tc>
          <w:tcPr>
            <w:tcW w:w="4503" w:type="dxa"/>
            <w:hideMark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твеева Елена Петровна</w:t>
            </w:r>
          </w:p>
        </w:tc>
        <w:tc>
          <w:tcPr>
            <w:tcW w:w="4677" w:type="dxa"/>
            <w:hideMark/>
          </w:tcPr>
          <w:p w:rsidR="00854DC6" w:rsidRDefault="0085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епутат Совета депутатов Бородиновского сельского поселения</w:t>
            </w:r>
          </w:p>
        </w:tc>
      </w:tr>
      <w:tr w:rsidR="00854DC6" w:rsidTr="00854DC6">
        <w:tc>
          <w:tcPr>
            <w:tcW w:w="4503" w:type="dxa"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</w:tc>
        <w:tc>
          <w:tcPr>
            <w:tcW w:w="4677" w:type="dxa"/>
          </w:tcPr>
          <w:p w:rsidR="00854DC6" w:rsidRDefault="00854DC6">
            <w:pPr>
              <w:jc w:val="both"/>
              <w:rPr>
                <w:sz w:val="28"/>
                <w:szCs w:val="28"/>
              </w:rPr>
            </w:pPr>
          </w:p>
        </w:tc>
      </w:tr>
      <w:tr w:rsidR="00854DC6" w:rsidTr="00854DC6">
        <w:tc>
          <w:tcPr>
            <w:tcW w:w="4503" w:type="dxa"/>
          </w:tcPr>
          <w:p w:rsidR="00854DC6" w:rsidRDefault="00854DC6">
            <w:pPr>
              <w:rPr>
                <w:sz w:val="28"/>
                <w:szCs w:val="28"/>
              </w:rPr>
            </w:pPr>
          </w:p>
        </w:tc>
        <w:tc>
          <w:tcPr>
            <w:tcW w:w="4677" w:type="dxa"/>
            <w:hideMark/>
          </w:tcPr>
          <w:p w:rsidR="00854DC6" w:rsidRDefault="00854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</w:tr>
      <w:tr w:rsidR="00854DC6" w:rsidTr="00854DC6">
        <w:tc>
          <w:tcPr>
            <w:tcW w:w="4503" w:type="dxa"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</w:pPr>
          </w:p>
        </w:tc>
        <w:tc>
          <w:tcPr>
            <w:tcW w:w="4677" w:type="dxa"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</w:pPr>
          </w:p>
        </w:tc>
      </w:tr>
      <w:tr w:rsidR="00854DC6" w:rsidTr="00854DC6">
        <w:tc>
          <w:tcPr>
            <w:tcW w:w="4503" w:type="dxa"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849"/>
              <w:jc w:val="both"/>
              <w:rPr>
                <w:rFonts w:ascii="Times New Roman" w:hAnsi="Times New Roman"/>
              </w:rPr>
            </w:pPr>
          </w:p>
        </w:tc>
        <w:tc>
          <w:tcPr>
            <w:tcW w:w="4677" w:type="dxa"/>
          </w:tcPr>
          <w:p w:rsidR="00854DC6" w:rsidRDefault="00854DC6">
            <w:pPr>
              <w:pStyle w:val="a8"/>
              <w:tabs>
                <w:tab w:val="clear" w:pos="9355"/>
                <w:tab w:val="left" w:pos="9072"/>
                <w:tab w:val="left" w:pos="9356"/>
              </w:tabs>
              <w:ind w:right="-108"/>
              <w:jc w:val="both"/>
            </w:pPr>
          </w:p>
        </w:tc>
      </w:tr>
    </w:tbl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54DC6" w:rsidRDefault="00854DC6" w:rsidP="00FE30C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757" w:rsidRDefault="005D2757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34DF" w:rsidRPr="005D2757" w:rsidRDefault="008C34DF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</w:t>
      </w:r>
      <w:r w:rsidR="008C34DF">
        <w:rPr>
          <w:rFonts w:ascii="Times New Roman" w:hAnsi="Times New Roman"/>
          <w:sz w:val="24"/>
          <w:szCs w:val="24"/>
        </w:rPr>
        <w:t>5</w:t>
      </w: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</w:t>
      </w:r>
    </w:p>
    <w:p w:rsidR="007D6D89" w:rsidRDefault="007D6D89" w:rsidP="007D6D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r w:rsidR="001A2BD1">
        <w:rPr>
          <w:rFonts w:ascii="Times New Roman" w:hAnsi="Times New Roman"/>
          <w:sz w:val="24"/>
          <w:szCs w:val="24"/>
        </w:rPr>
        <w:t>Бородинов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</w:p>
    <w:p w:rsidR="0064082A" w:rsidRDefault="0064082A" w:rsidP="0064082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</w:t>
      </w:r>
      <w:r w:rsidR="001A2BD1">
        <w:rPr>
          <w:rFonts w:ascii="Times New Roman" w:hAnsi="Times New Roman"/>
          <w:sz w:val="24"/>
          <w:szCs w:val="24"/>
        </w:rPr>
        <w:t xml:space="preserve"> 25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8C6C9E">
        <w:rPr>
          <w:rFonts w:ascii="Times New Roman" w:hAnsi="Times New Roman"/>
          <w:sz w:val="24"/>
          <w:szCs w:val="24"/>
          <w:u w:val="single"/>
        </w:rPr>
        <w:t>11</w:t>
      </w:r>
      <w:r>
        <w:rPr>
          <w:rFonts w:ascii="Times New Roman" w:hAnsi="Times New Roman"/>
          <w:sz w:val="24"/>
          <w:szCs w:val="24"/>
          <w:u w:val="single"/>
        </w:rPr>
        <w:t>.20</w:t>
      </w:r>
      <w:r w:rsidR="008C6C9E">
        <w:rPr>
          <w:rFonts w:ascii="Times New Roman" w:hAnsi="Times New Roman"/>
          <w:sz w:val="24"/>
          <w:szCs w:val="24"/>
          <w:u w:val="single"/>
        </w:rPr>
        <w:t>22</w:t>
      </w:r>
      <w:r>
        <w:rPr>
          <w:rFonts w:ascii="Times New Roman" w:hAnsi="Times New Roman"/>
          <w:sz w:val="24"/>
          <w:szCs w:val="24"/>
          <w:u w:val="single"/>
        </w:rPr>
        <w:t xml:space="preserve">г. </w:t>
      </w:r>
      <w:r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="001A2BD1">
        <w:rPr>
          <w:rFonts w:ascii="Times New Roman" w:hAnsi="Times New Roman"/>
          <w:sz w:val="24"/>
          <w:szCs w:val="24"/>
          <w:u w:val="single"/>
        </w:rPr>
        <w:t>41</w:t>
      </w:r>
      <w:r>
        <w:rPr>
          <w:rFonts w:ascii="Times New Roman" w:hAnsi="Times New Roman"/>
          <w:sz w:val="24"/>
          <w:szCs w:val="24"/>
          <w:u w:val="single"/>
        </w:rPr>
        <w:t>__</w:t>
      </w:r>
    </w:p>
    <w:p w:rsidR="005D2757" w:rsidRPr="007D6D89" w:rsidRDefault="005D2757" w:rsidP="005D275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2757" w:rsidRPr="007D6D89" w:rsidRDefault="005D2757" w:rsidP="005D27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6D89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354B4" w:rsidRDefault="00D354B4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щественной </w:t>
      </w:r>
      <w:r w:rsidRPr="005D2757">
        <w:rPr>
          <w:rFonts w:ascii="Times New Roman" w:hAnsi="Times New Roman" w:cs="Times New Roman"/>
          <w:b/>
          <w:sz w:val="24"/>
          <w:szCs w:val="24"/>
        </w:rPr>
        <w:t>комиссии по</w:t>
      </w:r>
      <w:r>
        <w:rPr>
          <w:rFonts w:ascii="Times New Roman" w:hAnsi="Times New Roman" w:cs="Times New Roman"/>
          <w:b/>
          <w:sz w:val="24"/>
          <w:szCs w:val="24"/>
        </w:rPr>
        <w:t xml:space="preserve"> рассмотрению и оценке предложений заинтересованных лицо включении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аиболее посещаемой муниципальной территории</w:t>
      </w:r>
      <w:r w:rsidR="001A2BD1">
        <w:rPr>
          <w:rFonts w:ascii="Times New Roman" w:hAnsi="Times New Roman" w:cs="Times New Roman"/>
          <w:b/>
          <w:sz w:val="24"/>
          <w:szCs w:val="24"/>
        </w:rPr>
        <w:t xml:space="preserve"> Бородиновск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  <w:r w:rsidRPr="005D2757">
        <w:rPr>
          <w:rFonts w:ascii="Times New Roman" w:hAnsi="Times New Roman" w:cs="Times New Roman"/>
          <w:b/>
          <w:sz w:val="24"/>
          <w:szCs w:val="24"/>
        </w:rPr>
        <w:t xml:space="preserve">в муниципальную программу </w:t>
      </w:r>
      <w:r w:rsidRPr="00FE30CC">
        <w:rPr>
          <w:rFonts w:ascii="Times New Roman" w:hAnsi="Times New Roman"/>
          <w:b/>
          <w:sz w:val="24"/>
          <w:szCs w:val="24"/>
        </w:rPr>
        <w:t xml:space="preserve">«Формирование современной городской среды» на территории </w:t>
      </w:r>
      <w:r w:rsidR="001A2BD1">
        <w:rPr>
          <w:rFonts w:ascii="Times New Roman" w:hAnsi="Times New Roman" w:cs="Times New Roman"/>
          <w:b/>
          <w:sz w:val="24"/>
          <w:szCs w:val="24"/>
        </w:rPr>
        <w:t>Бородиновского</w:t>
      </w:r>
      <w:r w:rsidRPr="00FE30CC">
        <w:rPr>
          <w:rFonts w:ascii="Times New Roman" w:hAnsi="Times New Roman"/>
          <w:b/>
          <w:sz w:val="24"/>
          <w:szCs w:val="24"/>
        </w:rPr>
        <w:t xml:space="preserve"> сельского поселения Варненского муниципального района</w:t>
      </w:r>
    </w:p>
    <w:p w:rsidR="00D354B4" w:rsidRDefault="00D354B4" w:rsidP="00D354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E30CC">
        <w:rPr>
          <w:rFonts w:ascii="Times New Roman" w:hAnsi="Times New Roman"/>
          <w:b/>
          <w:sz w:val="24"/>
          <w:szCs w:val="24"/>
        </w:rPr>
        <w:t xml:space="preserve"> на </w:t>
      </w:r>
      <w:r w:rsidR="008C34DF">
        <w:rPr>
          <w:rFonts w:ascii="Times New Roman" w:hAnsi="Times New Roman"/>
          <w:b/>
          <w:sz w:val="24"/>
          <w:szCs w:val="24"/>
        </w:rPr>
        <w:t>2018-2024</w:t>
      </w:r>
      <w:r w:rsidRPr="00FE30CC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D2757" w:rsidRPr="007C0470" w:rsidRDefault="005D2757" w:rsidP="007C04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1. Комиссия по </w:t>
      </w:r>
      <w:r w:rsidR="00C14A49">
        <w:rPr>
          <w:rFonts w:ascii="Times New Roman" w:hAnsi="Times New Roman" w:cs="Times New Roman"/>
          <w:sz w:val="24"/>
          <w:szCs w:val="24"/>
        </w:rPr>
        <w:t>рассмотрению и оценке предложений заинтересованных лиц о включении</w:t>
      </w:r>
      <w:r w:rsidRPr="007D6D89">
        <w:rPr>
          <w:rFonts w:ascii="Times New Roman" w:hAnsi="Times New Roman" w:cs="Times New Roman"/>
          <w:sz w:val="24"/>
          <w:szCs w:val="24"/>
        </w:rPr>
        <w:t xml:space="preserve"> </w:t>
      </w:r>
      <w:r w:rsidR="007C0470">
        <w:rPr>
          <w:rFonts w:ascii="Times New Roman" w:hAnsi="Times New Roman" w:cs="Times New Roman"/>
          <w:sz w:val="24"/>
          <w:szCs w:val="24"/>
        </w:rPr>
        <w:t xml:space="preserve">наиболее посещаемой муниципальной территории </w:t>
      </w:r>
      <w:r w:rsidR="001A2BD1">
        <w:rPr>
          <w:rFonts w:ascii="Times New Roman" w:hAnsi="Times New Roman" w:cs="Times New Roman"/>
          <w:sz w:val="24"/>
          <w:szCs w:val="24"/>
        </w:rPr>
        <w:t>Бородиновского</w:t>
      </w:r>
      <w:r w:rsidR="007C047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7C047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1A2BD1">
        <w:rPr>
          <w:rFonts w:ascii="Times New Roman" w:hAnsi="Times New Roman" w:cs="Times New Roman"/>
          <w:sz w:val="24"/>
          <w:szCs w:val="24"/>
        </w:rPr>
        <w:t>Бородиновского</w:t>
      </w:r>
      <w:r w:rsidR="007C0470" w:rsidRPr="007C047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1A2BD1">
        <w:rPr>
          <w:rFonts w:ascii="Times New Roman" w:hAnsi="Times New Roman"/>
          <w:sz w:val="24"/>
          <w:szCs w:val="24"/>
        </w:rPr>
        <w:t xml:space="preserve"> </w:t>
      </w:r>
      <w:r w:rsidR="007C0470" w:rsidRPr="007C0470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7C0470" w:rsidRPr="007C0470">
        <w:rPr>
          <w:rFonts w:ascii="Times New Roman" w:hAnsi="Times New Roman"/>
          <w:sz w:val="24"/>
          <w:szCs w:val="24"/>
        </w:rPr>
        <w:t xml:space="preserve"> год</w:t>
      </w:r>
      <w:r w:rsidRPr="007D6D89">
        <w:rPr>
          <w:rFonts w:ascii="Times New Roman" w:hAnsi="Times New Roman" w:cs="Times New Roman"/>
          <w:sz w:val="24"/>
          <w:szCs w:val="24"/>
        </w:rPr>
        <w:t xml:space="preserve">(далее - Комиссия) создается в целях формирования перечня </w:t>
      </w:r>
      <w:r w:rsidR="000F6CD5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="007F7B7F">
        <w:rPr>
          <w:rFonts w:ascii="Times New Roman" w:hAnsi="Times New Roman" w:cs="Times New Roman"/>
          <w:sz w:val="24"/>
          <w:szCs w:val="24"/>
        </w:rPr>
        <w:t>посещаемой территории</w:t>
      </w:r>
      <w:r w:rsidR="000F6CD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7D6D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2. Комиссия осуществляет свою деятельность в соответствии с настоящим Положением. </w:t>
      </w:r>
    </w:p>
    <w:p w:rsidR="007F7B7F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>1.3. Руководство Комиссией осущ</w:t>
      </w:r>
      <w:r w:rsidR="007F7B7F">
        <w:rPr>
          <w:rFonts w:ascii="Times New Roman" w:hAnsi="Times New Roman" w:cs="Times New Roman"/>
          <w:sz w:val="24"/>
          <w:szCs w:val="24"/>
        </w:rPr>
        <w:t>ествляет председатель.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4. Комиссия правомочна, если на заседании присутствует более 50 процентов общего числа ее членов. Каждый член Комиссии имеет 1 голос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5. Решения Комиссии принимаются простым большинством голосов членов Комиссии, принявших участие в ее заседании. При равенстве голосов голос председателя Комиссии является решающим. </w:t>
      </w:r>
    </w:p>
    <w:p w:rsidR="005D2757" w:rsidRPr="007D6D89" w:rsidRDefault="005D2757" w:rsidP="007F7B7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б. Комиссия в соответствии с критериями, определенными Порядком включения </w:t>
      </w:r>
      <w:r w:rsidR="00344A40">
        <w:rPr>
          <w:rFonts w:ascii="Times New Roman" w:hAnsi="Times New Roman" w:cs="Times New Roman"/>
          <w:sz w:val="24"/>
          <w:szCs w:val="24"/>
        </w:rPr>
        <w:t xml:space="preserve">наиболее посещаемой муниципальной территории </w:t>
      </w:r>
      <w:r w:rsidR="001A2BD1">
        <w:rPr>
          <w:rFonts w:ascii="Times New Roman" w:hAnsi="Times New Roman" w:cs="Times New Roman"/>
          <w:sz w:val="24"/>
          <w:szCs w:val="24"/>
        </w:rPr>
        <w:t>Бородиновского</w:t>
      </w:r>
      <w:r w:rsidR="00344A40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344A40" w:rsidRPr="007D6D89">
        <w:rPr>
          <w:rFonts w:ascii="Times New Roman" w:hAnsi="Times New Roman" w:cs="Times New Roman"/>
          <w:sz w:val="24"/>
          <w:szCs w:val="24"/>
        </w:rPr>
        <w:t xml:space="preserve">в муниципальную программу </w:t>
      </w:r>
      <w:r w:rsidR="00344A40" w:rsidRPr="007C0470">
        <w:rPr>
          <w:rFonts w:ascii="Times New Roman" w:hAnsi="Times New Roman"/>
          <w:sz w:val="24"/>
          <w:szCs w:val="24"/>
        </w:rPr>
        <w:t xml:space="preserve">«Формирование современной городской среды» на территории </w:t>
      </w:r>
      <w:r w:rsidR="001A2BD1">
        <w:rPr>
          <w:rFonts w:ascii="Times New Roman" w:hAnsi="Times New Roman" w:cs="Times New Roman"/>
          <w:sz w:val="24"/>
          <w:szCs w:val="24"/>
        </w:rPr>
        <w:t>Бородиновского</w:t>
      </w:r>
      <w:r w:rsidR="00344A40" w:rsidRPr="007C0470">
        <w:rPr>
          <w:rFonts w:ascii="Times New Roman" w:hAnsi="Times New Roman"/>
          <w:sz w:val="24"/>
          <w:szCs w:val="24"/>
        </w:rPr>
        <w:t xml:space="preserve"> сельского поселения Варненского муниципального района</w:t>
      </w:r>
      <w:r w:rsidR="001A2BD1">
        <w:rPr>
          <w:rFonts w:ascii="Times New Roman" w:hAnsi="Times New Roman"/>
          <w:sz w:val="24"/>
          <w:szCs w:val="24"/>
        </w:rPr>
        <w:t xml:space="preserve"> </w:t>
      </w:r>
      <w:r w:rsidR="00344A40" w:rsidRPr="007C0470">
        <w:rPr>
          <w:rFonts w:ascii="Times New Roman" w:hAnsi="Times New Roman"/>
          <w:sz w:val="24"/>
          <w:szCs w:val="24"/>
        </w:rPr>
        <w:t xml:space="preserve">на </w:t>
      </w:r>
      <w:r w:rsidR="008C34DF">
        <w:rPr>
          <w:rFonts w:ascii="Times New Roman" w:hAnsi="Times New Roman"/>
          <w:sz w:val="24"/>
          <w:szCs w:val="24"/>
        </w:rPr>
        <w:t>2018-2024</w:t>
      </w:r>
      <w:r w:rsidR="00344A40" w:rsidRPr="007C0470">
        <w:rPr>
          <w:rFonts w:ascii="Times New Roman" w:hAnsi="Times New Roman"/>
          <w:sz w:val="24"/>
          <w:szCs w:val="24"/>
        </w:rPr>
        <w:t xml:space="preserve"> год</w:t>
      </w:r>
      <w:r w:rsidRPr="007D6D89">
        <w:rPr>
          <w:rFonts w:ascii="Times New Roman" w:hAnsi="Times New Roman" w:cs="Times New Roman"/>
          <w:sz w:val="24"/>
          <w:szCs w:val="24"/>
        </w:rPr>
        <w:t xml:space="preserve">, осуществляет оценку представленных на рассмотрение заявок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7. Решения Комиссии в день их принятия оформляются протоколом, который подписывают члены Комиссии, принявшие участие в заседании. Указанный протокол составляется в 2 экземплярах, один из которых остается в Комиссии. </w:t>
      </w:r>
    </w:p>
    <w:p w:rsidR="005D2757" w:rsidRPr="007D6D89" w:rsidRDefault="005D2757" w:rsidP="005D275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89">
        <w:rPr>
          <w:rFonts w:ascii="Times New Roman" w:hAnsi="Times New Roman" w:cs="Times New Roman"/>
          <w:sz w:val="24"/>
          <w:szCs w:val="24"/>
        </w:rPr>
        <w:t xml:space="preserve">1.8. Протокол оценки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:rsidR="005D2757" w:rsidRPr="007D6D89" w:rsidRDefault="005D2757" w:rsidP="005D2757">
      <w:pPr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04743" w:rsidRPr="007D6D89" w:rsidRDefault="00504743" w:rsidP="00CF5E9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sectPr w:rsidR="00504743" w:rsidRPr="007D6D89" w:rsidSect="00F32B61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155" w:rsidRDefault="00602155" w:rsidP="00701BE7">
      <w:pPr>
        <w:spacing w:after="0" w:line="240" w:lineRule="auto"/>
      </w:pPr>
      <w:r>
        <w:separator/>
      </w:r>
    </w:p>
  </w:endnote>
  <w:endnote w:type="continuationSeparator" w:id="1">
    <w:p w:rsidR="00602155" w:rsidRDefault="00602155" w:rsidP="0070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155" w:rsidRDefault="00602155" w:rsidP="00701BE7">
      <w:pPr>
        <w:spacing w:after="0" w:line="240" w:lineRule="auto"/>
      </w:pPr>
      <w:r>
        <w:separator/>
      </w:r>
    </w:p>
  </w:footnote>
  <w:footnote w:type="continuationSeparator" w:id="1">
    <w:p w:rsidR="00602155" w:rsidRDefault="00602155" w:rsidP="00701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90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334A0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2D0DF7"/>
    <w:multiLevelType w:val="hybridMultilevel"/>
    <w:tmpl w:val="E9E204B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3398B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1C1C71"/>
    <w:multiLevelType w:val="hybridMultilevel"/>
    <w:tmpl w:val="1CEAC216"/>
    <w:lvl w:ilvl="0" w:tplc="FAA890C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907AA7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39A36CF"/>
    <w:multiLevelType w:val="hybridMultilevel"/>
    <w:tmpl w:val="14A6A9FA"/>
    <w:lvl w:ilvl="0" w:tplc="51C8FF62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310BFA"/>
    <w:multiLevelType w:val="multilevel"/>
    <w:tmpl w:val="898C5AA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F325D4A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D126C"/>
    <w:multiLevelType w:val="hybridMultilevel"/>
    <w:tmpl w:val="943AD9BE"/>
    <w:lvl w:ilvl="0" w:tplc="3E84B8A8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475851"/>
    <w:multiLevelType w:val="hybridMultilevel"/>
    <w:tmpl w:val="C79E93F2"/>
    <w:lvl w:ilvl="0" w:tplc="7248A93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9"/>
  </w:num>
  <w:num w:numId="5">
    <w:abstractNumId w:val="5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5E39B8"/>
    <w:rsid w:val="00002C3C"/>
    <w:rsid w:val="00003384"/>
    <w:rsid w:val="00005209"/>
    <w:rsid w:val="00005AE0"/>
    <w:rsid w:val="00006C79"/>
    <w:rsid w:val="000076C2"/>
    <w:rsid w:val="00010153"/>
    <w:rsid w:val="000103FB"/>
    <w:rsid w:val="00010FC1"/>
    <w:rsid w:val="00011E35"/>
    <w:rsid w:val="000120D2"/>
    <w:rsid w:val="00015902"/>
    <w:rsid w:val="00015CB6"/>
    <w:rsid w:val="0001605A"/>
    <w:rsid w:val="000160BD"/>
    <w:rsid w:val="00017E95"/>
    <w:rsid w:val="00021275"/>
    <w:rsid w:val="00021BA9"/>
    <w:rsid w:val="000228FF"/>
    <w:rsid w:val="0002350F"/>
    <w:rsid w:val="00023F8D"/>
    <w:rsid w:val="000243B3"/>
    <w:rsid w:val="00024AA5"/>
    <w:rsid w:val="00024D04"/>
    <w:rsid w:val="00024DD7"/>
    <w:rsid w:val="0002635C"/>
    <w:rsid w:val="00026396"/>
    <w:rsid w:val="00026406"/>
    <w:rsid w:val="000270B7"/>
    <w:rsid w:val="00027D05"/>
    <w:rsid w:val="00031923"/>
    <w:rsid w:val="00033F34"/>
    <w:rsid w:val="00034468"/>
    <w:rsid w:val="000346ED"/>
    <w:rsid w:val="00035DCB"/>
    <w:rsid w:val="00036BAF"/>
    <w:rsid w:val="00036EE5"/>
    <w:rsid w:val="000372DB"/>
    <w:rsid w:val="000410ED"/>
    <w:rsid w:val="00044CBA"/>
    <w:rsid w:val="00045239"/>
    <w:rsid w:val="00046C00"/>
    <w:rsid w:val="00047BAD"/>
    <w:rsid w:val="0005114F"/>
    <w:rsid w:val="00051C16"/>
    <w:rsid w:val="000524B5"/>
    <w:rsid w:val="00052E8B"/>
    <w:rsid w:val="00053B3D"/>
    <w:rsid w:val="000550CF"/>
    <w:rsid w:val="00060251"/>
    <w:rsid w:val="00060D87"/>
    <w:rsid w:val="00061187"/>
    <w:rsid w:val="00062E2C"/>
    <w:rsid w:val="00064264"/>
    <w:rsid w:val="00064418"/>
    <w:rsid w:val="00064E0F"/>
    <w:rsid w:val="00065FEE"/>
    <w:rsid w:val="00067958"/>
    <w:rsid w:val="00072935"/>
    <w:rsid w:val="00073E16"/>
    <w:rsid w:val="000749AC"/>
    <w:rsid w:val="00074A41"/>
    <w:rsid w:val="00074BD1"/>
    <w:rsid w:val="0008002A"/>
    <w:rsid w:val="0008106C"/>
    <w:rsid w:val="00086C05"/>
    <w:rsid w:val="00087366"/>
    <w:rsid w:val="00091034"/>
    <w:rsid w:val="00094A56"/>
    <w:rsid w:val="00094CC2"/>
    <w:rsid w:val="0009714B"/>
    <w:rsid w:val="00097BC9"/>
    <w:rsid w:val="00097E6E"/>
    <w:rsid w:val="000A031C"/>
    <w:rsid w:val="000A195A"/>
    <w:rsid w:val="000A2294"/>
    <w:rsid w:val="000A23A8"/>
    <w:rsid w:val="000A26F4"/>
    <w:rsid w:val="000A319B"/>
    <w:rsid w:val="000A35C9"/>
    <w:rsid w:val="000A3AC8"/>
    <w:rsid w:val="000A45CF"/>
    <w:rsid w:val="000A7CB2"/>
    <w:rsid w:val="000B10D0"/>
    <w:rsid w:val="000B1B28"/>
    <w:rsid w:val="000B38BA"/>
    <w:rsid w:val="000B607F"/>
    <w:rsid w:val="000B61BD"/>
    <w:rsid w:val="000B694E"/>
    <w:rsid w:val="000C22E8"/>
    <w:rsid w:val="000C3364"/>
    <w:rsid w:val="000C35BB"/>
    <w:rsid w:val="000C35E4"/>
    <w:rsid w:val="000C3718"/>
    <w:rsid w:val="000C3B25"/>
    <w:rsid w:val="000C4140"/>
    <w:rsid w:val="000C4AD7"/>
    <w:rsid w:val="000C5CED"/>
    <w:rsid w:val="000C6ADA"/>
    <w:rsid w:val="000D08F9"/>
    <w:rsid w:val="000D1211"/>
    <w:rsid w:val="000D1911"/>
    <w:rsid w:val="000D1F7B"/>
    <w:rsid w:val="000D24A5"/>
    <w:rsid w:val="000D2F43"/>
    <w:rsid w:val="000D3478"/>
    <w:rsid w:val="000D391A"/>
    <w:rsid w:val="000E01E6"/>
    <w:rsid w:val="000E0474"/>
    <w:rsid w:val="000E1559"/>
    <w:rsid w:val="000E2288"/>
    <w:rsid w:val="000E5F5F"/>
    <w:rsid w:val="000E64BC"/>
    <w:rsid w:val="000E661F"/>
    <w:rsid w:val="000F06C1"/>
    <w:rsid w:val="000F34BA"/>
    <w:rsid w:val="000F61B1"/>
    <w:rsid w:val="000F6CD5"/>
    <w:rsid w:val="00102C86"/>
    <w:rsid w:val="001034B9"/>
    <w:rsid w:val="001060BD"/>
    <w:rsid w:val="00107397"/>
    <w:rsid w:val="001109E0"/>
    <w:rsid w:val="00110AF3"/>
    <w:rsid w:val="00110E80"/>
    <w:rsid w:val="001141E8"/>
    <w:rsid w:val="0011681F"/>
    <w:rsid w:val="00117005"/>
    <w:rsid w:val="00117F30"/>
    <w:rsid w:val="001222B3"/>
    <w:rsid w:val="0012251C"/>
    <w:rsid w:val="00122910"/>
    <w:rsid w:val="00122CB7"/>
    <w:rsid w:val="00126048"/>
    <w:rsid w:val="00126508"/>
    <w:rsid w:val="00126CFD"/>
    <w:rsid w:val="001271EA"/>
    <w:rsid w:val="001277F6"/>
    <w:rsid w:val="00134E0D"/>
    <w:rsid w:val="00135BC8"/>
    <w:rsid w:val="00140D75"/>
    <w:rsid w:val="001413F5"/>
    <w:rsid w:val="00141F96"/>
    <w:rsid w:val="00142226"/>
    <w:rsid w:val="001428FC"/>
    <w:rsid w:val="00143ED2"/>
    <w:rsid w:val="0014512C"/>
    <w:rsid w:val="00146059"/>
    <w:rsid w:val="00147960"/>
    <w:rsid w:val="00147B2F"/>
    <w:rsid w:val="001503D2"/>
    <w:rsid w:val="00151029"/>
    <w:rsid w:val="00151239"/>
    <w:rsid w:val="001512B4"/>
    <w:rsid w:val="00152107"/>
    <w:rsid w:val="00152172"/>
    <w:rsid w:val="001529E4"/>
    <w:rsid w:val="001532D8"/>
    <w:rsid w:val="0015365A"/>
    <w:rsid w:val="00155069"/>
    <w:rsid w:val="00155420"/>
    <w:rsid w:val="00155728"/>
    <w:rsid w:val="00155A17"/>
    <w:rsid w:val="00156AA0"/>
    <w:rsid w:val="00156DB8"/>
    <w:rsid w:val="0015746F"/>
    <w:rsid w:val="001606F8"/>
    <w:rsid w:val="0016147C"/>
    <w:rsid w:val="00161532"/>
    <w:rsid w:val="00162442"/>
    <w:rsid w:val="0016385A"/>
    <w:rsid w:val="00165456"/>
    <w:rsid w:val="00165901"/>
    <w:rsid w:val="00166CE0"/>
    <w:rsid w:val="00170240"/>
    <w:rsid w:val="00170296"/>
    <w:rsid w:val="00170FD1"/>
    <w:rsid w:val="0017183B"/>
    <w:rsid w:val="00173A39"/>
    <w:rsid w:val="00174083"/>
    <w:rsid w:val="0017613D"/>
    <w:rsid w:val="00176163"/>
    <w:rsid w:val="00176C20"/>
    <w:rsid w:val="001804E2"/>
    <w:rsid w:val="0018064A"/>
    <w:rsid w:val="00182E35"/>
    <w:rsid w:val="0018473D"/>
    <w:rsid w:val="001848B5"/>
    <w:rsid w:val="00186C97"/>
    <w:rsid w:val="00186FB6"/>
    <w:rsid w:val="00186FBA"/>
    <w:rsid w:val="001919F3"/>
    <w:rsid w:val="001937F0"/>
    <w:rsid w:val="00195CE0"/>
    <w:rsid w:val="001967FA"/>
    <w:rsid w:val="00197184"/>
    <w:rsid w:val="00197A8D"/>
    <w:rsid w:val="001A1508"/>
    <w:rsid w:val="001A2BD1"/>
    <w:rsid w:val="001A514F"/>
    <w:rsid w:val="001B05CD"/>
    <w:rsid w:val="001B3497"/>
    <w:rsid w:val="001B3EDC"/>
    <w:rsid w:val="001B522B"/>
    <w:rsid w:val="001B5617"/>
    <w:rsid w:val="001B5DFD"/>
    <w:rsid w:val="001B72FF"/>
    <w:rsid w:val="001C0787"/>
    <w:rsid w:val="001C120D"/>
    <w:rsid w:val="001C199B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E002F"/>
    <w:rsid w:val="001E3495"/>
    <w:rsid w:val="001E358C"/>
    <w:rsid w:val="001E5032"/>
    <w:rsid w:val="001E54D5"/>
    <w:rsid w:val="001E5B01"/>
    <w:rsid w:val="001F1014"/>
    <w:rsid w:val="001F1197"/>
    <w:rsid w:val="001F3C2C"/>
    <w:rsid w:val="001F520A"/>
    <w:rsid w:val="001F6378"/>
    <w:rsid w:val="001F74EC"/>
    <w:rsid w:val="00201176"/>
    <w:rsid w:val="00201414"/>
    <w:rsid w:val="00202207"/>
    <w:rsid w:val="00202AA9"/>
    <w:rsid w:val="00203B81"/>
    <w:rsid w:val="00205541"/>
    <w:rsid w:val="002057A3"/>
    <w:rsid w:val="00205E6C"/>
    <w:rsid w:val="0020604A"/>
    <w:rsid w:val="00210403"/>
    <w:rsid w:val="00211E1F"/>
    <w:rsid w:val="00212C24"/>
    <w:rsid w:val="00213113"/>
    <w:rsid w:val="00214419"/>
    <w:rsid w:val="0021455B"/>
    <w:rsid w:val="00215B50"/>
    <w:rsid w:val="00223AE8"/>
    <w:rsid w:val="00223BA4"/>
    <w:rsid w:val="00224032"/>
    <w:rsid w:val="00224BC0"/>
    <w:rsid w:val="00224D5D"/>
    <w:rsid w:val="002308C0"/>
    <w:rsid w:val="00230F28"/>
    <w:rsid w:val="002343F1"/>
    <w:rsid w:val="002362BA"/>
    <w:rsid w:val="00236626"/>
    <w:rsid w:val="00237514"/>
    <w:rsid w:val="002375A6"/>
    <w:rsid w:val="00237FFA"/>
    <w:rsid w:val="00240B99"/>
    <w:rsid w:val="00241839"/>
    <w:rsid w:val="00243E63"/>
    <w:rsid w:val="00251125"/>
    <w:rsid w:val="00251BBF"/>
    <w:rsid w:val="0025256A"/>
    <w:rsid w:val="002551FD"/>
    <w:rsid w:val="0025627C"/>
    <w:rsid w:val="00256C35"/>
    <w:rsid w:val="002572F9"/>
    <w:rsid w:val="00261D66"/>
    <w:rsid w:val="00262096"/>
    <w:rsid w:val="002622FE"/>
    <w:rsid w:val="00264AA1"/>
    <w:rsid w:val="00266C42"/>
    <w:rsid w:val="00266F17"/>
    <w:rsid w:val="002709C8"/>
    <w:rsid w:val="00270F5E"/>
    <w:rsid w:val="00272EA4"/>
    <w:rsid w:val="00272F46"/>
    <w:rsid w:val="00273E08"/>
    <w:rsid w:val="00274B04"/>
    <w:rsid w:val="00275E15"/>
    <w:rsid w:val="00277CAE"/>
    <w:rsid w:val="00277F53"/>
    <w:rsid w:val="00280163"/>
    <w:rsid w:val="0028059A"/>
    <w:rsid w:val="00280889"/>
    <w:rsid w:val="002815B8"/>
    <w:rsid w:val="00281C0D"/>
    <w:rsid w:val="002858FD"/>
    <w:rsid w:val="00287E1D"/>
    <w:rsid w:val="00290BAF"/>
    <w:rsid w:val="00291311"/>
    <w:rsid w:val="00292B3D"/>
    <w:rsid w:val="00293E3A"/>
    <w:rsid w:val="00294B3C"/>
    <w:rsid w:val="00294D6E"/>
    <w:rsid w:val="00295E56"/>
    <w:rsid w:val="0029701A"/>
    <w:rsid w:val="0029719C"/>
    <w:rsid w:val="002A0708"/>
    <w:rsid w:val="002A214E"/>
    <w:rsid w:val="002A2836"/>
    <w:rsid w:val="002A41EC"/>
    <w:rsid w:val="002A455B"/>
    <w:rsid w:val="002B0D7F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DEA"/>
    <w:rsid w:val="002C0E20"/>
    <w:rsid w:val="002C1C4A"/>
    <w:rsid w:val="002C4844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E10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22D8"/>
    <w:rsid w:val="002E315E"/>
    <w:rsid w:val="002E4706"/>
    <w:rsid w:val="002E5B30"/>
    <w:rsid w:val="002E66C4"/>
    <w:rsid w:val="002E716A"/>
    <w:rsid w:val="002E7967"/>
    <w:rsid w:val="002F02D9"/>
    <w:rsid w:val="002F0619"/>
    <w:rsid w:val="002F0F2F"/>
    <w:rsid w:val="002F11E8"/>
    <w:rsid w:val="002F2CAA"/>
    <w:rsid w:val="002F4C3F"/>
    <w:rsid w:val="002F6747"/>
    <w:rsid w:val="002F6DCF"/>
    <w:rsid w:val="00300B78"/>
    <w:rsid w:val="00301C09"/>
    <w:rsid w:val="00301DE1"/>
    <w:rsid w:val="00302304"/>
    <w:rsid w:val="00303705"/>
    <w:rsid w:val="00303B79"/>
    <w:rsid w:val="00303E42"/>
    <w:rsid w:val="00305EED"/>
    <w:rsid w:val="003074A4"/>
    <w:rsid w:val="003104C6"/>
    <w:rsid w:val="00310DF2"/>
    <w:rsid w:val="0031156B"/>
    <w:rsid w:val="00312091"/>
    <w:rsid w:val="00315E7D"/>
    <w:rsid w:val="003163B0"/>
    <w:rsid w:val="00316CA2"/>
    <w:rsid w:val="00316EE0"/>
    <w:rsid w:val="003176EA"/>
    <w:rsid w:val="00317729"/>
    <w:rsid w:val="00320C13"/>
    <w:rsid w:val="00321AB0"/>
    <w:rsid w:val="00321F8D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513"/>
    <w:rsid w:val="00342681"/>
    <w:rsid w:val="003427C1"/>
    <w:rsid w:val="003427F5"/>
    <w:rsid w:val="00344A40"/>
    <w:rsid w:val="003450C0"/>
    <w:rsid w:val="00346E7A"/>
    <w:rsid w:val="00347A77"/>
    <w:rsid w:val="003511CF"/>
    <w:rsid w:val="0035308A"/>
    <w:rsid w:val="003538FD"/>
    <w:rsid w:val="00354055"/>
    <w:rsid w:val="00354252"/>
    <w:rsid w:val="0035524E"/>
    <w:rsid w:val="00357578"/>
    <w:rsid w:val="00357DE7"/>
    <w:rsid w:val="00360494"/>
    <w:rsid w:val="003616FD"/>
    <w:rsid w:val="00361DE2"/>
    <w:rsid w:val="00361F10"/>
    <w:rsid w:val="003623E4"/>
    <w:rsid w:val="00363155"/>
    <w:rsid w:val="00364EFE"/>
    <w:rsid w:val="00365AAC"/>
    <w:rsid w:val="00366438"/>
    <w:rsid w:val="003666B0"/>
    <w:rsid w:val="00367931"/>
    <w:rsid w:val="0037490C"/>
    <w:rsid w:val="00375651"/>
    <w:rsid w:val="00375DF4"/>
    <w:rsid w:val="00376676"/>
    <w:rsid w:val="00381F85"/>
    <w:rsid w:val="00384F90"/>
    <w:rsid w:val="00385247"/>
    <w:rsid w:val="00385A83"/>
    <w:rsid w:val="00386506"/>
    <w:rsid w:val="003873C0"/>
    <w:rsid w:val="00391CBF"/>
    <w:rsid w:val="0039383A"/>
    <w:rsid w:val="00394049"/>
    <w:rsid w:val="00394420"/>
    <w:rsid w:val="003951A3"/>
    <w:rsid w:val="00396B40"/>
    <w:rsid w:val="00396B8F"/>
    <w:rsid w:val="00397C89"/>
    <w:rsid w:val="003A0FFA"/>
    <w:rsid w:val="003A2BB3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4D40"/>
    <w:rsid w:val="003B5735"/>
    <w:rsid w:val="003B588F"/>
    <w:rsid w:val="003B6978"/>
    <w:rsid w:val="003C0F8B"/>
    <w:rsid w:val="003C1835"/>
    <w:rsid w:val="003C4E6F"/>
    <w:rsid w:val="003C5B16"/>
    <w:rsid w:val="003C5B3D"/>
    <w:rsid w:val="003C6A37"/>
    <w:rsid w:val="003C6E20"/>
    <w:rsid w:val="003D10A6"/>
    <w:rsid w:val="003D17AD"/>
    <w:rsid w:val="003D25A8"/>
    <w:rsid w:val="003D3E1F"/>
    <w:rsid w:val="003D415D"/>
    <w:rsid w:val="003D4D4D"/>
    <w:rsid w:val="003D5BBB"/>
    <w:rsid w:val="003D5BD5"/>
    <w:rsid w:val="003D62B0"/>
    <w:rsid w:val="003D6ADB"/>
    <w:rsid w:val="003E0318"/>
    <w:rsid w:val="003E1726"/>
    <w:rsid w:val="003E560C"/>
    <w:rsid w:val="003E5C4C"/>
    <w:rsid w:val="003E5F54"/>
    <w:rsid w:val="003E6687"/>
    <w:rsid w:val="003E7302"/>
    <w:rsid w:val="003F0443"/>
    <w:rsid w:val="003F33F2"/>
    <w:rsid w:val="003F41A9"/>
    <w:rsid w:val="0040158D"/>
    <w:rsid w:val="00402193"/>
    <w:rsid w:val="004022DC"/>
    <w:rsid w:val="00402D62"/>
    <w:rsid w:val="004038C5"/>
    <w:rsid w:val="00404339"/>
    <w:rsid w:val="004044A3"/>
    <w:rsid w:val="00404D63"/>
    <w:rsid w:val="004067C9"/>
    <w:rsid w:val="00406F54"/>
    <w:rsid w:val="004118BD"/>
    <w:rsid w:val="00412456"/>
    <w:rsid w:val="004137D0"/>
    <w:rsid w:val="004137FD"/>
    <w:rsid w:val="00413DD3"/>
    <w:rsid w:val="00423A93"/>
    <w:rsid w:val="00423FA4"/>
    <w:rsid w:val="00425258"/>
    <w:rsid w:val="004255C5"/>
    <w:rsid w:val="00427932"/>
    <w:rsid w:val="004301D5"/>
    <w:rsid w:val="004302F2"/>
    <w:rsid w:val="004317F9"/>
    <w:rsid w:val="004318FC"/>
    <w:rsid w:val="00431982"/>
    <w:rsid w:val="004321E3"/>
    <w:rsid w:val="00432638"/>
    <w:rsid w:val="00432C19"/>
    <w:rsid w:val="004333B4"/>
    <w:rsid w:val="00433F50"/>
    <w:rsid w:val="00434B76"/>
    <w:rsid w:val="00435746"/>
    <w:rsid w:val="004361FE"/>
    <w:rsid w:val="00440C95"/>
    <w:rsid w:val="004419CD"/>
    <w:rsid w:val="00443990"/>
    <w:rsid w:val="004443B7"/>
    <w:rsid w:val="0044742C"/>
    <w:rsid w:val="00450763"/>
    <w:rsid w:val="00450F64"/>
    <w:rsid w:val="004529F0"/>
    <w:rsid w:val="00453074"/>
    <w:rsid w:val="00453AE5"/>
    <w:rsid w:val="00453F11"/>
    <w:rsid w:val="00455006"/>
    <w:rsid w:val="0045679F"/>
    <w:rsid w:val="004606CE"/>
    <w:rsid w:val="0046082E"/>
    <w:rsid w:val="00462612"/>
    <w:rsid w:val="00463BEF"/>
    <w:rsid w:val="00467505"/>
    <w:rsid w:val="00470809"/>
    <w:rsid w:val="00471699"/>
    <w:rsid w:val="004724F7"/>
    <w:rsid w:val="0047355A"/>
    <w:rsid w:val="00473952"/>
    <w:rsid w:val="0047427A"/>
    <w:rsid w:val="0047467E"/>
    <w:rsid w:val="00474A25"/>
    <w:rsid w:val="004801A1"/>
    <w:rsid w:val="0048079C"/>
    <w:rsid w:val="00481AEF"/>
    <w:rsid w:val="00483D27"/>
    <w:rsid w:val="004844E4"/>
    <w:rsid w:val="0048459C"/>
    <w:rsid w:val="00484632"/>
    <w:rsid w:val="00484C67"/>
    <w:rsid w:val="004850F2"/>
    <w:rsid w:val="004856D7"/>
    <w:rsid w:val="004859B6"/>
    <w:rsid w:val="004870F6"/>
    <w:rsid w:val="0049121A"/>
    <w:rsid w:val="00491350"/>
    <w:rsid w:val="00491E3D"/>
    <w:rsid w:val="004921CD"/>
    <w:rsid w:val="00494083"/>
    <w:rsid w:val="00497B53"/>
    <w:rsid w:val="004A02AE"/>
    <w:rsid w:val="004A1C1E"/>
    <w:rsid w:val="004A243F"/>
    <w:rsid w:val="004A53A6"/>
    <w:rsid w:val="004A5633"/>
    <w:rsid w:val="004A773C"/>
    <w:rsid w:val="004B021F"/>
    <w:rsid w:val="004B0236"/>
    <w:rsid w:val="004B0E4F"/>
    <w:rsid w:val="004B103F"/>
    <w:rsid w:val="004B2730"/>
    <w:rsid w:val="004B4609"/>
    <w:rsid w:val="004B5AE9"/>
    <w:rsid w:val="004B5CE8"/>
    <w:rsid w:val="004B6517"/>
    <w:rsid w:val="004B6632"/>
    <w:rsid w:val="004B7D0F"/>
    <w:rsid w:val="004B7F4E"/>
    <w:rsid w:val="004C0503"/>
    <w:rsid w:val="004C1D08"/>
    <w:rsid w:val="004C24BE"/>
    <w:rsid w:val="004C2C51"/>
    <w:rsid w:val="004C30EA"/>
    <w:rsid w:val="004C41FF"/>
    <w:rsid w:val="004C6B0D"/>
    <w:rsid w:val="004C6CD5"/>
    <w:rsid w:val="004C6FA3"/>
    <w:rsid w:val="004D02DD"/>
    <w:rsid w:val="004D246A"/>
    <w:rsid w:val="004D3DDB"/>
    <w:rsid w:val="004D69C3"/>
    <w:rsid w:val="004E004B"/>
    <w:rsid w:val="004E06CC"/>
    <w:rsid w:val="004E0766"/>
    <w:rsid w:val="004E2A7E"/>
    <w:rsid w:val="004E35D8"/>
    <w:rsid w:val="004E5906"/>
    <w:rsid w:val="004E6918"/>
    <w:rsid w:val="004E69E6"/>
    <w:rsid w:val="004F0DEF"/>
    <w:rsid w:val="004F12C2"/>
    <w:rsid w:val="004F1FF9"/>
    <w:rsid w:val="004F64F1"/>
    <w:rsid w:val="004F6ABC"/>
    <w:rsid w:val="004F743F"/>
    <w:rsid w:val="00501391"/>
    <w:rsid w:val="005020F7"/>
    <w:rsid w:val="005021A8"/>
    <w:rsid w:val="00502D3A"/>
    <w:rsid w:val="00503AD0"/>
    <w:rsid w:val="00503D71"/>
    <w:rsid w:val="00504743"/>
    <w:rsid w:val="00504F3F"/>
    <w:rsid w:val="00504FB1"/>
    <w:rsid w:val="005051E8"/>
    <w:rsid w:val="0050568A"/>
    <w:rsid w:val="00506C4C"/>
    <w:rsid w:val="005113DD"/>
    <w:rsid w:val="00511E53"/>
    <w:rsid w:val="0051258D"/>
    <w:rsid w:val="00512707"/>
    <w:rsid w:val="00513675"/>
    <w:rsid w:val="00515C5C"/>
    <w:rsid w:val="00516252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27AC0"/>
    <w:rsid w:val="005318D5"/>
    <w:rsid w:val="005322E6"/>
    <w:rsid w:val="00532366"/>
    <w:rsid w:val="005333F6"/>
    <w:rsid w:val="005343FE"/>
    <w:rsid w:val="00534587"/>
    <w:rsid w:val="00534706"/>
    <w:rsid w:val="00534C9A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3CE9"/>
    <w:rsid w:val="005440E3"/>
    <w:rsid w:val="00545450"/>
    <w:rsid w:val="00545D28"/>
    <w:rsid w:val="0054629B"/>
    <w:rsid w:val="005478B7"/>
    <w:rsid w:val="00550043"/>
    <w:rsid w:val="005504FD"/>
    <w:rsid w:val="00550B77"/>
    <w:rsid w:val="005513EC"/>
    <w:rsid w:val="0055213B"/>
    <w:rsid w:val="00552A57"/>
    <w:rsid w:val="005538F6"/>
    <w:rsid w:val="00553B1D"/>
    <w:rsid w:val="00553BA0"/>
    <w:rsid w:val="00556863"/>
    <w:rsid w:val="0056170B"/>
    <w:rsid w:val="0056249C"/>
    <w:rsid w:val="005650D0"/>
    <w:rsid w:val="0056614D"/>
    <w:rsid w:val="005663BC"/>
    <w:rsid w:val="00566AA4"/>
    <w:rsid w:val="005672EB"/>
    <w:rsid w:val="00567730"/>
    <w:rsid w:val="0057067D"/>
    <w:rsid w:val="0057261F"/>
    <w:rsid w:val="005732EE"/>
    <w:rsid w:val="0057597A"/>
    <w:rsid w:val="0058121D"/>
    <w:rsid w:val="0058128D"/>
    <w:rsid w:val="005823AB"/>
    <w:rsid w:val="00583591"/>
    <w:rsid w:val="005837C8"/>
    <w:rsid w:val="005846A4"/>
    <w:rsid w:val="00586618"/>
    <w:rsid w:val="00586718"/>
    <w:rsid w:val="00587CA9"/>
    <w:rsid w:val="005945F0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0CDE"/>
    <w:rsid w:val="005B1294"/>
    <w:rsid w:val="005B320D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EA"/>
    <w:rsid w:val="005C6F20"/>
    <w:rsid w:val="005C78E9"/>
    <w:rsid w:val="005C7C9D"/>
    <w:rsid w:val="005D0519"/>
    <w:rsid w:val="005D0616"/>
    <w:rsid w:val="005D0961"/>
    <w:rsid w:val="005D0F27"/>
    <w:rsid w:val="005D1943"/>
    <w:rsid w:val="005D2757"/>
    <w:rsid w:val="005D370E"/>
    <w:rsid w:val="005D3F24"/>
    <w:rsid w:val="005D531B"/>
    <w:rsid w:val="005D5F23"/>
    <w:rsid w:val="005D6AA4"/>
    <w:rsid w:val="005E08F2"/>
    <w:rsid w:val="005E158D"/>
    <w:rsid w:val="005E2317"/>
    <w:rsid w:val="005E3308"/>
    <w:rsid w:val="005E39B8"/>
    <w:rsid w:val="005E466D"/>
    <w:rsid w:val="005E59C4"/>
    <w:rsid w:val="005E5A17"/>
    <w:rsid w:val="005F1410"/>
    <w:rsid w:val="005F2CBC"/>
    <w:rsid w:val="005F50BB"/>
    <w:rsid w:val="005F61CC"/>
    <w:rsid w:val="005F6B4A"/>
    <w:rsid w:val="005F7A5B"/>
    <w:rsid w:val="00600469"/>
    <w:rsid w:val="00600A7A"/>
    <w:rsid w:val="00601014"/>
    <w:rsid w:val="00601E52"/>
    <w:rsid w:val="00602155"/>
    <w:rsid w:val="0060283F"/>
    <w:rsid w:val="00603B37"/>
    <w:rsid w:val="00603CE4"/>
    <w:rsid w:val="00607AD5"/>
    <w:rsid w:val="00613220"/>
    <w:rsid w:val="006143D9"/>
    <w:rsid w:val="0061532A"/>
    <w:rsid w:val="006161A5"/>
    <w:rsid w:val="006161E6"/>
    <w:rsid w:val="006176CD"/>
    <w:rsid w:val="00617FFA"/>
    <w:rsid w:val="00620A92"/>
    <w:rsid w:val="00620B86"/>
    <w:rsid w:val="0062148E"/>
    <w:rsid w:val="006246A9"/>
    <w:rsid w:val="00624C6A"/>
    <w:rsid w:val="00625C7F"/>
    <w:rsid w:val="0062600F"/>
    <w:rsid w:val="00626B83"/>
    <w:rsid w:val="0062747C"/>
    <w:rsid w:val="006303FB"/>
    <w:rsid w:val="00631C1D"/>
    <w:rsid w:val="006333FD"/>
    <w:rsid w:val="00633E91"/>
    <w:rsid w:val="00634F18"/>
    <w:rsid w:val="0063562D"/>
    <w:rsid w:val="006402D1"/>
    <w:rsid w:val="00640733"/>
    <w:rsid w:val="0064082A"/>
    <w:rsid w:val="00640A18"/>
    <w:rsid w:val="006431CF"/>
    <w:rsid w:val="00643659"/>
    <w:rsid w:val="00644099"/>
    <w:rsid w:val="006446A4"/>
    <w:rsid w:val="00646837"/>
    <w:rsid w:val="006472FD"/>
    <w:rsid w:val="00650541"/>
    <w:rsid w:val="00650C69"/>
    <w:rsid w:val="00652243"/>
    <w:rsid w:val="00652D1D"/>
    <w:rsid w:val="00653E42"/>
    <w:rsid w:val="00656066"/>
    <w:rsid w:val="00656B0B"/>
    <w:rsid w:val="00660021"/>
    <w:rsid w:val="006607F2"/>
    <w:rsid w:val="00660F74"/>
    <w:rsid w:val="006624E5"/>
    <w:rsid w:val="00663699"/>
    <w:rsid w:val="00666C34"/>
    <w:rsid w:val="00667B7B"/>
    <w:rsid w:val="006703D6"/>
    <w:rsid w:val="00670DA6"/>
    <w:rsid w:val="00672C70"/>
    <w:rsid w:val="00672E05"/>
    <w:rsid w:val="006735B7"/>
    <w:rsid w:val="00674861"/>
    <w:rsid w:val="00674BF2"/>
    <w:rsid w:val="0067589D"/>
    <w:rsid w:val="00676B64"/>
    <w:rsid w:val="00677F02"/>
    <w:rsid w:val="00681AD5"/>
    <w:rsid w:val="006828E6"/>
    <w:rsid w:val="00682AB7"/>
    <w:rsid w:val="006841D6"/>
    <w:rsid w:val="00691BC4"/>
    <w:rsid w:val="006938C2"/>
    <w:rsid w:val="006951FE"/>
    <w:rsid w:val="006961C0"/>
    <w:rsid w:val="0069631C"/>
    <w:rsid w:val="00696829"/>
    <w:rsid w:val="00697028"/>
    <w:rsid w:val="006A06E0"/>
    <w:rsid w:val="006A28B2"/>
    <w:rsid w:val="006A390C"/>
    <w:rsid w:val="006A4101"/>
    <w:rsid w:val="006A576F"/>
    <w:rsid w:val="006A655A"/>
    <w:rsid w:val="006B17A0"/>
    <w:rsid w:val="006B1EC5"/>
    <w:rsid w:val="006B25FA"/>
    <w:rsid w:val="006B5BFB"/>
    <w:rsid w:val="006C0033"/>
    <w:rsid w:val="006C2361"/>
    <w:rsid w:val="006C2E81"/>
    <w:rsid w:val="006C408C"/>
    <w:rsid w:val="006C40D2"/>
    <w:rsid w:val="006C4CEC"/>
    <w:rsid w:val="006C5308"/>
    <w:rsid w:val="006C542D"/>
    <w:rsid w:val="006C5764"/>
    <w:rsid w:val="006D0EDB"/>
    <w:rsid w:val="006D1130"/>
    <w:rsid w:val="006D1FE6"/>
    <w:rsid w:val="006D228F"/>
    <w:rsid w:val="006D2848"/>
    <w:rsid w:val="006D37F8"/>
    <w:rsid w:val="006D3A83"/>
    <w:rsid w:val="006D4DA8"/>
    <w:rsid w:val="006D4E98"/>
    <w:rsid w:val="006E0618"/>
    <w:rsid w:val="006E23DB"/>
    <w:rsid w:val="006E5A45"/>
    <w:rsid w:val="006E5FE9"/>
    <w:rsid w:val="006E69C4"/>
    <w:rsid w:val="006E6E5C"/>
    <w:rsid w:val="006E7A2F"/>
    <w:rsid w:val="006E7BDF"/>
    <w:rsid w:val="006F0382"/>
    <w:rsid w:val="006F1E86"/>
    <w:rsid w:val="006F3DF8"/>
    <w:rsid w:val="006F6109"/>
    <w:rsid w:val="006F68DF"/>
    <w:rsid w:val="006F7E7A"/>
    <w:rsid w:val="00700F3D"/>
    <w:rsid w:val="00701BE7"/>
    <w:rsid w:val="00702BC7"/>
    <w:rsid w:val="00704E41"/>
    <w:rsid w:val="00706463"/>
    <w:rsid w:val="00707A8D"/>
    <w:rsid w:val="00707C9B"/>
    <w:rsid w:val="007112A8"/>
    <w:rsid w:val="00714E12"/>
    <w:rsid w:val="00716451"/>
    <w:rsid w:val="0071743F"/>
    <w:rsid w:val="0071756B"/>
    <w:rsid w:val="007213B9"/>
    <w:rsid w:val="00721768"/>
    <w:rsid w:val="00721BED"/>
    <w:rsid w:val="00721EA1"/>
    <w:rsid w:val="007228B2"/>
    <w:rsid w:val="00722C4E"/>
    <w:rsid w:val="00722D01"/>
    <w:rsid w:val="00723739"/>
    <w:rsid w:val="0072401E"/>
    <w:rsid w:val="00724191"/>
    <w:rsid w:val="00727245"/>
    <w:rsid w:val="00730FA7"/>
    <w:rsid w:val="0073105A"/>
    <w:rsid w:val="0073127F"/>
    <w:rsid w:val="00732F9D"/>
    <w:rsid w:val="007332A7"/>
    <w:rsid w:val="00734659"/>
    <w:rsid w:val="007357EE"/>
    <w:rsid w:val="00737481"/>
    <w:rsid w:val="0073755A"/>
    <w:rsid w:val="007402D7"/>
    <w:rsid w:val="007411CE"/>
    <w:rsid w:val="00741BE7"/>
    <w:rsid w:val="0074301E"/>
    <w:rsid w:val="00743ECE"/>
    <w:rsid w:val="007447B1"/>
    <w:rsid w:val="00744A0D"/>
    <w:rsid w:val="00745AA8"/>
    <w:rsid w:val="00746328"/>
    <w:rsid w:val="00746755"/>
    <w:rsid w:val="007478CE"/>
    <w:rsid w:val="00747C12"/>
    <w:rsid w:val="00750AEC"/>
    <w:rsid w:val="00750B55"/>
    <w:rsid w:val="007518EE"/>
    <w:rsid w:val="00752169"/>
    <w:rsid w:val="00752D26"/>
    <w:rsid w:val="00752D67"/>
    <w:rsid w:val="0075307D"/>
    <w:rsid w:val="0075310E"/>
    <w:rsid w:val="00754484"/>
    <w:rsid w:val="007565E0"/>
    <w:rsid w:val="00757033"/>
    <w:rsid w:val="0075771A"/>
    <w:rsid w:val="00757B6A"/>
    <w:rsid w:val="00757DD4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311F"/>
    <w:rsid w:val="00773190"/>
    <w:rsid w:val="00773ADE"/>
    <w:rsid w:val="00774981"/>
    <w:rsid w:val="0077611F"/>
    <w:rsid w:val="00776244"/>
    <w:rsid w:val="00777F65"/>
    <w:rsid w:val="007806FF"/>
    <w:rsid w:val="00780D28"/>
    <w:rsid w:val="0078188F"/>
    <w:rsid w:val="00781CF6"/>
    <w:rsid w:val="00781D4F"/>
    <w:rsid w:val="00782D6C"/>
    <w:rsid w:val="007838F2"/>
    <w:rsid w:val="00783EF2"/>
    <w:rsid w:val="0078736B"/>
    <w:rsid w:val="00787E1C"/>
    <w:rsid w:val="007907F9"/>
    <w:rsid w:val="00791070"/>
    <w:rsid w:val="0079229E"/>
    <w:rsid w:val="00793840"/>
    <w:rsid w:val="0079462A"/>
    <w:rsid w:val="00795F29"/>
    <w:rsid w:val="00797E17"/>
    <w:rsid w:val="007A022A"/>
    <w:rsid w:val="007A08AE"/>
    <w:rsid w:val="007A109B"/>
    <w:rsid w:val="007A257D"/>
    <w:rsid w:val="007A36CF"/>
    <w:rsid w:val="007A3C13"/>
    <w:rsid w:val="007A4F37"/>
    <w:rsid w:val="007A7279"/>
    <w:rsid w:val="007B08F3"/>
    <w:rsid w:val="007B1430"/>
    <w:rsid w:val="007B1601"/>
    <w:rsid w:val="007B178A"/>
    <w:rsid w:val="007B20C1"/>
    <w:rsid w:val="007B213F"/>
    <w:rsid w:val="007B2797"/>
    <w:rsid w:val="007B29AB"/>
    <w:rsid w:val="007B30E1"/>
    <w:rsid w:val="007B349E"/>
    <w:rsid w:val="007B3D34"/>
    <w:rsid w:val="007B5817"/>
    <w:rsid w:val="007B7031"/>
    <w:rsid w:val="007B706E"/>
    <w:rsid w:val="007B7E2F"/>
    <w:rsid w:val="007C0470"/>
    <w:rsid w:val="007C0483"/>
    <w:rsid w:val="007C0EAE"/>
    <w:rsid w:val="007C100A"/>
    <w:rsid w:val="007C1D83"/>
    <w:rsid w:val="007C39C1"/>
    <w:rsid w:val="007C57C0"/>
    <w:rsid w:val="007C7A9C"/>
    <w:rsid w:val="007C7ADB"/>
    <w:rsid w:val="007D0DE9"/>
    <w:rsid w:val="007D20DA"/>
    <w:rsid w:val="007D2CBE"/>
    <w:rsid w:val="007D4879"/>
    <w:rsid w:val="007D4E33"/>
    <w:rsid w:val="007D67DE"/>
    <w:rsid w:val="007D6D89"/>
    <w:rsid w:val="007D743B"/>
    <w:rsid w:val="007D7E74"/>
    <w:rsid w:val="007E0FD3"/>
    <w:rsid w:val="007E24F7"/>
    <w:rsid w:val="007E2767"/>
    <w:rsid w:val="007E36E7"/>
    <w:rsid w:val="007E3C65"/>
    <w:rsid w:val="007E4DAF"/>
    <w:rsid w:val="007E6108"/>
    <w:rsid w:val="007F0381"/>
    <w:rsid w:val="007F140A"/>
    <w:rsid w:val="007F31E4"/>
    <w:rsid w:val="007F3C15"/>
    <w:rsid w:val="007F410A"/>
    <w:rsid w:val="007F44CE"/>
    <w:rsid w:val="007F61C4"/>
    <w:rsid w:val="007F663E"/>
    <w:rsid w:val="007F7B7F"/>
    <w:rsid w:val="0080082E"/>
    <w:rsid w:val="008012D7"/>
    <w:rsid w:val="00802EE1"/>
    <w:rsid w:val="00803F35"/>
    <w:rsid w:val="00805C2F"/>
    <w:rsid w:val="008076C6"/>
    <w:rsid w:val="0081006E"/>
    <w:rsid w:val="008109FD"/>
    <w:rsid w:val="00810C84"/>
    <w:rsid w:val="00811D63"/>
    <w:rsid w:val="00812D9C"/>
    <w:rsid w:val="00812E4E"/>
    <w:rsid w:val="00813FE1"/>
    <w:rsid w:val="00814598"/>
    <w:rsid w:val="00814EF1"/>
    <w:rsid w:val="008151BD"/>
    <w:rsid w:val="008155DB"/>
    <w:rsid w:val="00815C26"/>
    <w:rsid w:val="008160B7"/>
    <w:rsid w:val="00817A8F"/>
    <w:rsid w:val="00820297"/>
    <w:rsid w:val="008212B8"/>
    <w:rsid w:val="00822394"/>
    <w:rsid w:val="008245F6"/>
    <w:rsid w:val="0083077D"/>
    <w:rsid w:val="00830839"/>
    <w:rsid w:val="0083149A"/>
    <w:rsid w:val="00831E43"/>
    <w:rsid w:val="00833447"/>
    <w:rsid w:val="00835B21"/>
    <w:rsid w:val="008378F5"/>
    <w:rsid w:val="0084113A"/>
    <w:rsid w:val="0084276E"/>
    <w:rsid w:val="008429F5"/>
    <w:rsid w:val="00842B0B"/>
    <w:rsid w:val="008439AA"/>
    <w:rsid w:val="00843EAF"/>
    <w:rsid w:val="00844751"/>
    <w:rsid w:val="008449A7"/>
    <w:rsid w:val="00844F94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4DC6"/>
    <w:rsid w:val="008552E9"/>
    <w:rsid w:val="008559DA"/>
    <w:rsid w:val="00855CA6"/>
    <w:rsid w:val="00856627"/>
    <w:rsid w:val="00856737"/>
    <w:rsid w:val="00856744"/>
    <w:rsid w:val="00860265"/>
    <w:rsid w:val="00861649"/>
    <w:rsid w:val="00862596"/>
    <w:rsid w:val="00863952"/>
    <w:rsid w:val="00863981"/>
    <w:rsid w:val="00863A66"/>
    <w:rsid w:val="00865420"/>
    <w:rsid w:val="00865CB7"/>
    <w:rsid w:val="00865FF1"/>
    <w:rsid w:val="00866E96"/>
    <w:rsid w:val="00867037"/>
    <w:rsid w:val="00867056"/>
    <w:rsid w:val="00867BA2"/>
    <w:rsid w:val="00867CCD"/>
    <w:rsid w:val="00870285"/>
    <w:rsid w:val="008707EE"/>
    <w:rsid w:val="0087239B"/>
    <w:rsid w:val="008723C9"/>
    <w:rsid w:val="008730F3"/>
    <w:rsid w:val="00874E2B"/>
    <w:rsid w:val="00875FBB"/>
    <w:rsid w:val="00876256"/>
    <w:rsid w:val="008804AF"/>
    <w:rsid w:val="00880C64"/>
    <w:rsid w:val="00883C90"/>
    <w:rsid w:val="00884002"/>
    <w:rsid w:val="00884170"/>
    <w:rsid w:val="00886B47"/>
    <w:rsid w:val="00887136"/>
    <w:rsid w:val="00887D46"/>
    <w:rsid w:val="00887EC7"/>
    <w:rsid w:val="00891C4C"/>
    <w:rsid w:val="0089304F"/>
    <w:rsid w:val="0089341A"/>
    <w:rsid w:val="00893475"/>
    <w:rsid w:val="0089473B"/>
    <w:rsid w:val="00895BB8"/>
    <w:rsid w:val="008963AD"/>
    <w:rsid w:val="00896A5A"/>
    <w:rsid w:val="00897822"/>
    <w:rsid w:val="008A02F7"/>
    <w:rsid w:val="008A0A2B"/>
    <w:rsid w:val="008A1193"/>
    <w:rsid w:val="008A11C8"/>
    <w:rsid w:val="008A335F"/>
    <w:rsid w:val="008A4741"/>
    <w:rsid w:val="008B1521"/>
    <w:rsid w:val="008B2419"/>
    <w:rsid w:val="008B263D"/>
    <w:rsid w:val="008B4F12"/>
    <w:rsid w:val="008B6847"/>
    <w:rsid w:val="008B693D"/>
    <w:rsid w:val="008B782F"/>
    <w:rsid w:val="008C014C"/>
    <w:rsid w:val="008C34DF"/>
    <w:rsid w:val="008C49AA"/>
    <w:rsid w:val="008C5001"/>
    <w:rsid w:val="008C60D7"/>
    <w:rsid w:val="008C6293"/>
    <w:rsid w:val="008C6C9E"/>
    <w:rsid w:val="008C7210"/>
    <w:rsid w:val="008D099F"/>
    <w:rsid w:val="008D17B4"/>
    <w:rsid w:val="008D28C9"/>
    <w:rsid w:val="008D2E4B"/>
    <w:rsid w:val="008D408F"/>
    <w:rsid w:val="008D46FD"/>
    <w:rsid w:val="008D6A1D"/>
    <w:rsid w:val="008D6EB0"/>
    <w:rsid w:val="008D704A"/>
    <w:rsid w:val="008E039B"/>
    <w:rsid w:val="008E2F6F"/>
    <w:rsid w:val="008E45B3"/>
    <w:rsid w:val="008E5956"/>
    <w:rsid w:val="008F0BAB"/>
    <w:rsid w:val="008F1040"/>
    <w:rsid w:val="008F159B"/>
    <w:rsid w:val="008F28CE"/>
    <w:rsid w:val="008F2A09"/>
    <w:rsid w:val="008F45AE"/>
    <w:rsid w:val="008F4BA2"/>
    <w:rsid w:val="008F7F8C"/>
    <w:rsid w:val="00900DD8"/>
    <w:rsid w:val="00900ED4"/>
    <w:rsid w:val="0090225E"/>
    <w:rsid w:val="00902A76"/>
    <w:rsid w:val="00903988"/>
    <w:rsid w:val="00903BD1"/>
    <w:rsid w:val="0090456C"/>
    <w:rsid w:val="00910474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6CB5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5DF5"/>
    <w:rsid w:val="0092718A"/>
    <w:rsid w:val="00927E38"/>
    <w:rsid w:val="00927EAF"/>
    <w:rsid w:val="00930503"/>
    <w:rsid w:val="00930916"/>
    <w:rsid w:val="00930BAF"/>
    <w:rsid w:val="009313CA"/>
    <w:rsid w:val="00932841"/>
    <w:rsid w:val="00932EF9"/>
    <w:rsid w:val="00934C01"/>
    <w:rsid w:val="0093700E"/>
    <w:rsid w:val="00937EF8"/>
    <w:rsid w:val="0094034F"/>
    <w:rsid w:val="009404C8"/>
    <w:rsid w:val="00940A4F"/>
    <w:rsid w:val="00942754"/>
    <w:rsid w:val="00944D37"/>
    <w:rsid w:val="00950987"/>
    <w:rsid w:val="00950AA1"/>
    <w:rsid w:val="00952B43"/>
    <w:rsid w:val="0095536E"/>
    <w:rsid w:val="00955ED8"/>
    <w:rsid w:val="009615AE"/>
    <w:rsid w:val="009619C4"/>
    <w:rsid w:val="00962D88"/>
    <w:rsid w:val="00962DBE"/>
    <w:rsid w:val="00964355"/>
    <w:rsid w:val="00964D5E"/>
    <w:rsid w:val="00965ABD"/>
    <w:rsid w:val="00966DDA"/>
    <w:rsid w:val="00967466"/>
    <w:rsid w:val="0097114F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54D7"/>
    <w:rsid w:val="009875D4"/>
    <w:rsid w:val="0099143A"/>
    <w:rsid w:val="009918E7"/>
    <w:rsid w:val="00992AE9"/>
    <w:rsid w:val="00994C86"/>
    <w:rsid w:val="00996045"/>
    <w:rsid w:val="00996FC8"/>
    <w:rsid w:val="009A0653"/>
    <w:rsid w:val="009A0F67"/>
    <w:rsid w:val="009A13AF"/>
    <w:rsid w:val="009A262C"/>
    <w:rsid w:val="009A3B6C"/>
    <w:rsid w:val="009B3569"/>
    <w:rsid w:val="009B3E0A"/>
    <w:rsid w:val="009B4C1A"/>
    <w:rsid w:val="009B4F16"/>
    <w:rsid w:val="009B5DA1"/>
    <w:rsid w:val="009B7126"/>
    <w:rsid w:val="009C04AE"/>
    <w:rsid w:val="009C1719"/>
    <w:rsid w:val="009C175B"/>
    <w:rsid w:val="009C381B"/>
    <w:rsid w:val="009C46DD"/>
    <w:rsid w:val="009C7ADD"/>
    <w:rsid w:val="009C7F23"/>
    <w:rsid w:val="009D07E2"/>
    <w:rsid w:val="009D0859"/>
    <w:rsid w:val="009D0EB4"/>
    <w:rsid w:val="009D2157"/>
    <w:rsid w:val="009D30C8"/>
    <w:rsid w:val="009D4B72"/>
    <w:rsid w:val="009D513C"/>
    <w:rsid w:val="009D64FA"/>
    <w:rsid w:val="009E14AC"/>
    <w:rsid w:val="009E1C25"/>
    <w:rsid w:val="009E20E4"/>
    <w:rsid w:val="009E233B"/>
    <w:rsid w:val="009E2EDC"/>
    <w:rsid w:val="009E537A"/>
    <w:rsid w:val="009E617A"/>
    <w:rsid w:val="009E7AA5"/>
    <w:rsid w:val="009F21E4"/>
    <w:rsid w:val="009F3426"/>
    <w:rsid w:val="009F45FC"/>
    <w:rsid w:val="009F518D"/>
    <w:rsid w:val="009F5A99"/>
    <w:rsid w:val="009F6318"/>
    <w:rsid w:val="009F6464"/>
    <w:rsid w:val="009F6E5C"/>
    <w:rsid w:val="009F7329"/>
    <w:rsid w:val="009F7D1B"/>
    <w:rsid w:val="009F7FF3"/>
    <w:rsid w:val="00A00F58"/>
    <w:rsid w:val="00A01087"/>
    <w:rsid w:val="00A0127B"/>
    <w:rsid w:val="00A01E50"/>
    <w:rsid w:val="00A03935"/>
    <w:rsid w:val="00A03C4F"/>
    <w:rsid w:val="00A05330"/>
    <w:rsid w:val="00A05F3A"/>
    <w:rsid w:val="00A125E1"/>
    <w:rsid w:val="00A132E5"/>
    <w:rsid w:val="00A1367E"/>
    <w:rsid w:val="00A1390C"/>
    <w:rsid w:val="00A17465"/>
    <w:rsid w:val="00A21D8F"/>
    <w:rsid w:val="00A2289B"/>
    <w:rsid w:val="00A22B91"/>
    <w:rsid w:val="00A2550A"/>
    <w:rsid w:val="00A30C87"/>
    <w:rsid w:val="00A32BAC"/>
    <w:rsid w:val="00A32E34"/>
    <w:rsid w:val="00A332C6"/>
    <w:rsid w:val="00A342AA"/>
    <w:rsid w:val="00A345FB"/>
    <w:rsid w:val="00A34FD2"/>
    <w:rsid w:val="00A372B1"/>
    <w:rsid w:val="00A37DFE"/>
    <w:rsid w:val="00A421B8"/>
    <w:rsid w:val="00A43956"/>
    <w:rsid w:val="00A44E3F"/>
    <w:rsid w:val="00A47883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87B"/>
    <w:rsid w:val="00A60B55"/>
    <w:rsid w:val="00A6213B"/>
    <w:rsid w:val="00A62297"/>
    <w:rsid w:val="00A63303"/>
    <w:rsid w:val="00A6441E"/>
    <w:rsid w:val="00A66D50"/>
    <w:rsid w:val="00A709EE"/>
    <w:rsid w:val="00A71ABF"/>
    <w:rsid w:val="00A72C29"/>
    <w:rsid w:val="00A75440"/>
    <w:rsid w:val="00A75FA3"/>
    <w:rsid w:val="00A76148"/>
    <w:rsid w:val="00A776F8"/>
    <w:rsid w:val="00A77D32"/>
    <w:rsid w:val="00A77F7A"/>
    <w:rsid w:val="00A816DB"/>
    <w:rsid w:val="00A81FF1"/>
    <w:rsid w:val="00A82DF0"/>
    <w:rsid w:val="00A8670E"/>
    <w:rsid w:val="00A87B9C"/>
    <w:rsid w:val="00A9263E"/>
    <w:rsid w:val="00A92D8B"/>
    <w:rsid w:val="00A93613"/>
    <w:rsid w:val="00A93F29"/>
    <w:rsid w:val="00A95392"/>
    <w:rsid w:val="00A95B8B"/>
    <w:rsid w:val="00A95E9F"/>
    <w:rsid w:val="00A97789"/>
    <w:rsid w:val="00AA21FA"/>
    <w:rsid w:val="00AA2973"/>
    <w:rsid w:val="00AA2E51"/>
    <w:rsid w:val="00AA4A0A"/>
    <w:rsid w:val="00AA5F06"/>
    <w:rsid w:val="00AA6391"/>
    <w:rsid w:val="00AA714C"/>
    <w:rsid w:val="00AB0084"/>
    <w:rsid w:val="00AB10C0"/>
    <w:rsid w:val="00AB17DC"/>
    <w:rsid w:val="00AB1832"/>
    <w:rsid w:val="00AB285A"/>
    <w:rsid w:val="00AB3078"/>
    <w:rsid w:val="00AB3D06"/>
    <w:rsid w:val="00AB6A39"/>
    <w:rsid w:val="00AB785B"/>
    <w:rsid w:val="00AC0B9A"/>
    <w:rsid w:val="00AC150D"/>
    <w:rsid w:val="00AC4B75"/>
    <w:rsid w:val="00AC50C2"/>
    <w:rsid w:val="00AC71A8"/>
    <w:rsid w:val="00AC751A"/>
    <w:rsid w:val="00AD0496"/>
    <w:rsid w:val="00AD1385"/>
    <w:rsid w:val="00AD3BB5"/>
    <w:rsid w:val="00AD47D3"/>
    <w:rsid w:val="00AD50AF"/>
    <w:rsid w:val="00AD5E39"/>
    <w:rsid w:val="00AD5F42"/>
    <w:rsid w:val="00AD66B8"/>
    <w:rsid w:val="00AD6BA2"/>
    <w:rsid w:val="00AD737A"/>
    <w:rsid w:val="00AE0555"/>
    <w:rsid w:val="00AE0AE5"/>
    <w:rsid w:val="00AE158F"/>
    <w:rsid w:val="00AE2B6A"/>
    <w:rsid w:val="00AE2EBA"/>
    <w:rsid w:val="00AE4E76"/>
    <w:rsid w:val="00AE4F8E"/>
    <w:rsid w:val="00AE5D9B"/>
    <w:rsid w:val="00AF1649"/>
    <w:rsid w:val="00AF1857"/>
    <w:rsid w:val="00AF19E7"/>
    <w:rsid w:val="00AF3EB5"/>
    <w:rsid w:val="00AF40E9"/>
    <w:rsid w:val="00AF72DC"/>
    <w:rsid w:val="00AF7567"/>
    <w:rsid w:val="00B03D9F"/>
    <w:rsid w:val="00B03FF9"/>
    <w:rsid w:val="00B0524E"/>
    <w:rsid w:val="00B06DD3"/>
    <w:rsid w:val="00B06E3F"/>
    <w:rsid w:val="00B107AD"/>
    <w:rsid w:val="00B143F4"/>
    <w:rsid w:val="00B147A2"/>
    <w:rsid w:val="00B14FD0"/>
    <w:rsid w:val="00B1594D"/>
    <w:rsid w:val="00B16592"/>
    <w:rsid w:val="00B16A6C"/>
    <w:rsid w:val="00B17AC8"/>
    <w:rsid w:val="00B21618"/>
    <w:rsid w:val="00B22A29"/>
    <w:rsid w:val="00B24864"/>
    <w:rsid w:val="00B248A6"/>
    <w:rsid w:val="00B26729"/>
    <w:rsid w:val="00B27541"/>
    <w:rsid w:val="00B27D5C"/>
    <w:rsid w:val="00B3005B"/>
    <w:rsid w:val="00B32467"/>
    <w:rsid w:val="00B32AB9"/>
    <w:rsid w:val="00B32E97"/>
    <w:rsid w:val="00B33B24"/>
    <w:rsid w:val="00B33FAF"/>
    <w:rsid w:val="00B34BB7"/>
    <w:rsid w:val="00B36189"/>
    <w:rsid w:val="00B361FC"/>
    <w:rsid w:val="00B36C1C"/>
    <w:rsid w:val="00B4037A"/>
    <w:rsid w:val="00B404B1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CC1"/>
    <w:rsid w:val="00B50D32"/>
    <w:rsid w:val="00B510A9"/>
    <w:rsid w:val="00B51421"/>
    <w:rsid w:val="00B51C96"/>
    <w:rsid w:val="00B527B6"/>
    <w:rsid w:val="00B53572"/>
    <w:rsid w:val="00B554AD"/>
    <w:rsid w:val="00B55B0C"/>
    <w:rsid w:val="00B569CA"/>
    <w:rsid w:val="00B60366"/>
    <w:rsid w:val="00B622F4"/>
    <w:rsid w:val="00B623D0"/>
    <w:rsid w:val="00B62612"/>
    <w:rsid w:val="00B634FA"/>
    <w:rsid w:val="00B63A5B"/>
    <w:rsid w:val="00B64B7A"/>
    <w:rsid w:val="00B650BA"/>
    <w:rsid w:val="00B66814"/>
    <w:rsid w:val="00B678DD"/>
    <w:rsid w:val="00B67EA5"/>
    <w:rsid w:val="00B70CF4"/>
    <w:rsid w:val="00B7197D"/>
    <w:rsid w:val="00B730C2"/>
    <w:rsid w:val="00B82B62"/>
    <w:rsid w:val="00B83131"/>
    <w:rsid w:val="00B83A7E"/>
    <w:rsid w:val="00B8438C"/>
    <w:rsid w:val="00B845BE"/>
    <w:rsid w:val="00B84F97"/>
    <w:rsid w:val="00B85000"/>
    <w:rsid w:val="00B85C66"/>
    <w:rsid w:val="00B85E66"/>
    <w:rsid w:val="00B86A15"/>
    <w:rsid w:val="00B90505"/>
    <w:rsid w:val="00B923B9"/>
    <w:rsid w:val="00B92604"/>
    <w:rsid w:val="00B93C6D"/>
    <w:rsid w:val="00B94179"/>
    <w:rsid w:val="00B9588D"/>
    <w:rsid w:val="00B9676B"/>
    <w:rsid w:val="00B97846"/>
    <w:rsid w:val="00BA019D"/>
    <w:rsid w:val="00BA0AF2"/>
    <w:rsid w:val="00BA1329"/>
    <w:rsid w:val="00BA1C8E"/>
    <w:rsid w:val="00BA2EFD"/>
    <w:rsid w:val="00BA3C6F"/>
    <w:rsid w:val="00BA5827"/>
    <w:rsid w:val="00BA5BA8"/>
    <w:rsid w:val="00BA722D"/>
    <w:rsid w:val="00BB0209"/>
    <w:rsid w:val="00BB0A6E"/>
    <w:rsid w:val="00BB13F1"/>
    <w:rsid w:val="00BB1BD8"/>
    <w:rsid w:val="00BB1C41"/>
    <w:rsid w:val="00BB23F0"/>
    <w:rsid w:val="00BB4440"/>
    <w:rsid w:val="00BC0961"/>
    <w:rsid w:val="00BC112B"/>
    <w:rsid w:val="00BC3BFD"/>
    <w:rsid w:val="00BC4A48"/>
    <w:rsid w:val="00BC4E87"/>
    <w:rsid w:val="00BC6C36"/>
    <w:rsid w:val="00BC7404"/>
    <w:rsid w:val="00BC7B14"/>
    <w:rsid w:val="00BD16C2"/>
    <w:rsid w:val="00BD1E1E"/>
    <w:rsid w:val="00BD20DE"/>
    <w:rsid w:val="00BD23B5"/>
    <w:rsid w:val="00BD3959"/>
    <w:rsid w:val="00BD40BE"/>
    <w:rsid w:val="00BD454E"/>
    <w:rsid w:val="00BD5252"/>
    <w:rsid w:val="00BD6139"/>
    <w:rsid w:val="00BD61D4"/>
    <w:rsid w:val="00BD6A29"/>
    <w:rsid w:val="00BD7622"/>
    <w:rsid w:val="00BE0041"/>
    <w:rsid w:val="00BE01C3"/>
    <w:rsid w:val="00BE07E1"/>
    <w:rsid w:val="00BE1D39"/>
    <w:rsid w:val="00BE21B4"/>
    <w:rsid w:val="00BE43D8"/>
    <w:rsid w:val="00BE4D09"/>
    <w:rsid w:val="00BE59C0"/>
    <w:rsid w:val="00BE7A08"/>
    <w:rsid w:val="00BF2BE9"/>
    <w:rsid w:val="00BF5086"/>
    <w:rsid w:val="00BF6BCD"/>
    <w:rsid w:val="00BF6D16"/>
    <w:rsid w:val="00BF7282"/>
    <w:rsid w:val="00C03C70"/>
    <w:rsid w:val="00C04825"/>
    <w:rsid w:val="00C04B8C"/>
    <w:rsid w:val="00C04D2A"/>
    <w:rsid w:val="00C04D4B"/>
    <w:rsid w:val="00C05553"/>
    <w:rsid w:val="00C05702"/>
    <w:rsid w:val="00C063CA"/>
    <w:rsid w:val="00C06E16"/>
    <w:rsid w:val="00C07AC4"/>
    <w:rsid w:val="00C1045E"/>
    <w:rsid w:val="00C142B6"/>
    <w:rsid w:val="00C14A49"/>
    <w:rsid w:val="00C14A9B"/>
    <w:rsid w:val="00C15D50"/>
    <w:rsid w:val="00C16911"/>
    <w:rsid w:val="00C16DB7"/>
    <w:rsid w:val="00C17EE6"/>
    <w:rsid w:val="00C21691"/>
    <w:rsid w:val="00C22A41"/>
    <w:rsid w:val="00C2437D"/>
    <w:rsid w:val="00C245C1"/>
    <w:rsid w:val="00C255A6"/>
    <w:rsid w:val="00C27600"/>
    <w:rsid w:val="00C27A65"/>
    <w:rsid w:val="00C27BC0"/>
    <w:rsid w:val="00C326C8"/>
    <w:rsid w:val="00C32B79"/>
    <w:rsid w:val="00C33874"/>
    <w:rsid w:val="00C34577"/>
    <w:rsid w:val="00C351CD"/>
    <w:rsid w:val="00C36A7E"/>
    <w:rsid w:val="00C402C2"/>
    <w:rsid w:val="00C40412"/>
    <w:rsid w:val="00C40C0C"/>
    <w:rsid w:val="00C41F1A"/>
    <w:rsid w:val="00C4329E"/>
    <w:rsid w:val="00C432BD"/>
    <w:rsid w:val="00C4374E"/>
    <w:rsid w:val="00C43850"/>
    <w:rsid w:val="00C43E9D"/>
    <w:rsid w:val="00C441E9"/>
    <w:rsid w:val="00C44BEE"/>
    <w:rsid w:val="00C458FE"/>
    <w:rsid w:val="00C4632F"/>
    <w:rsid w:val="00C4683F"/>
    <w:rsid w:val="00C4759A"/>
    <w:rsid w:val="00C50325"/>
    <w:rsid w:val="00C5084F"/>
    <w:rsid w:val="00C50EDB"/>
    <w:rsid w:val="00C51A5F"/>
    <w:rsid w:val="00C52086"/>
    <w:rsid w:val="00C54263"/>
    <w:rsid w:val="00C55AC3"/>
    <w:rsid w:val="00C55CFF"/>
    <w:rsid w:val="00C56944"/>
    <w:rsid w:val="00C56B5E"/>
    <w:rsid w:val="00C6302E"/>
    <w:rsid w:val="00C63819"/>
    <w:rsid w:val="00C6436B"/>
    <w:rsid w:val="00C6541C"/>
    <w:rsid w:val="00C65E88"/>
    <w:rsid w:val="00C66190"/>
    <w:rsid w:val="00C673E0"/>
    <w:rsid w:val="00C67AB9"/>
    <w:rsid w:val="00C67D09"/>
    <w:rsid w:val="00C67E11"/>
    <w:rsid w:val="00C701A9"/>
    <w:rsid w:val="00C70A8E"/>
    <w:rsid w:val="00C719A5"/>
    <w:rsid w:val="00C71E01"/>
    <w:rsid w:val="00C7423D"/>
    <w:rsid w:val="00C75CE3"/>
    <w:rsid w:val="00C75E91"/>
    <w:rsid w:val="00C762B5"/>
    <w:rsid w:val="00C80288"/>
    <w:rsid w:val="00C80490"/>
    <w:rsid w:val="00C8105D"/>
    <w:rsid w:val="00C830C3"/>
    <w:rsid w:val="00C832BB"/>
    <w:rsid w:val="00C83385"/>
    <w:rsid w:val="00C83FF2"/>
    <w:rsid w:val="00C84194"/>
    <w:rsid w:val="00C848BA"/>
    <w:rsid w:val="00C84956"/>
    <w:rsid w:val="00C85222"/>
    <w:rsid w:val="00C863D0"/>
    <w:rsid w:val="00C87688"/>
    <w:rsid w:val="00C87D4C"/>
    <w:rsid w:val="00C912E9"/>
    <w:rsid w:val="00C91D8B"/>
    <w:rsid w:val="00C9265F"/>
    <w:rsid w:val="00C92F98"/>
    <w:rsid w:val="00C94F6C"/>
    <w:rsid w:val="00C9692C"/>
    <w:rsid w:val="00CA01F4"/>
    <w:rsid w:val="00CA112B"/>
    <w:rsid w:val="00CA1567"/>
    <w:rsid w:val="00CA3886"/>
    <w:rsid w:val="00CA3BFC"/>
    <w:rsid w:val="00CA61E3"/>
    <w:rsid w:val="00CA6364"/>
    <w:rsid w:val="00CA7B8D"/>
    <w:rsid w:val="00CB0511"/>
    <w:rsid w:val="00CB0D2E"/>
    <w:rsid w:val="00CB3183"/>
    <w:rsid w:val="00CB3A15"/>
    <w:rsid w:val="00CB5618"/>
    <w:rsid w:val="00CB5A8D"/>
    <w:rsid w:val="00CB5D31"/>
    <w:rsid w:val="00CC01F9"/>
    <w:rsid w:val="00CC0298"/>
    <w:rsid w:val="00CC0B6B"/>
    <w:rsid w:val="00CC19DE"/>
    <w:rsid w:val="00CC2313"/>
    <w:rsid w:val="00CC4388"/>
    <w:rsid w:val="00CC4963"/>
    <w:rsid w:val="00CD04F8"/>
    <w:rsid w:val="00CD1EBA"/>
    <w:rsid w:val="00CD2580"/>
    <w:rsid w:val="00CD52CB"/>
    <w:rsid w:val="00CD5BC6"/>
    <w:rsid w:val="00CD719C"/>
    <w:rsid w:val="00CE0BF1"/>
    <w:rsid w:val="00CE190C"/>
    <w:rsid w:val="00CE47ED"/>
    <w:rsid w:val="00CE562A"/>
    <w:rsid w:val="00CE5A65"/>
    <w:rsid w:val="00CE5F1B"/>
    <w:rsid w:val="00CE6975"/>
    <w:rsid w:val="00CF0081"/>
    <w:rsid w:val="00CF2456"/>
    <w:rsid w:val="00CF256D"/>
    <w:rsid w:val="00CF2823"/>
    <w:rsid w:val="00CF2A59"/>
    <w:rsid w:val="00CF4882"/>
    <w:rsid w:val="00CF48AB"/>
    <w:rsid w:val="00CF4C0F"/>
    <w:rsid w:val="00CF5E99"/>
    <w:rsid w:val="00CF762F"/>
    <w:rsid w:val="00D002CD"/>
    <w:rsid w:val="00D03DC0"/>
    <w:rsid w:val="00D040C5"/>
    <w:rsid w:val="00D0411F"/>
    <w:rsid w:val="00D04BF9"/>
    <w:rsid w:val="00D05ADC"/>
    <w:rsid w:val="00D066A2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202C7"/>
    <w:rsid w:val="00D20CC6"/>
    <w:rsid w:val="00D213B3"/>
    <w:rsid w:val="00D21D9C"/>
    <w:rsid w:val="00D22206"/>
    <w:rsid w:val="00D2577B"/>
    <w:rsid w:val="00D26D4D"/>
    <w:rsid w:val="00D27191"/>
    <w:rsid w:val="00D27230"/>
    <w:rsid w:val="00D27437"/>
    <w:rsid w:val="00D30440"/>
    <w:rsid w:val="00D32310"/>
    <w:rsid w:val="00D33F8A"/>
    <w:rsid w:val="00D342AF"/>
    <w:rsid w:val="00D354B4"/>
    <w:rsid w:val="00D36F3F"/>
    <w:rsid w:val="00D37493"/>
    <w:rsid w:val="00D3752C"/>
    <w:rsid w:val="00D4240F"/>
    <w:rsid w:val="00D42DAC"/>
    <w:rsid w:val="00D43244"/>
    <w:rsid w:val="00D44943"/>
    <w:rsid w:val="00D45906"/>
    <w:rsid w:val="00D4736C"/>
    <w:rsid w:val="00D47A56"/>
    <w:rsid w:val="00D47ED2"/>
    <w:rsid w:val="00D52645"/>
    <w:rsid w:val="00D52CD1"/>
    <w:rsid w:val="00D55306"/>
    <w:rsid w:val="00D5569D"/>
    <w:rsid w:val="00D57E4A"/>
    <w:rsid w:val="00D6132F"/>
    <w:rsid w:val="00D61B0D"/>
    <w:rsid w:val="00D633AE"/>
    <w:rsid w:val="00D63871"/>
    <w:rsid w:val="00D63C81"/>
    <w:rsid w:val="00D65089"/>
    <w:rsid w:val="00D65E67"/>
    <w:rsid w:val="00D671AA"/>
    <w:rsid w:val="00D708C4"/>
    <w:rsid w:val="00D70BE2"/>
    <w:rsid w:val="00D717B6"/>
    <w:rsid w:val="00D728F0"/>
    <w:rsid w:val="00D73825"/>
    <w:rsid w:val="00D7476C"/>
    <w:rsid w:val="00D7498E"/>
    <w:rsid w:val="00D75874"/>
    <w:rsid w:val="00D80978"/>
    <w:rsid w:val="00D81674"/>
    <w:rsid w:val="00D81F35"/>
    <w:rsid w:val="00D824F1"/>
    <w:rsid w:val="00D8528F"/>
    <w:rsid w:val="00D855DB"/>
    <w:rsid w:val="00D85C1B"/>
    <w:rsid w:val="00D85C9F"/>
    <w:rsid w:val="00D87055"/>
    <w:rsid w:val="00D90C20"/>
    <w:rsid w:val="00D914AD"/>
    <w:rsid w:val="00D918C1"/>
    <w:rsid w:val="00D92C81"/>
    <w:rsid w:val="00D939EB"/>
    <w:rsid w:val="00D93F09"/>
    <w:rsid w:val="00D95BE6"/>
    <w:rsid w:val="00DA30E9"/>
    <w:rsid w:val="00DA3B73"/>
    <w:rsid w:val="00DA40CE"/>
    <w:rsid w:val="00DA46A1"/>
    <w:rsid w:val="00DA56A2"/>
    <w:rsid w:val="00DA65E7"/>
    <w:rsid w:val="00DA66C3"/>
    <w:rsid w:val="00DA6D5E"/>
    <w:rsid w:val="00DA7672"/>
    <w:rsid w:val="00DA77EB"/>
    <w:rsid w:val="00DB04F7"/>
    <w:rsid w:val="00DB0C6D"/>
    <w:rsid w:val="00DB0D31"/>
    <w:rsid w:val="00DB0D41"/>
    <w:rsid w:val="00DB4A01"/>
    <w:rsid w:val="00DB5419"/>
    <w:rsid w:val="00DB655C"/>
    <w:rsid w:val="00DB674B"/>
    <w:rsid w:val="00DB6C75"/>
    <w:rsid w:val="00DB782B"/>
    <w:rsid w:val="00DC0449"/>
    <w:rsid w:val="00DC069A"/>
    <w:rsid w:val="00DC2506"/>
    <w:rsid w:val="00DC2BC1"/>
    <w:rsid w:val="00DC7C8A"/>
    <w:rsid w:val="00DD0C5F"/>
    <w:rsid w:val="00DD1759"/>
    <w:rsid w:val="00DD1ACD"/>
    <w:rsid w:val="00DD2201"/>
    <w:rsid w:val="00DD2CA2"/>
    <w:rsid w:val="00DD45C6"/>
    <w:rsid w:val="00DD6DA3"/>
    <w:rsid w:val="00DE0DDD"/>
    <w:rsid w:val="00DE210C"/>
    <w:rsid w:val="00DE2850"/>
    <w:rsid w:val="00DE4FE1"/>
    <w:rsid w:val="00DE6FCE"/>
    <w:rsid w:val="00DE73B3"/>
    <w:rsid w:val="00DE74E9"/>
    <w:rsid w:val="00DE7A73"/>
    <w:rsid w:val="00DF0546"/>
    <w:rsid w:val="00DF077D"/>
    <w:rsid w:val="00DF1268"/>
    <w:rsid w:val="00DF1463"/>
    <w:rsid w:val="00DF234D"/>
    <w:rsid w:val="00DF68D3"/>
    <w:rsid w:val="00DF7071"/>
    <w:rsid w:val="00DF7239"/>
    <w:rsid w:val="00DF7724"/>
    <w:rsid w:val="00E00654"/>
    <w:rsid w:val="00E0187C"/>
    <w:rsid w:val="00E01C8A"/>
    <w:rsid w:val="00E01EEC"/>
    <w:rsid w:val="00E02EE2"/>
    <w:rsid w:val="00E03C25"/>
    <w:rsid w:val="00E0436E"/>
    <w:rsid w:val="00E05095"/>
    <w:rsid w:val="00E05119"/>
    <w:rsid w:val="00E05D96"/>
    <w:rsid w:val="00E06640"/>
    <w:rsid w:val="00E07632"/>
    <w:rsid w:val="00E1042B"/>
    <w:rsid w:val="00E10CDB"/>
    <w:rsid w:val="00E11292"/>
    <w:rsid w:val="00E11E35"/>
    <w:rsid w:val="00E129DD"/>
    <w:rsid w:val="00E12C71"/>
    <w:rsid w:val="00E130EF"/>
    <w:rsid w:val="00E13128"/>
    <w:rsid w:val="00E138B7"/>
    <w:rsid w:val="00E15556"/>
    <w:rsid w:val="00E1573A"/>
    <w:rsid w:val="00E1640A"/>
    <w:rsid w:val="00E17859"/>
    <w:rsid w:val="00E20BDC"/>
    <w:rsid w:val="00E210BE"/>
    <w:rsid w:val="00E238F5"/>
    <w:rsid w:val="00E30FA0"/>
    <w:rsid w:val="00E32431"/>
    <w:rsid w:val="00E3268D"/>
    <w:rsid w:val="00E32C97"/>
    <w:rsid w:val="00E334F2"/>
    <w:rsid w:val="00E34E05"/>
    <w:rsid w:val="00E3632C"/>
    <w:rsid w:val="00E37E4C"/>
    <w:rsid w:val="00E37EBF"/>
    <w:rsid w:val="00E37EE2"/>
    <w:rsid w:val="00E40102"/>
    <w:rsid w:val="00E40BB3"/>
    <w:rsid w:val="00E41466"/>
    <w:rsid w:val="00E424E0"/>
    <w:rsid w:val="00E42A33"/>
    <w:rsid w:val="00E450F7"/>
    <w:rsid w:val="00E4533F"/>
    <w:rsid w:val="00E50A84"/>
    <w:rsid w:val="00E50C79"/>
    <w:rsid w:val="00E52C0A"/>
    <w:rsid w:val="00E537C0"/>
    <w:rsid w:val="00E53B05"/>
    <w:rsid w:val="00E545EE"/>
    <w:rsid w:val="00E56EE6"/>
    <w:rsid w:val="00E5748C"/>
    <w:rsid w:val="00E57F97"/>
    <w:rsid w:val="00E611FE"/>
    <w:rsid w:val="00E623CF"/>
    <w:rsid w:val="00E64897"/>
    <w:rsid w:val="00E658DF"/>
    <w:rsid w:val="00E66194"/>
    <w:rsid w:val="00E7019C"/>
    <w:rsid w:val="00E702E8"/>
    <w:rsid w:val="00E719C5"/>
    <w:rsid w:val="00E71A1B"/>
    <w:rsid w:val="00E71A48"/>
    <w:rsid w:val="00E736B2"/>
    <w:rsid w:val="00E73853"/>
    <w:rsid w:val="00E75423"/>
    <w:rsid w:val="00E75C53"/>
    <w:rsid w:val="00E76784"/>
    <w:rsid w:val="00E803A2"/>
    <w:rsid w:val="00E8177F"/>
    <w:rsid w:val="00E822F1"/>
    <w:rsid w:val="00E82EED"/>
    <w:rsid w:val="00E864A3"/>
    <w:rsid w:val="00E86D71"/>
    <w:rsid w:val="00E90D09"/>
    <w:rsid w:val="00E91A83"/>
    <w:rsid w:val="00E933AF"/>
    <w:rsid w:val="00E9483B"/>
    <w:rsid w:val="00EA32F2"/>
    <w:rsid w:val="00EA33BF"/>
    <w:rsid w:val="00EA3CA4"/>
    <w:rsid w:val="00EA4A64"/>
    <w:rsid w:val="00EA56FB"/>
    <w:rsid w:val="00EA5C56"/>
    <w:rsid w:val="00EA7356"/>
    <w:rsid w:val="00EB0097"/>
    <w:rsid w:val="00EB182B"/>
    <w:rsid w:val="00EB3474"/>
    <w:rsid w:val="00EB4A56"/>
    <w:rsid w:val="00EB5EE7"/>
    <w:rsid w:val="00EB7F81"/>
    <w:rsid w:val="00EC1145"/>
    <w:rsid w:val="00EC2499"/>
    <w:rsid w:val="00EC24F4"/>
    <w:rsid w:val="00EC570E"/>
    <w:rsid w:val="00ED150A"/>
    <w:rsid w:val="00ED15C9"/>
    <w:rsid w:val="00ED2962"/>
    <w:rsid w:val="00ED2FBE"/>
    <w:rsid w:val="00ED44D8"/>
    <w:rsid w:val="00ED5527"/>
    <w:rsid w:val="00EE2559"/>
    <w:rsid w:val="00EE46FD"/>
    <w:rsid w:val="00EE6C4E"/>
    <w:rsid w:val="00EE738B"/>
    <w:rsid w:val="00EF0D8D"/>
    <w:rsid w:val="00EF2460"/>
    <w:rsid w:val="00EF3BB8"/>
    <w:rsid w:val="00EF400F"/>
    <w:rsid w:val="00EF4A8A"/>
    <w:rsid w:val="00EF54C5"/>
    <w:rsid w:val="00EF66DE"/>
    <w:rsid w:val="00EF6DE7"/>
    <w:rsid w:val="00F0117B"/>
    <w:rsid w:val="00F01189"/>
    <w:rsid w:val="00F02B3E"/>
    <w:rsid w:val="00F03FB5"/>
    <w:rsid w:val="00F06C1E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777E"/>
    <w:rsid w:val="00F32B61"/>
    <w:rsid w:val="00F33D0E"/>
    <w:rsid w:val="00F35843"/>
    <w:rsid w:val="00F35A50"/>
    <w:rsid w:val="00F366D3"/>
    <w:rsid w:val="00F37307"/>
    <w:rsid w:val="00F41348"/>
    <w:rsid w:val="00F4249E"/>
    <w:rsid w:val="00F42F69"/>
    <w:rsid w:val="00F465FF"/>
    <w:rsid w:val="00F46F8D"/>
    <w:rsid w:val="00F50DC1"/>
    <w:rsid w:val="00F52222"/>
    <w:rsid w:val="00F539E5"/>
    <w:rsid w:val="00F54A13"/>
    <w:rsid w:val="00F55ED0"/>
    <w:rsid w:val="00F60E34"/>
    <w:rsid w:val="00F64099"/>
    <w:rsid w:val="00F640FA"/>
    <w:rsid w:val="00F652C9"/>
    <w:rsid w:val="00F67CE2"/>
    <w:rsid w:val="00F67F77"/>
    <w:rsid w:val="00F708C4"/>
    <w:rsid w:val="00F70D0F"/>
    <w:rsid w:val="00F71754"/>
    <w:rsid w:val="00F72ED8"/>
    <w:rsid w:val="00F75D4C"/>
    <w:rsid w:val="00F7637D"/>
    <w:rsid w:val="00F80A4F"/>
    <w:rsid w:val="00F855F7"/>
    <w:rsid w:val="00F85642"/>
    <w:rsid w:val="00F877C0"/>
    <w:rsid w:val="00F905F9"/>
    <w:rsid w:val="00F90F92"/>
    <w:rsid w:val="00F92C39"/>
    <w:rsid w:val="00F940FD"/>
    <w:rsid w:val="00F94342"/>
    <w:rsid w:val="00F94663"/>
    <w:rsid w:val="00F951AC"/>
    <w:rsid w:val="00F95BC9"/>
    <w:rsid w:val="00F976DC"/>
    <w:rsid w:val="00FA17F2"/>
    <w:rsid w:val="00FA1E0C"/>
    <w:rsid w:val="00FA5D76"/>
    <w:rsid w:val="00FA788C"/>
    <w:rsid w:val="00FA7EB5"/>
    <w:rsid w:val="00FB0C94"/>
    <w:rsid w:val="00FB11EC"/>
    <w:rsid w:val="00FB2132"/>
    <w:rsid w:val="00FB21D6"/>
    <w:rsid w:val="00FB3565"/>
    <w:rsid w:val="00FB4FB6"/>
    <w:rsid w:val="00FB6519"/>
    <w:rsid w:val="00FB76B7"/>
    <w:rsid w:val="00FC2D2D"/>
    <w:rsid w:val="00FC32FF"/>
    <w:rsid w:val="00FC365F"/>
    <w:rsid w:val="00FC5510"/>
    <w:rsid w:val="00FC609F"/>
    <w:rsid w:val="00FC6CD9"/>
    <w:rsid w:val="00FC7D3E"/>
    <w:rsid w:val="00FD06EC"/>
    <w:rsid w:val="00FD166D"/>
    <w:rsid w:val="00FD35EC"/>
    <w:rsid w:val="00FD3B92"/>
    <w:rsid w:val="00FD6B27"/>
    <w:rsid w:val="00FD6E27"/>
    <w:rsid w:val="00FE1C34"/>
    <w:rsid w:val="00FE2206"/>
    <w:rsid w:val="00FE30CC"/>
    <w:rsid w:val="00FE3A3A"/>
    <w:rsid w:val="00FE5B15"/>
    <w:rsid w:val="00FE77B9"/>
    <w:rsid w:val="00FF0ED7"/>
    <w:rsid w:val="00FF1485"/>
    <w:rsid w:val="00FF4585"/>
    <w:rsid w:val="00FF4998"/>
    <w:rsid w:val="00FF4E2A"/>
    <w:rsid w:val="00FF5032"/>
    <w:rsid w:val="00FF52DB"/>
    <w:rsid w:val="00FF63CB"/>
    <w:rsid w:val="00FF6A6A"/>
    <w:rsid w:val="00FF7441"/>
    <w:rsid w:val="00FF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1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17616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176163"/>
  </w:style>
  <w:style w:type="character" w:customStyle="1" w:styleId="60">
    <w:name w:val="Заголовок 6 Знак"/>
    <w:basedOn w:val="a0"/>
    <w:link w:val="6"/>
    <w:uiPriority w:val="9"/>
    <w:semiHidden/>
    <w:rsid w:val="001761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6">
    <w:name w:val="Balloon Text"/>
    <w:basedOn w:val="a"/>
    <w:link w:val="a7"/>
    <w:uiPriority w:val="99"/>
    <w:semiHidden/>
    <w:unhideWhenUsed/>
    <w:rsid w:val="0070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1BE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701BE7"/>
  </w:style>
  <w:style w:type="paragraph" w:styleId="aa">
    <w:name w:val="footer"/>
    <w:basedOn w:val="a"/>
    <w:link w:val="ab"/>
    <w:uiPriority w:val="99"/>
    <w:semiHidden/>
    <w:unhideWhenUsed/>
    <w:rsid w:val="00701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01BE7"/>
  </w:style>
  <w:style w:type="character" w:styleId="ac">
    <w:name w:val="Strong"/>
    <w:basedOn w:val="a0"/>
    <w:uiPriority w:val="22"/>
    <w:qFormat/>
    <w:rsid w:val="00865420"/>
    <w:rPr>
      <w:b/>
      <w:bCs/>
    </w:rPr>
  </w:style>
  <w:style w:type="paragraph" w:styleId="ad">
    <w:name w:val="List Paragraph"/>
    <w:basedOn w:val="a"/>
    <w:uiPriority w:val="34"/>
    <w:qFormat/>
    <w:rsid w:val="00866E96"/>
    <w:pPr>
      <w:ind w:left="720"/>
      <w:contextualSpacing/>
    </w:pPr>
  </w:style>
  <w:style w:type="paragraph" w:styleId="ae">
    <w:name w:val="Normal (Web)"/>
    <w:basedOn w:val="a"/>
    <w:uiPriority w:val="99"/>
    <w:rsid w:val="005650D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2436F-0EB9-45F0-A290-7D014707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user</cp:lastModifiedBy>
  <cp:revision>13</cp:revision>
  <cp:lastPrinted>2022-11-28T11:27:00Z</cp:lastPrinted>
  <dcterms:created xsi:type="dcterms:W3CDTF">2017-02-27T04:23:00Z</dcterms:created>
  <dcterms:modified xsi:type="dcterms:W3CDTF">2022-11-28T11:27:00Z</dcterms:modified>
</cp:coreProperties>
</file>